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3236F7" w:rsidRPr="00E73EC8" w:rsidRDefault="003236F7"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3236F7" w:rsidRPr="00E73EC8" w:rsidRDefault="003236F7" w:rsidP="00A528C0">
                            <w:pPr>
                              <w:jc w:val="center"/>
                              <w:rPr>
                                <w:rFonts w:asciiTheme="minorHAnsi" w:hAnsiTheme="minorHAnsi"/>
                              </w:rPr>
                            </w:pPr>
                            <w:r w:rsidRPr="00E73EC8">
                              <w:rPr>
                                <w:rFonts w:asciiTheme="minorHAnsi" w:hAnsiTheme="minorHAnsi"/>
                              </w:rPr>
                              <w:t>Board of Health</w:t>
                            </w:r>
                          </w:p>
                          <w:p w14:paraId="2711B1EB" w14:textId="77777777" w:rsidR="003236F7" w:rsidRPr="00E73EC8" w:rsidRDefault="003236F7" w:rsidP="00A528C0">
                            <w:pPr>
                              <w:jc w:val="center"/>
                              <w:rPr>
                                <w:rFonts w:asciiTheme="minorHAnsi" w:hAnsiTheme="minorHAnsi"/>
                              </w:rPr>
                            </w:pPr>
                            <w:r w:rsidRPr="00E73EC8">
                              <w:rPr>
                                <w:rFonts w:asciiTheme="minorHAnsi" w:hAnsiTheme="minorHAnsi"/>
                              </w:rPr>
                              <w:t>173 Main Street</w:t>
                            </w:r>
                          </w:p>
                          <w:p w14:paraId="6CE33A9E" w14:textId="77777777" w:rsidR="003236F7" w:rsidRPr="00E73EC8" w:rsidRDefault="003236F7" w:rsidP="00A528C0">
                            <w:pPr>
                              <w:jc w:val="center"/>
                              <w:rPr>
                                <w:rFonts w:asciiTheme="minorHAnsi" w:hAnsiTheme="minorHAnsi"/>
                                <w:b/>
                              </w:rPr>
                            </w:pPr>
                            <w:r w:rsidRPr="00E73EC8">
                              <w:rPr>
                                <w:rFonts w:asciiTheme="minorHAnsi" w:hAnsiTheme="minorHAnsi"/>
                              </w:rPr>
                              <w:t>Groton, MA  01450</w:t>
                            </w:r>
                          </w:p>
                          <w:p w14:paraId="644CACB8" w14:textId="77777777" w:rsidR="003236F7" w:rsidRDefault="003236F7"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3236F7" w:rsidRPr="00E73EC8" w:rsidRDefault="003236F7"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3236F7" w:rsidRPr="00E73EC8" w:rsidRDefault="003236F7" w:rsidP="00A528C0">
                      <w:pPr>
                        <w:jc w:val="center"/>
                        <w:rPr>
                          <w:rFonts w:asciiTheme="minorHAnsi" w:hAnsiTheme="minorHAnsi"/>
                        </w:rPr>
                      </w:pPr>
                      <w:r w:rsidRPr="00E73EC8">
                        <w:rPr>
                          <w:rFonts w:asciiTheme="minorHAnsi" w:hAnsiTheme="minorHAnsi"/>
                        </w:rPr>
                        <w:t>Board of Health</w:t>
                      </w:r>
                    </w:p>
                    <w:p w14:paraId="2711B1EB" w14:textId="77777777" w:rsidR="003236F7" w:rsidRPr="00E73EC8" w:rsidRDefault="003236F7" w:rsidP="00A528C0">
                      <w:pPr>
                        <w:jc w:val="center"/>
                        <w:rPr>
                          <w:rFonts w:asciiTheme="minorHAnsi" w:hAnsiTheme="minorHAnsi"/>
                        </w:rPr>
                      </w:pPr>
                      <w:r w:rsidRPr="00E73EC8">
                        <w:rPr>
                          <w:rFonts w:asciiTheme="minorHAnsi" w:hAnsiTheme="minorHAnsi"/>
                        </w:rPr>
                        <w:t>173 Main Street</w:t>
                      </w:r>
                    </w:p>
                    <w:p w14:paraId="6CE33A9E" w14:textId="77777777" w:rsidR="003236F7" w:rsidRPr="00E73EC8" w:rsidRDefault="003236F7" w:rsidP="00A528C0">
                      <w:pPr>
                        <w:jc w:val="center"/>
                        <w:rPr>
                          <w:rFonts w:asciiTheme="minorHAnsi" w:hAnsiTheme="minorHAnsi"/>
                          <w:b/>
                        </w:rPr>
                      </w:pPr>
                      <w:r w:rsidRPr="00E73EC8">
                        <w:rPr>
                          <w:rFonts w:asciiTheme="minorHAnsi" w:hAnsiTheme="minorHAnsi"/>
                        </w:rPr>
                        <w:t>Groton, MA  01450</w:t>
                      </w:r>
                    </w:p>
                    <w:p w14:paraId="644CACB8" w14:textId="77777777" w:rsidR="003236F7" w:rsidRDefault="003236F7"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3236F7" w:rsidRPr="00E73EC8" w:rsidRDefault="003236F7"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3236F7" w:rsidRPr="00E73EC8" w:rsidRDefault="003236F7"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3236F7" w:rsidRPr="00E73EC8" w:rsidRDefault="003236F7"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3236F7" w:rsidRPr="00E73EC8" w:rsidRDefault="003236F7"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3236F7" w:rsidRPr="00E73EC8" w:rsidRDefault="003236F7"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3236F7" w:rsidRPr="00E73EC8" w:rsidRDefault="003236F7"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3236F7" w:rsidRPr="00E73EC8" w:rsidRDefault="003236F7"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3236F7" w:rsidRPr="00E73EC8" w:rsidRDefault="003236F7"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7F197ED"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2246A2">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EB0DE4">
        <w:rPr>
          <w:rFonts w:ascii="Century Gothic" w:hAnsi="Century Gothic" w:cs="Arial"/>
          <w:spacing w:val="-4"/>
          <w:sz w:val="20"/>
          <w:szCs w:val="20"/>
        </w:rPr>
        <w:t>February 3</w:t>
      </w:r>
      <w:r w:rsidR="004C7D8F">
        <w:rPr>
          <w:rFonts w:ascii="Century Gothic" w:hAnsi="Century Gothic" w:cs="Arial"/>
          <w:spacing w:val="-4"/>
          <w:sz w:val="20"/>
          <w:szCs w:val="20"/>
        </w:rPr>
        <w:t>, 2020</w:t>
      </w:r>
    </w:p>
    <w:p w14:paraId="3D05A1B3" w14:textId="77777777"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Tim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t>7:00 PM</w:t>
      </w:r>
    </w:p>
    <w:p w14:paraId="1C192752" w14:textId="400CCBDF" w:rsidR="00E53DF2" w:rsidRPr="00FB6E32" w:rsidRDefault="00480740"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246A2">
        <w:rPr>
          <w:rFonts w:ascii="Century Gothic" w:hAnsi="Century Gothic" w:cs="Arial"/>
          <w:spacing w:val="-4"/>
          <w:sz w:val="20"/>
          <w:szCs w:val="20"/>
        </w:rPr>
        <w:t>1</w:t>
      </w:r>
      <w:r w:rsidR="002246A2" w:rsidRPr="002246A2">
        <w:rPr>
          <w:rFonts w:ascii="Century Gothic" w:hAnsi="Century Gothic" w:cs="Arial"/>
          <w:spacing w:val="-4"/>
          <w:sz w:val="20"/>
          <w:szCs w:val="20"/>
          <w:vertAlign w:val="superscript"/>
        </w:rPr>
        <w:t>st</w:t>
      </w:r>
      <w:r w:rsidR="002246A2">
        <w:rPr>
          <w:rFonts w:ascii="Century Gothic" w:hAnsi="Century Gothic" w:cs="Arial"/>
          <w:spacing w:val="-4"/>
          <w:sz w:val="20"/>
          <w:szCs w:val="20"/>
        </w:rPr>
        <w:t xml:space="preserve"> </w:t>
      </w:r>
      <w:r w:rsidR="00D01174">
        <w:rPr>
          <w:rFonts w:ascii="Century Gothic" w:hAnsi="Century Gothic" w:cs="Arial"/>
          <w:spacing w:val="-4"/>
          <w:sz w:val="20"/>
          <w:szCs w:val="20"/>
        </w:rPr>
        <w:t xml:space="preserve">Floor </w:t>
      </w:r>
      <w:r w:rsidR="00591711">
        <w:rPr>
          <w:rFonts w:ascii="Century Gothic" w:hAnsi="Century Gothic" w:cs="Arial"/>
          <w:spacing w:val="-4"/>
          <w:sz w:val="20"/>
          <w:szCs w:val="20"/>
        </w:rPr>
        <w:t xml:space="preserve">Meeting </w:t>
      </w:r>
      <w:r w:rsidR="00C22FF0">
        <w:rPr>
          <w:rFonts w:ascii="Century Gothic" w:hAnsi="Century Gothic" w:cs="Arial"/>
          <w:spacing w:val="-4"/>
          <w:sz w:val="20"/>
          <w:szCs w:val="20"/>
        </w:rPr>
        <w:t>Room</w:t>
      </w:r>
      <w:r w:rsidR="004F25B9">
        <w:rPr>
          <w:rFonts w:ascii="Century Gothic" w:hAnsi="Century Gothic" w:cs="Arial"/>
          <w:spacing w:val="-4"/>
          <w:sz w:val="20"/>
          <w:szCs w:val="20"/>
        </w:rPr>
        <w:t>,</w:t>
      </w:r>
      <w:r w:rsidR="00E76BCF">
        <w:rPr>
          <w:rFonts w:ascii="Century Gothic" w:hAnsi="Century Gothic" w:cs="Arial"/>
          <w:spacing w:val="-4"/>
          <w:sz w:val="20"/>
          <w:szCs w:val="20"/>
        </w:rPr>
        <w:t xml:space="preserve"> Groto</w:t>
      </w:r>
      <w:r w:rsidR="00492A38">
        <w:rPr>
          <w:rFonts w:ascii="Century Gothic" w:hAnsi="Century Gothic" w:cs="Arial"/>
          <w:spacing w:val="-4"/>
          <w:sz w:val="20"/>
          <w:szCs w:val="20"/>
        </w:rPr>
        <w:t xml:space="preserve">n </w:t>
      </w:r>
      <w:r w:rsidR="00885F5E">
        <w:rPr>
          <w:rFonts w:ascii="Century Gothic" w:hAnsi="Century Gothic" w:cs="Arial"/>
          <w:spacing w:val="-4"/>
          <w:sz w:val="20"/>
          <w:szCs w:val="20"/>
        </w:rPr>
        <w:t>Town Hall</w:t>
      </w:r>
      <w:r w:rsidR="00D36819">
        <w:rPr>
          <w:rFonts w:ascii="Century Gothic" w:hAnsi="Century Gothic" w:cs="Arial"/>
          <w:spacing w:val="-4"/>
          <w:sz w:val="20"/>
          <w:szCs w:val="20"/>
        </w:rPr>
        <w:t xml:space="preserve">, </w:t>
      </w:r>
      <w:r w:rsidR="00885F5E">
        <w:rPr>
          <w:rFonts w:ascii="Century Gothic" w:hAnsi="Century Gothic" w:cs="Arial"/>
          <w:spacing w:val="-4"/>
          <w:sz w:val="20"/>
          <w:szCs w:val="20"/>
        </w:rPr>
        <w:t>173 Main Street</w:t>
      </w:r>
    </w:p>
    <w:p w14:paraId="6313EFB0" w14:textId="46C1CE56" w:rsidR="0029327F" w:rsidRDefault="00E53DF2" w:rsidP="00792ABD">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6F310A9D" w:rsidR="00D62331" w:rsidRPr="00FB6E32" w:rsidRDefault="00041CD5" w:rsidP="00792ABD">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C91AD3" w:rsidRPr="005841E0">
        <w:rPr>
          <w:rFonts w:ascii="Century Gothic" w:hAnsi="Century Gothic" w:cs="Arial"/>
          <w:sz w:val="20"/>
          <w:szCs w:val="20"/>
        </w:rPr>
        <w:t>Sammie Kul</w:t>
      </w:r>
    </w:p>
    <w:p w14:paraId="0537D60C" w14:textId="77777777" w:rsidR="00041CD5" w:rsidRPr="00FB6E32" w:rsidRDefault="00041CD5" w:rsidP="00792ABD">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4922F4">
      <w:pPr>
        <w:jc w:val="both"/>
        <w:rPr>
          <w:rFonts w:ascii="Century Gothic" w:hAnsi="Century Gothic" w:cs="Arial"/>
          <w:sz w:val="20"/>
          <w:szCs w:val="20"/>
        </w:rPr>
      </w:pPr>
    </w:p>
    <w:p w14:paraId="10B5DCB6" w14:textId="206B534A" w:rsidR="00D72849" w:rsidRDefault="00EB77F8" w:rsidP="004922F4">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called the meeting to order</w:t>
      </w:r>
      <w:r w:rsidR="00D72849" w:rsidRPr="0024431B">
        <w:rPr>
          <w:rFonts w:ascii="Century Gothic" w:hAnsi="Century Gothic" w:cs="Arial"/>
          <w:sz w:val="20"/>
          <w:szCs w:val="20"/>
        </w:rPr>
        <w:t xml:space="preserve"> at </w:t>
      </w:r>
      <w:r w:rsidR="00460E34">
        <w:rPr>
          <w:rFonts w:ascii="Century Gothic" w:hAnsi="Century Gothic" w:cs="Arial"/>
          <w:sz w:val="20"/>
          <w:szCs w:val="20"/>
        </w:rPr>
        <w:t>7:00</w:t>
      </w:r>
      <w:r w:rsidR="00D72849" w:rsidRPr="0024431B">
        <w:rPr>
          <w:rFonts w:ascii="Century Gothic" w:hAnsi="Century Gothic" w:cs="Arial"/>
          <w:sz w:val="20"/>
          <w:szCs w:val="20"/>
        </w:rPr>
        <w:t xml:space="preserve"> p.m.</w:t>
      </w:r>
    </w:p>
    <w:p w14:paraId="2BE0F9AD" w14:textId="77777777" w:rsidR="00D72849" w:rsidRDefault="00D72849" w:rsidP="004922F4">
      <w:pPr>
        <w:jc w:val="both"/>
        <w:rPr>
          <w:rFonts w:ascii="Century Gothic" w:hAnsi="Century Gothic" w:cs="Arial"/>
          <w:sz w:val="20"/>
          <w:szCs w:val="20"/>
        </w:rPr>
      </w:pPr>
    </w:p>
    <w:p w14:paraId="70D7273B" w14:textId="71BE7EA0" w:rsidR="00814136" w:rsidRPr="005B23C7" w:rsidRDefault="00EB0DE4" w:rsidP="004922F4">
      <w:pPr>
        <w:jc w:val="both"/>
        <w:rPr>
          <w:rFonts w:ascii="Century Gothic" w:hAnsi="Century Gothic" w:cs="Arial"/>
          <w:b/>
          <w:sz w:val="20"/>
          <w:szCs w:val="20"/>
        </w:rPr>
      </w:pPr>
      <w:bookmarkStart w:id="2" w:name="_Hlk21352322"/>
      <w:r w:rsidRPr="00EB0DE4">
        <w:rPr>
          <w:rFonts w:ascii="Century Gothic" w:hAnsi="Century Gothic"/>
          <w:b/>
          <w:sz w:val="20"/>
          <w:szCs w:val="20"/>
        </w:rPr>
        <w:t xml:space="preserve">8 </w:t>
      </w:r>
      <w:r w:rsidR="003B3337">
        <w:rPr>
          <w:rFonts w:ascii="Century Gothic" w:hAnsi="Century Gothic"/>
          <w:b/>
          <w:sz w:val="20"/>
          <w:szCs w:val="20"/>
        </w:rPr>
        <w:t>TAVERN ROAD</w:t>
      </w:r>
      <w:r w:rsidRPr="00EB0DE4">
        <w:rPr>
          <w:rFonts w:ascii="Century Gothic" w:hAnsi="Century Gothic"/>
          <w:b/>
          <w:sz w:val="20"/>
          <w:szCs w:val="20"/>
        </w:rPr>
        <w:t xml:space="preserve"> – </w:t>
      </w:r>
      <w:r w:rsidR="003B3337">
        <w:rPr>
          <w:rFonts w:ascii="Century Gothic" w:hAnsi="Century Gothic"/>
          <w:b/>
          <w:sz w:val="20"/>
          <w:szCs w:val="20"/>
        </w:rPr>
        <w:t>Discussion of Deed Restriction</w:t>
      </w:r>
    </w:p>
    <w:p w14:paraId="29B4B89E" w14:textId="139CF980" w:rsidR="008F7169" w:rsidRDefault="008F7169" w:rsidP="004922F4">
      <w:pPr>
        <w:jc w:val="both"/>
        <w:rPr>
          <w:rFonts w:ascii="Century Gothic" w:hAnsi="Century Gothic" w:cs="Arial"/>
          <w:sz w:val="20"/>
          <w:szCs w:val="20"/>
        </w:rPr>
      </w:pPr>
    </w:p>
    <w:p w14:paraId="081C4E23" w14:textId="4F81987D" w:rsidR="00C507FD" w:rsidRDefault="00BF5304" w:rsidP="004922F4">
      <w:pPr>
        <w:jc w:val="both"/>
        <w:rPr>
          <w:rFonts w:ascii="Century Gothic" w:hAnsi="Century Gothic" w:cs="Arial"/>
          <w:sz w:val="20"/>
          <w:szCs w:val="20"/>
        </w:rPr>
      </w:pPr>
      <w:r>
        <w:rPr>
          <w:rFonts w:ascii="Century Gothic" w:hAnsi="Century Gothic" w:cs="Arial"/>
          <w:sz w:val="20"/>
          <w:szCs w:val="20"/>
        </w:rPr>
        <w:t>Applicant</w:t>
      </w:r>
      <w:r w:rsidR="008B0463">
        <w:rPr>
          <w:rFonts w:ascii="Century Gothic" w:hAnsi="Century Gothic" w:cs="Arial"/>
          <w:sz w:val="20"/>
          <w:szCs w:val="20"/>
        </w:rPr>
        <w:t xml:space="preserve"> David Donovan</w:t>
      </w:r>
      <w:r>
        <w:rPr>
          <w:rFonts w:ascii="Century Gothic" w:hAnsi="Century Gothic" w:cs="Arial"/>
          <w:sz w:val="20"/>
          <w:szCs w:val="20"/>
        </w:rPr>
        <w:t xml:space="preserve"> </w:t>
      </w:r>
      <w:r w:rsidR="0022790B">
        <w:rPr>
          <w:rFonts w:ascii="Century Gothic" w:hAnsi="Century Gothic" w:cs="Arial"/>
          <w:sz w:val="20"/>
          <w:szCs w:val="20"/>
        </w:rPr>
        <w:t xml:space="preserve">from </w:t>
      </w:r>
      <w:r w:rsidR="00452B50">
        <w:rPr>
          <w:rFonts w:ascii="Century Gothic" w:hAnsi="Century Gothic" w:cs="Arial"/>
          <w:sz w:val="20"/>
          <w:szCs w:val="20"/>
        </w:rPr>
        <w:t xml:space="preserve">8 </w:t>
      </w:r>
      <w:r w:rsidR="00B706AC">
        <w:rPr>
          <w:rFonts w:ascii="Century Gothic" w:hAnsi="Century Gothic" w:cs="Arial"/>
          <w:sz w:val="20"/>
          <w:szCs w:val="20"/>
        </w:rPr>
        <w:t xml:space="preserve">Tavern Road </w:t>
      </w:r>
      <w:r>
        <w:rPr>
          <w:rFonts w:ascii="Century Gothic" w:hAnsi="Century Gothic" w:cs="Arial"/>
          <w:sz w:val="20"/>
          <w:szCs w:val="20"/>
        </w:rPr>
        <w:t>was present.</w:t>
      </w:r>
    </w:p>
    <w:p w14:paraId="15736DDD" w14:textId="3D2EB9B5" w:rsidR="00BF5304" w:rsidRDefault="00BF5304" w:rsidP="004922F4">
      <w:pPr>
        <w:jc w:val="both"/>
        <w:rPr>
          <w:rFonts w:ascii="Century Gothic" w:hAnsi="Century Gothic" w:cs="Arial"/>
          <w:sz w:val="20"/>
          <w:szCs w:val="20"/>
        </w:rPr>
      </w:pPr>
    </w:p>
    <w:p w14:paraId="44973124" w14:textId="71927825" w:rsidR="00144938" w:rsidRDefault="00144938" w:rsidP="004922F4">
      <w:pPr>
        <w:jc w:val="both"/>
        <w:rPr>
          <w:rFonts w:ascii="Century Gothic" w:hAnsi="Century Gothic" w:cs="Arial"/>
          <w:sz w:val="20"/>
          <w:szCs w:val="20"/>
        </w:rPr>
      </w:pPr>
      <w:r>
        <w:rPr>
          <w:rFonts w:ascii="Century Gothic" w:hAnsi="Century Gothic" w:cs="Arial"/>
          <w:sz w:val="20"/>
          <w:szCs w:val="20"/>
        </w:rPr>
        <w:t>Board members reviewed floor plans and confirmed layout details with Mr. Donovan.</w:t>
      </w:r>
    </w:p>
    <w:p w14:paraId="5998C2CE" w14:textId="54764C86" w:rsidR="00144938" w:rsidRDefault="00144938" w:rsidP="004922F4">
      <w:pPr>
        <w:jc w:val="both"/>
        <w:rPr>
          <w:rFonts w:ascii="Century Gothic" w:hAnsi="Century Gothic" w:cs="Arial"/>
          <w:sz w:val="20"/>
          <w:szCs w:val="20"/>
        </w:rPr>
      </w:pPr>
    </w:p>
    <w:p w14:paraId="59629BE7" w14:textId="75A7420E" w:rsidR="00144938" w:rsidRDefault="00144938" w:rsidP="004922F4">
      <w:pPr>
        <w:jc w:val="both"/>
        <w:rPr>
          <w:rFonts w:ascii="Century Gothic" w:hAnsi="Century Gothic" w:cs="Arial"/>
          <w:sz w:val="20"/>
          <w:szCs w:val="20"/>
        </w:rPr>
      </w:pPr>
      <w:r>
        <w:rPr>
          <w:rFonts w:ascii="Century Gothic" w:hAnsi="Century Gothic" w:cs="Arial"/>
          <w:sz w:val="20"/>
          <w:szCs w:val="20"/>
        </w:rPr>
        <w:t>Ira Grossman has no objections.</w:t>
      </w:r>
    </w:p>
    <w:p w14:paraId="2EB06A80" w14:textId="77777777" w:rsidR="00144938" w:rsidRDefault="00144938" w:rsidP="004922F4">
      <w:pPr>
        <w:jc w:val="both"/>
        <w:rPr>
          <w:rFonts w:ascii="Century Gothic" w:hAnsi="Century Gothic" w:cs="Arial"/>
          <w:sz w:val="20"/>
          <w:szCs w:val="20"/>
        </w:rPr>
      </w:pPr>
    </w:p>
    <w:p w14:paraId="6DE5823B" w14:textId="48AE0C37" w:rsidR="006223DD" w:rsidRPr="00144938" w:rsidRDefault="00144938" w:rsidP="004922F4">
      <w:pPr>
        <w:jc w:val="both"/>
        <w:rPr>
          <w:rFonts w:ascii="Century Gothic" w:hAnsi="Century Gothic" w:cs="Arial"/>
          <w:b/>
          <w:bCs/>
          <w:sz w:val="20"/>
          <w:szCs w:val="20"/>
        </w:rPr>
      </w:pPr>
      <w:r w:rsidRPr="00144938">
        <w:rPr>
          <w:rFonts w:ascii="Century Gothic" w:hAnsi="Century Gothic" w:cs="Arial"/>
          <w:b/>
          <w:bCs/>
          <w:sz w:val="20"/>
          <w:szCs w:val="20"/>
        </w:rPr>
        <w:t xml:space="preserve">Dr. </w:t>
      </w:r>
      <w:r w:rsidR="006223DD" w:rsidRPr="00144938">
        <w:rPr>
          <w:rFonts w:ascii="Century Gothic" w:hAnsi="Century Gothic" w:cs="Arial"/>
          <w:b/>
          <w:bCs/>
          <w:sz w:val="20"/>
          <w:szCs w:val="20"/>
        </w:rPr>
        <w:t>Susan</w:t>
      </w:r>
      <w:r w:rsidRPr="00144938">
        <w:rPr>
          <w:rFonts w:ascii="Century Gothic" w:hAnsi="Century Gothic" w:cs="Arial"/>
          <w:b/>
          <w:bCs/>
          <w:sz w:val="20"/>
          <w:szCs w:val="20"/>
        </w:rPr>
        <w:t xml:space="preserve"> Horowitz</w:t>
      </w:r>
      <w:r w:rsidR="006223DD" w:rsidRPr="00144938">
        <w:rPr>
          <w:rFonts w:ascii="Century Gothic" w:hAnsi="Century Gothic" w:cs="Arial"/>
          <w:b/>
          <w:bCs/>
          <w:sz w:val="20"/>
          <w:szCs w:val="20"/>
        </w:rPr>
        <w:t xml:space="preserve"> moved </w:t>
      </w:r>
      <w:r w:rsidRPr="00144938">
        <w:rPr>
          <w:rFonts w:ascii="Century Gothic" w:hAnsi="Century Gothic" w:cs="Arial"/>
          <w:b/>
          <w:bCs/>
          <w:sz w:val="20"/>
          <w:szCs w:val="20"/>
        </w:rPr>
        <w:t>to</w:t>
      </w:r>
      <w:r w:rsidR="006223DD" w:rsidRPr="00144938">
        <w:rPr>
          <w:rFonts w:ascii="Century Gothic" w:hAnsi="Century Gothic" w:cs="Arial"/>
          <w:b/>
          <w:bCs/>
          <w:sz w:val="20"/>
          <w:szCs w:val="20"/>
        </w:rPr>
        <w:t xml:space="preserve"> accept the </w:t>
      </w:r>
      <w:r w:rsidRPr="00144938">
        <w:rPr>
          <w:rFonts w:ascii="Century Gothic" w:hAnsi="Century Gothic" w:cs="Arial"/>
          <w:b/>
          <w:bCs/>
          <w:sz w:val="20"/>
          <w:szCs w:val="20"/>
        </w:rPr>
        <w:t>Deed Restriction for 8 Tavern Road.</w:t>
      </w:r>
    </w:p>
    <w:p w14:paraId="38331568" w14:textId="1AC910EC" w:rsidR="00144938" w:rsidRPr="00144938" w:rsidRDefault="00144938" w:rsidP="004922F4">
      <w:pPr>
        <w:jc w:val="both"/>
        <w:rPr>
          <w:rFonts w:ascii="Century Gothic" w:hAnsi="Century Gothic" w:cs="Arial"/>
          <w:b/>
          <w:bCs/>
          <w:sz w:val="20"/>
          <w:szCs w:val="20"/>
        </w:rPr>
      </w:pPr>
    </w:p>
    <w:p w14:paraId="25550785" w14:textId="77777777" w:rsidR="00144938" w:rsidRPr="00144938" w:rsidRDefault="00144938" w:rsidP="004922F4">
      <w:pPr>
        <w:jc w:val="both"/>
        <w:rPr>
          <w:rFonts w:ascii="Century Gothic" w:hAnsi="Century Gothic" w:cs="Arial"/>
          <w:b/>
          <w:bCs/>
          <w:sz w:val="20"/>
          <w:szCs w:val="20"/>
        </w:rPr>
      </w:pPr>
      <w:r w:rsidRPr="00144938">
        <w:rPr>
          <w:rFonts w:ascii="Century Gothic" w:hAnsi="Century Gothic" w:cs="Arial"/>
          <w:b/>
          <w:bCs/>
          <w:sz w:val="20"/>
          <w:szCs w:val="20"/>
        </w:rPr>
        <w:t xml:space="preserve">Robert Fleischer seconded and the motion carried. </w:t>
      </w:r>
    </w:p>
    <w:p w14:paraId="5596D927" w14:textId="77777777" w:rsidR="00C507FD" w:rsidRPr="005B56E7" w:rsidRDefault="00C507FD" w:rsidP="004922F4">
      <w:pPr>
        <w:pBdr>
          <w:bottom w:val="single" w:sz="4" w:space="1" w:color="auto"/>
        </w:pBdr>
        <w:jc w:val="both"/>
        <w:rPr>
          <w:rFonts w:ascii="Century Gothic" w:hAnsi="Century Gothic"/>
          <w:sz w:val="20"/>
          <w:szCs w:val="20"/>
        </w:rPr>
      </w:pPr>
    </w:p>
    <w:p w14:paraId="17158F40" w14:textId="77777777" w:rsidR="00C507FD" w:rsidRPr="00C507FD" w:rsidRDefault="00C507FD" w:rsidP="004922F4">
      <w:pPr>
        <w:jc w:val="both"/>
        <w:rPr>
          <w:rFonts w:ascii="Century Gothic" w:hAnsi="Century Gothic" w:cs="Arial"/>
          <w:sz w:val="20"/>
          <w:szCs w:val="20"/>
        </w:rPr>
      </w:pPr>
    </w:p>
    <w:p w14:paraId="666D78A3" w14:textId="37A1B063" w:rsidR="00C507FD" w:rsidRPr="00C507FD" w:rsidRDefault="00C507FD" w:rsidP="004922F4">
      <w:pPr>
        <w:jc w:val="both"/>
        <w:rPr>
          <w:rFonts w:ascii="Century Gothic" w:hAnsi="Century Gothic" w:cs="Arial"/>
          <w:b/>
          <w:bCs/>
          <w:sz w:val="20"/>
          <w:szCs w:val="20"/>
        </w:rPr>
      </w:pPr>
      <w:r w:rsidRPr="00C507FD">
        <w:rPr>
          <w:rFonts w:ascii="Century Gothic" w:hAnsi="Century Gothic" w:cs="Arial"/>
          <w:b/>
          <w:bCs/>
          <w:sz w:val="20"/>
          <w:szCs w:val="20"/>
        </w:rPr>
        <w:t xml:space="preserve">1 &amp; 3 </w:t>
      </w:r>
      <w:r w:rsidR="002F1B67">
        <w:rPr>
          <w:rFonts w:ascii="Century Gothic" w:hAnsi="Century Gothic" w:cs="Arial"/>
          <w:b/>
          <w:bCs/>
          <w:sz w:val="20"/>
          <w:szCs w:val="20"/>
        </w:rPr>
        <w:t>FORGE VILLAGE ROAD</w:t>
      </w:r>
      <w:r w:rsidR="00890B93" w:rsidRPr="00C507FD">
        <w:rPr>
          <w:rFonts w:ascii="Century Gothic" w:hAnsi="Century Gothic" w:cs="Arial"/>
          <w:b/>
          <w:bCs/>
          <w:sz w:val="20"/>
          <w:szCs w:val="20"/>
        </w:rPr>
        <w:t xml:space="preserve"> </w:t>
      </w:r>
      <w:r w:rsidR="002F1B67">
        <w:rPr>
          <w:rFonts w:ascii="Century Gothic" w:hAnsi="Century Gothic" w:cs="Arial"/>
          <w:b/>
          <w:bCs/>
          <w:sz w:val="20"/>
          <w:szCs w:val="20"/>
        </w:rPr>
        <w:t>–</w:t>
      </w:r>
      <w:r w:rsidRPr="00C507FD">
        <w:rPr>
          <w:rFonts w:ascii="Century Gothic" w:hAnsi="Century Gothic" w:cs="Arial"/>
          <w:b/>
          <w:bCs/>
          <w:sz w:val="20"/>
          <w:szCs w:val="20"/>
        </w:rPr>
        <w:t xml:space="preserve"> </w:t>
      </w:r>
      <w:r w:rsidR="002F1B67">
        <w:rPr>
          <w:rFonts w:ascii="Century Gothic" w:hAnsi="Century Gothic" w:cs="Arial"/>
          <w:b/>
          <w:bCs/>
          <w:sz w:val="20"/>
          <w:szCs w:val="20"/>
        </w:rPr>
        <w:t>Request to Extend Deadline for Sewer Connection</w:t>
      </w:r>
    </w:p>
    <w:p w14:paraId="7ACA51C5" w14:textId="77777777" w:rsidR="002377BF" w:rsidRDefault="002377BF" w:rsidP="004922F4">
      <w:pPr>
        <w:jc w:val="both"/>
        <w:rPr>
          <w:rFonts w:ascii="Century Gothic" w:hAnsi="Century Gothic" w:cs="Arial"/>
          <w:sz w:val="20"/>
          <w:szCs w:val="20"/>
        </w:rPr>
      </w:pPr>
    </w:p>
    <w:p w14:paraId="7CDC39F0" w14:textId="1B180ED1" w:rsidR="002377BF" w:rsidRDefault="00890B93" w:rsidP="004922F4">
      <w:pPr>
        <w:jc w:val="both"/>
        <w:rPr>
          <w:rFonts w:ascii="Century Gothic" w:hAnsi="Century Gothic" w:cs="Arial"/>
          <w:sz w:val="20"/>
          <w:szCs w:val="20"/>
        </w:rPr>
      </w:pPr>
      <w:r>
        <w:rPr>
          <w:rFonts w:ascii="Century Gothic" w:hAnsi="Century Gothic" w:cs="Arial"/>
          <w:sz w:val="20"/>
          <w:szCs w:val="20"/>
        </w:rPr>
        <w:t>Board members</w:t>
      </w:r>
      <w:r w:rsidR="006223DD">
        <w:rPr>
          <w:rFonts w:ascii="Century Gothic" w:hAnsi="Century Gothic" w:cs="Arial"/>
          <w:sz w:val="20"/>
          <w:szCs w:val="20"/>
        </w:rPr>
        <w:t xml:space="preserve"> reviewed request</w:t>
      </w:r>
      <w:r>
        <w:rPr>
          <w:rFonts w:ascii="Century Gothic" w:hAnsi="Century Gothic" w:cs="Arial"/>
          <w:sz w:val="20"/>
          <w:szCs w:val="20"/>
        </w:rPr>
        <w:t xml:space="preserve"> to extend deadline for sewer connection for 1 &amp; 3 Forge Village Road</w:t>
      </w:r>
      <w:r w:rsidR="00C70E87">
        <w:rPr>
          <w:rFonts w:ascii="Century Gothic" w:hAnsi="Century Gothic" w:cs="Arial"/>
          <w:sz w:val="20"/>
          <w:szCs w:val="20"/>
        </w:rPr>
        <w:t xml:space="preserve"> by six months</w:t>
      </w:r>
      <w:r w:rsidR="006223DD">
        <w:rPr>
          <w:rFonts w:ascii="Century Gothic" w:hAnsi="Century Gothic" w:cs="Arial"/>
          <w:sz w:val="20"/>
          <w:szCs w:val="20"/>
        </w:rPr>
        <w:t>.</w:t>
      </w:r>
      <w:r>
        <w:rPr>
          <w:rFonts w:ascii="Century Gothic" w:hAnsi="Century Gothic" w:cs="Arial"/>
          <w:sz w:val="20"/>
          <w:szCs w:val="20"/>
        </w:rPr>
        <w:t xml:space="preserve">  This </w:t>
      </w:r>
      <w:r w:rsidR="00C70E87">
        <w:rPr>
          <w:rFonts w:ascii="Century Gothic" w:hAnsi="Century Gothic" w:cs="Arial"/>
          <w:sz w:val="20"/>
          <w:szCs w:val="20"/>
        </w:rPr>
        <w:t xml:space="preserve">property </w:t>
      </w:r>
      <w:r>
        <w:rPr>
          <w:rFonts w:ascii="Century Gothic" w:hAnsi="Century Gothic" w:cs="Arial"/>
          <w:sz w:val="20"/>
          <w:szCs w:val="20"/>
        </w:rPr>
        <w:t>is the same space that was previously occupied by Dunkin.</w:t>
      </w:r>
    </w:p>
    <w:p w14:paraId="00DC1847" w14:textId="169C1950" w:rsidR="006223DD" w:rsidRDefault="006223DD" w:rsidP="004922F4">
      <w:pPr>
        <w:jc w:val="both"/>
        <w:rPr>
          <w:rFonts w:ascii="Century Gothic" w:hAnsi="Century Gothic" w:cs="Arial"/>
          <w:sz w:val="20"/>
          <w:szCs w:val="20"/>
        </w:rPr>
      </w:pPr>
    </w:p>
    <w:p w14:paraId="450EC3D0" w14:textId="6AE8951B" w:rsidR="006223DD" w:rsidRDefault="00890B93" w:rsidP="004922F4">
      <w:pPr>
        <w:jc w:val="both"/>
        <w:rPr>
          <w:rFonts w:ascii="Century Gothic" w:hAnsi="Century Gothic" w:cs="Arial"/>
          <w:sz w:val="20"/>
          <w:szCs w:val="20"/>
        </w:rPr>
      </w:pPr>
      <w:r>
        <w:rPr>
          <w:rFonts w:ascii="Century Gothic" w:hAnsi="Century Gothic" w:cs="Arial"/>
          <w:sz w:val="20"/>
          <w:szCs w:val="20"/>
        </w:rPr>
        <w:t>Ira Grossman sees no objections.</w:t>
      </w:r>
    </w:p>
    <w:p w14:paraId="217BD04B" w14:textId="25F28AB0" w:rsidR="006223DD" w:rsidRDefault="006223DD" w:rsidP="004922F4">
      <w:pPr>
        <w:jc w:val="both"/>
        <w:rPr>
          <w:rFonts w:ascii="Century Gothic" w:hAnsi="Century Gothic" w:cs="Arial"/>
          <w:sz w:val="20"/>
          <w:szCs w:val="20"/>
        </w:rPr>
      </w:pPr>
    </w:p>
    <w:p w14:paraId="5C7CDFE4" w14:textId="1BC08A36" w:rsidR="00B64006" w:rsidRPr="00260394" w:rsidRDefault="00B64006" w:rsidP="004922F4">
      <w:pPr>
        <w:jc w:val="both"/>
        <w:rPr>
          <w:rFonts w:ascii="Century Gothic" w:hAnsi="Century Gothic" w:cs="Arial"/>
          <w:b/>
          <w:sz w:val="20"/>
          <w:szCs w:val="20"/>
        </w:rPr>
      </w:pPr>
      <w:r w:rsidRPr="00260394">
        <w:rPr>
          <w:rFonts w:ascii="Century Gothic" w:hAnsi="Century Gothic" w:cs="Arial"/>
          <w:b/>
          <w:sz w:val="20"/>
          <w:szCs w:val="20"/>
        </w:rPr>
        <w:t>Robert Fleischer moved to grant the extension for sewer connection.</w:t>
      </w:r>
    </w:p>
    <w:p w14:paraId="065E0A37" w14:textId="77777777" w:rsidR="00B64006" w:rsidRPr="00260394" w:rsidRDefault="00B64006" w:rsidP="004922F4">
      <w:pPr>
        <w:jc w:val="both"/>
        <w:rPr>
          <w:rFonts w:ascii="Century Gothic" w:hAnsi="Century Gothic" w:cs="Arial"/>
          <w:b/>
          <w:bCs/>
          <w:sz w:val="20"/>
          <w:szCs w:val="20"/>
        </w:rPr>
      </w:pPr>
    </w:p>
    <w:p w14:paraId="60BA8811" w14:textId="7B0000BA" w:rsidR="00B64006" w:rsidRPr="00260394" w:rsidRDefault="00260394" w:rsidP="004922F4">
      <w:pPr>
        <w:jc w:val="both"/>
        <w:rPr>
          <w:rFonts w:ascii="Century Gothic" w:hAnsi="Century Gothic" w:cs="Arial"/>
          <w:b/>
          <w:bCs/>
          <w:sz w:val="20"/>
          <w:szCs w:val="20"/>
        </w:rPr>
      </w:pPr>
      <w:r w:rsidRPr="00260394">
        <w:rPr>
          <w:rFonts w:ascii="Century Gothic" w:hAnsi="Century Gothic" w:cs="Arial"/>
          <w:b/>
          <w:bCs/>
          <w:sz w:val="20"/>
          <w:szCs w:val="20"/>
        </w:rPr>
        <w:t>Dr. Susan Horowitz</w:t>
      </w:r>
      <w:r w:rsidR="00B64006" w:rsidRPr="00260394">
        <w:rPr>
          <w:rFonts w:ascii="Century Gothic" w:hAnsi="Century Gothic" w:cs="Arial"/>
          <w:b/>
          <w:bCs/>
          <w:sz w:val="20"/>
          <w:szCs w:val="20"/>
        </w:rPr>
        <w:t xml:space="preserve"> seconded and the motion carried. </w:t>
      </w:r>
    </w:p>
    <w:p w14:paraId="3369FFD0" w14:textId="77777777" w:rsidR="003D409D" w:rsidRPr="005B56E7" w:rsidRDefault="003D409D" w:rsidP="004922F4">
      <w:pPr>
        <w:pBdr>
          <w:bottom w:val="single" w:sz="4" w:space="1" w:color="auto"/>
        </w:pBdr>
        <w:jc w:val="both"/>
        <w:rPr>
          <w:rFonts w:ascii="Century Gothic" w:hAnsi="Century Gothic"/>
          <w:sz w:val="20"/>
          <w:szCs w:val="20"/>
        </w:rPr>
      </w:pPr>
    </w:p>
    <w:p w14:paraId="04879DFE" w14:textId="77777777" w:rsidR="003D409D" w:rsidRPr="00C507FD" w:rsidRDefault="003D409D" w:rsidP="004922F4">
      <w:pPr>
        <w:jc w:val="both"/>
        <w:rPr>
          <w:rFonts w:ascii="Century Gothic" w:hAnsi="Century Gothic" w:cs="Arial"/>
          <w:sz w:val="20"/>
          <w:szCs w:val="20"/>
        </w:rPr>
      </w:pPr>
    </w:p>
    <w:p w14:paraId="412F5518" w14:textId="0B1D7332" w:rsidR="00C507FD" w:rsidRPr="003D409D" w:rsidRDefault="003D409D" w:rsidP="004922F4">
      <w:pPr>
        <w:jc w:val="both"/>
        <w:rPr>
          <w:rFonts w:ascii="Century Gothic" w:hAnsi="Century Gothic" w:cs="Arial"/>
          <w:b/>
          <w:bCs/>
          <w:sz w:val="20"/>
          <w:szCs w:val="20"/>
        </w:rPr>
      </w:pPr>
      <w:r w:rsidRPr="003D409D">
        <w:rPr>
          <w:rFonts w:ascii="Century Gothic" w:hAnsi="Century Gothic" w:cs="Arial"/>
          <w:b/>
          <w:bCs/>
          <w:sz w:val="20"/>
          <w:szCs w:val="20"/>
        </w:rPr>
        <w:t xml:space="preserve">78 </w:t>
      </w:r>
      <w:r w:rsidR="00FB0D85">
        <w:rPr>
          <w:rFonts w:ascii="Century Gothic" w:hAnsi="Century Gothic" w:cs="Arial"/>
          <w:b/>
          <w:bCs/>
          <w:sz w:val="20"/>
          <w:szCs w:val="20"/>
        </w:rPr>
        <w:t>GRATUITY ROAD</w:t>
      </w:r>
      <w:r w:rsidRPr="003D409D">
        <w:rPr>
          <w:rFonts w:ascii="Century Gothic" w:hAnsi="Century Gothic" w:cs="Arial"/>
          <w:b/>
          <w:bCs/>
          <w:sz w:val="20"/>
          <w:szCs w:val="20"/>
        </w:rPr>
        <w:t xml:space="preserve"> – </w:t>
      </w:r>
      <w:r w:rsidR="00FB0D85">
        <w:rPr>
          <w:rFonts w:ascii="Century Gothic" w:hAnsi="Century Gothic" w:cs="Arial"/>
          <w:b/>
          <w:bCs/>
          <w:sz w:val="20"/>
          <w:szCs w:val="20"/>
        </w:rPr>
        <w:t>Septic Design System Variance Request</w:t>
      </w:r>
    </w:p>
    <w:p w14:paraId="6BCC806A" w14:textId="3692376E" w:rsidR="00C507FD" w:rsidRDefault="00C507FD" w:rsidP="004922F4">
      <w:pPr>
        <w:jc w:val="both"/>
        <w:rPr>
          <w:rFonts w:ascii="Century Gothic" w:hAnsi="Century Gothic" w:cs="Arial"/>
          <w:sz w:val="20"/>
          <w:szCs w:val="20"/>
        </w:rPr>
      </w:pPr>
    </w:p>
    <w:p w14:paraId="6772DAC1" w14:textId="4CFBF334" w:rsidR="004B2C34" w:rsidRDefault="004B2C34" w:rsidP="004922F4">
      <w:pPr>
        <w:jc w:val="both"/>
        <w:rPr>
          <w:rFonts w:ascii="Century Gothic" w:hAnsi="Century Gothic" w:cs="Arial"/>
          <w:sz w:val="20"/>
          <w:szCs w:val="20"/>
        </w:rPr>
      </w:pPr>
      <w:r>
        <w:rPr>
          <w:rFonts w:ascii="Century Gothic" w:hAnsi="Century Gothic" w:cs="Arial"/>
          <w:sz w:val="20"/>
          <w:szCs w:val="20"/>
        </w:rPr>
        <w:t xml:space="preserve">Chris MacKenzie of Ducharme &amp; Dillis presented on behalf of </w:t>
      </w:r>
      <w:r w:rsidRPr="00E8183B">
        <w:rPr>
          <w:rFonts w:ascii="Century Gothic" w:hAnsi="Century Gothic" w:cs="Arial"/>
          <w:sz w:val="20"/>
          <w:szCs w:val="20"/>
        </w:rPr>
        <w:t xml:space="preserve">property owner </w:t>
      </w:r>
      <w:r w:rsidRPr="004B2C34">
        <w:rPr>
          <w:rFonts w:ascii="Century Gothic" w:hAnsi="Century Gothic" w:cs="Arial"/>
          <w:bCs/>
          <w:sz w:val="20"/>
          <w:szCs w:val="20"/>
        </w:rPr>
        <w:t xml:space="preserve">Gary </w:t>
      </w:r>
      <w:proofErr w:type="spellStart"/>
      <w:r w:rsidRPr="004B2C34">
        <w:rPr>
          <w:rFonts w:ascii="Century Gothic" w:hAnsi="Century Gothic" w:cs="Arial"/>
          <w:bCs/>
          <w:sz w:val="20"/>
          <w:szCs w:val="20"/>
        </w:rPr>
        <w:t>Hegeman</w:t>
      </w:r>
      <w:proofErr w:type="spellEnd"/>
      <w:r>
        <w:rPr>
          <w:rFonts w:ascii="Century Gothic" w:hAnsi="Century Gothic" w:cs="Arial"/>
          <w:sz w:val="20"/>
          <w:szCs w:val="20"/>
        </w:rPr>
        <w:t xml:space="preserve"> and requested the following </w:t>
      </w:r>
      <w:r w:rsidRPr="00EB02A8">
        <w:rPr>
          <w:rFonts w:ascii="Century Gothic" w:hAnsi="Century Gothic" w:cs="Arial"/>
          <w:sz w:val="20"/>
          <w:szCs w:val="20"/>
        </w:rPr>
        <w:t xml:space="preserve">variances for </w:t>
      </w:r>
      <w:r>
        <w:rPr>
          <w:rFonts w:ascii="Century Gothic" w:hAnsi="Century Gothic"/>
          <w:sz w:val="20"/>
          <w:szCs w:val="20"/>
        </w:rPr>
        <w:t>78 Gratuity Road</w:t>
      </w:r>
      <w:r w:rsidRPr="00EB02A8">
        <w:rPr>
          <w:rFonts w:ascii="Century Gothic" w:hAnsi="Century Gothic" w:cs="Arial"/>
          <w:sz w:val="20"/>
          <w:szCs w:val="20"/>
        </w:rPr>
        <w:t>:</w:t>
      </w:r>
    </w:p>
    <w:p w14:paraId="03A1FB11" w14:textId="77777777" w:rsidR="004B2C34" w:rsidRDefault="004B2C34" w:rsidP="004922F4">
      <w:pPr>
        <w:jc w:val="both"/>
        <w:rPr>
          <w:rFonts w:ascii="Century Gothic" w:hAnsi="Century Gothic" w:cs="Arial"/>
          <w:sz w:val="20"/>
          <w:szCs w:val="20"/>
        </w:rPr>
      </w:pPr>
    </w:p>
    <w:p w14:paraId="34FA7192" w14:textId="77777777" w:rsidR="004B2C34" w:rsidRPr="00007CA8" w:rsidRDefault="004B2C34" w:rsidP="004922F4">
      <w:pPr>
        <w:jc w:val="both"/>
        <w:rPr>
          <w:rFonts w:ascii="Century Gothic" w:hAnsi="Century Gothic" w:cs="Arial"/>
          <w:bCs/>
          <w:sz w:val="20"/>
          <w:szCs w:val="20"/>
          <w:u w:val="single"/>
        </w:rPr>
      </w:pPr>
      <w:r w:rsidRPr="00007CA8">
        <w:rPr>
          <w:rFonts w:ascii="Century Gothic" w:hAnsi="Century Gothic" w:cs="Arial"/>
          <w:bCs/>
          <w:sz w:val="20"/>
          <w:szCs w:val="20"/>
          <w:u w:val="single"/>
        </w:rPr>
        <w:lastRenderedPageBreak/>
        <w:t>Local Upgrade Approvals (310 CMR 15.000)</w:t>
      </w:r>
    </w:p>
    <w:p w14:paraId="06E3C556" w14:textId="77777777" w:rsidR="004B2C34" w:rsidRPr="00007CA8" w:rsidRDefault="004B2C34" w:rsidP="004922F4">
      <w:pPr>
        <w:jc w:val="both"/>
        <w:rPr>
          <w:rFonts w:ascii="Century Gothic" w:hAnsi="Century Gothic" w:cs="Arial"/>
          <w:bCs/>
          <w:sz w:val="20"/>
          <w:szCs w:val="20"/>
        </w:rPr>
      </w:pPr>
    </w:p>
    <w:p w14:paraId="6B1618CE"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310 CMR 15.405(1)(h): Reduction of the required 5-foot separation between the bottom of the leach area and the estimated seasonal high ground water table.</w:t>
      </w:r>
    </w:p>
    <w:p w14:paraId="49C28940"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4-foot separation between the bottom of the leach area and the estimated seasonal high ground water table is proposed)</w:t>
      </w:r>
    </w:p>
    <w:p w14:paraId="4718442D" w14:textId="77777777" w:rsidR="004B2C34" w:rsidRPr="00007CA8" w:rsidRDefault="004B2C34" w:rsidP="004922F4">
      <w:pPr>
        <w:jc w:val="both"/>
        <w:rPr>
          <w:rFonts w:ascii="Century Gothic" w:hAnsi="Century Gothic" w:cs="Arial"/>
          <w:bCs/>
          <w:sz w:val="20"/>
          <w:szCs w:val="20"/>
        </w:rPr>
      </w:pPr>
    </w:p>
    <w:p w14:paraId="08FC49B8" w14:textId="77777777" w:rsidR="004B2C34" w:rsidRPr="00007CA8" w:rsidRDefault="004B2C34" w:rsidP="004922F4">
      <w:pPr>
        <w:jc w:val="both"/>
        <w:rPr>
          <w:rFonts w:ascii="Century Gothic" w:hAnsi="Century Gothic" w:cs="Arial"/>
          <w:bCs/>
          <w:sz w:val="20"/>
          <w:szCs w:val="20"/>
          <w:u w:val="single"/>
        </w:rPr>
      </w:pPr>
      <w:r w:rsidRPr="00007CA8">
        <w:rPr>
          <w:rFonts w:ascii="Century Gothic" w:hAnsi="Century Gothic" w:cs="Arial"/>
          <w:bCs/>
          <w:sz w:val="20"/>
          <w:szCs w:val="20"/>
          <w:u w:val="single"/>
        </w:rPr>
        <w:t>Local Regulation Variances:</w:t>
      </w:r>
    </w:p>
    <w:p w14:paraId="51A4C360" w14:textId="77777777" w:rsidR="004B2C34" w:rsidRPr="00007CA8" w:rsidRDefault="004B2C34" w:rsidP="004922F4">
      <w:pPr>
        <w:jc w:val="both"/>
        <w:rPr>
          <w:rFonts w:ascii="Century Gothic" w:hAnsi="Century Gothic" w:cs="Arial"/>
          <w:bCs/>
          <w:sz w:val="20"/>
          <w:szCs w:val="20"/>
        </w:rPr>
      </w:pPr>
    </w:p>
    <w:p w14:paraId="38E8282C"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Section 315-1(B): deep test holes to be performed during the months of March and April in Class I soils with less than a 5 minute per inch percolation rate.</w:t>
      </w:r>
    </w:p>
    <w:p w14:paraId="3D59E1D9"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Deep test holes performed in October due to time constraints to replace septic system)</w:t>
      </w:r>
    </w:p>
    <w:p w14:paraId="3C3A0EB6" w14:textId="77777777" w:rsidR="004B2C34" w:rsidRPr="004B2C34" w:rsidRDefault="004B2C34" w:rsidP="004922F4">
      <w:pPr>
        <w:jc w:val="both"/>
        <w:rPr>
          <w:rFonts w:ascii="Century Gothic" w:hAnsi="Century Gothic" w:cs="Arial"/>
          <w:sz w:val="20"/>
          <w:szCs w:val="20"/>
        </w:rPr>
      </w:pPr>
    </w:p>
    <w:p w14:paraId="1A531D88"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Section 315-1(E): There must be a minimum of five feet of pervious material between the bottom of the leaching facility and the estimated seasonal high ground water table.</w:t>
      </w:r>
    </w:p>
    <w:p w14:paraId="01A0B3D7"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ab/>
        <w:t>(4-foot separation is proposed)</w:t>
      </w:r>
    </w:p>
    <w:p w14:paraId="0D1FF2E2" w14:textId="77777777" w:rsidR="004B2C34" w:rsidRPr="004B2C34" w:rsidRDefault="004B2C34" w:rsidP="004922F4">
      <w:pPr>
        <w:jc w:val="both"/>
        <w:rPr>
          <w:rFonts w:ascii="Century Gothic" w:hAnsi="Century Gothic" w:cs="Arial"/>
          <w:sz w:val="20"/>
          <w:szCs w:val="20"/>
        </w:rPr>
      </w:pPr>
    </w:p>
    <w:p w14:paraId="1DB58F49"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Section 315-3(K): Whenever a system is pumped, the soil absorption system shall be pressure dosed.</w:t>
      </w:r>
    </w:p>
    <w:p w14:paraId="5946B7ED"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ab/>
        <w:t xml:space="preserve">(Use of pressure distribution lines is prohibited with a </w:t>
      </w:r>
      <w:proofErr w:type="spellStart"/>
      <w:r w:rsidRPr="004B2C34">
        <w:rPr>
          <w:rFonts w:ascii="Century Gothic" w:hAnsi="Century Gothic" w:cs="Arial"/>
          <w:sz w:val="20"/>
          <w:szCs w:val="20"/>
        </w:rPr>
        <w:t>Presby</w:t>
      </w:r>
      <w:proofErr w:type="spellEnd"/>
      <w:r w:rsidRPr="004B2C34">
        <w:rPr>
          <w:rFonts w:ascii="Century Gothic" w:hAnsi="Century Gothic" w:cs="Arial"/>
          <w:sz w:val="20"/>
          <w:szCs w:val="20"/>
        </w:rPr>
        <w:t xml:space="preserve"> system)</w:t>
      </w:r>
    </w:p>
    <w:p w14:paraId="090ADD79" w14:textId="77777777" w:rsidR="004B2C34" w:rsidRPr="004B2C34" w:rsidRDefault="004B2C34" w:rsidP="004922F4">
      <w:pPr>
        <w:jc w:val="both"/>
        <w:rPr>
          <w:rFonts w:ascii="Century Gothic" w:hAnsi="Century Gothic" w:cs="Arial"/>
          <w:sz w:val="20"/>
          <w:szCs w:val="20"/>
        </w:rPr>
      </w:pPr>
    </w:p>
    <w:p w14:paraId="00DF2900"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Section 315-6: Leach beds and Pits will be sized at 150% of Title 5 system sizing requirements.</w:t>
      </w:r>
    </w:p>
    <w:p w14:paraId="0C34A7C4" w14:textId="77777777" w:rsidR="004B2C34" w:rsidRPr="004B2C34" w:rsidRDefault="004B2C34" w:rsidP="004922F4">
      <w:pPr>
        <w:jc w:val="both"/>
        <w:rPr>
          <w:rFonts w:ascii="Century Gothic" w:hAnsi="Century Gothic" w:cs="Arial"/>
          <w:sz w:val="20"/>
          <w:szCs w:val="20"/>
        </w:rPr>
      </w:pPr>
      <w:r w:rsidRPr="004B2C34">
        <w:rPr>
          <w:rFonts w:ascii="Century Gothic" w:hAnsi="Century Gothic" w:cs="Arial"/>
          <w:sz w:val="20"/>
          <w:szCs w:val="20"/>
        </w:rPr>
        <w:t xml:space="preserve">(System size based on </w:t>
      </w:r>
      <w:proofErr w:type="spellStart"/>
      <w:r w:rsidRPr="004B2C34">
        <w:rPr>
          <w:rFonts w:ascii="Century Gothic" w:hAnsi="Century Gothic" w:cs="Arial"/>
          <w:sz w:val="20"/>
          <w:szCs w:val="20"/>
        </w:rPr>
        <w:t>Presby</w:t>
      </w:r>
      <w:proofErr w:type="spellEnd"/>
      <w:r w:rsidRPr="004B2C34">
        <w:rPr>
          <w:rFonts w:ascii="Century Gothic" w:hAnsi="Century Gothic" w:cs="Arial"/>
          <w:sz w:val="20"/>
          <w:szCs w:val="20"/>
        </w:rPr>
        <w:t xml:space="preserve"> system design manual sizing requirements is proposed)</w:t>
      </w:r>
    </w:p>
    <w:p w14:paraId="36CC2ABE" w14:textId="77777777" w:rsidR="004B2C34" w:rsidRDefault="004B2C34" w:rsidP="004922F4">
      <w:pPr>
        <w:jc w:val="both"/>
        <w:rPr>
          <w:rFonts w:ascii="Century Gothic" w:hAnsi="Century Gothic" w:cs="Arial"/>
          <w:sz w:val="20"/>
          <w:szCs w:val="20"/>
        </w:rPr>
      </w:pPr>
    </w:p>
    <w:p w14:paraId="630FB79A" w14:textId="3CADDAC4" w:rsidR="002377BF" w:rsidRDefault="004B2C34" w:rsidP="004922F4">
      <w:pPr>
        <w:jc w:val="both"/>
        <w:rPr>
          <w:rFonts w:ascii="Century Gothic" w:hAnsi="Century Gothic" w:cs="Arial"/>
          <w:sz w:val="20"/>
          <w:szCs w:val="20"/>
        </w:rPr>
      </w:pPr>
      <w:r>
        <w:rPr>
          <w:rFonts w:ascii="Century Gothic" w:hAnsi="Century Gothic" w:cs="Arial"/>
          <w:sz w:val="20"/>
          <w:szCs w:val="20"/>
        </w:rPr>
        <w:t>The existing sy</w:t>
      </w:r>
      <w:r w:rsidR="00BD2FA1">
        <w:rPr>
          <w:rFonts w:ascii="Century Gothic" w:hAnsi="Century Gothic" w:cs="Arial"/>
          <w:sz w:val="20"/>
          <w:szCs w:val="20"/>
        </w:rPr>
        <w:t xml:space="preserve">stem is currently in failure.  </w:t>
      </w:r>
      <w:r w:rsidR="008E6A0A">
        <w:rPr>
          <w:rFonts w:ascii="Century Gothic" w:hAnsi="Century Gothic" w:cs="Arial"/>
          <w:sz w:val="20"/>
          <w:szCs w:val="20"/>
        </w:rPr>
        <w:t xml:space="preserve">Mr. MacKenzie is proposing to install a </w:t>
      </w:r>
      <w:proofErr w:type="spellStart"/>
      <w:r w:rsidR="008E6A0A">
        <w:rPr>
          <w:rFonts w:ascii="Century Gothic" w:hAnsi="Century Gothic" w:cs="Arial"/>
          <w:sz w:val="20"/>
          <w:szCs w:val="20"/>
        </w:rPr>
        <w:t>Presby</w:t>
      </w:r>
      <w:proofErr w:type="spellEnd"/>
      <w:r w:rsidR="008E6A0A">
        <w:rPr>
          <w:rFonts w:ascii="Century Gothic" w:hAnsi="Century Gothic" w:cs="Arial"/>
          <w:sz w:val="20"/>
          <w:szCs w:val="20"/>
        </w:rPr>
        <w:t xml:space="preserve"> system.</w:t>
      </w:r>
    </w:p>
    <w:p w14:paraId="09D552F0" w14:textId="77777777" w:rsidR="004B2C34" w:rsidRDefault="004B2C34" w:rsidP="004922F4">
      <w:pPr>
        <w:jc w:val="both"/>
        <w:rPr>
          <w:rFonts w:ascii="Century Gothic" w:hAnsi="Century Gothic" w:cs="Arial"/>
          <w:sz w:val="20"/>
          <w:szCs w:val="20"/>
        </w:rPr>
      </w:pPr>
    </w:p>
    <w:p w14:paraId="31A02851" w14:textId="511F010D" w:rsidR="008E6A0A" w:rsidRDefault="0075637F" w:rsidP="004922F4">
      <w:pPr>
        <w:jc w:val="both"/>
        <w:rPr>
          <w:rFonts w:ascii="Century Gothic" w:hAnsi="Century Gothic" w:cs="Arial"/>
          <w:sz w:val="20"/>
          <w:szCs w:val="20"/>
        </w:rPr>
      </w:pPr>
      <w:r>
        <w:rPr>
          <w:rFonts w:ascii="Century Gothic" w:hAnsi="Century Gothic" w:cs="Arial"/>
          <w:sz w:val="20"/>
          <w:szCs w:val="20"/>
        </w:rPr>
        <w:t>A resident that was in attendance</w:t>
      </w:r>
      <w:r w:rsidR="008E6A0A">
        <w:rPr>
          <w:rFonts w:ascii="Century Gothic" w:hAnsi="Century Gothic" w:cs="Arial"/>
          <w:sz w:val="20"/>
          <w:szCs w:val="20"/>
        </w:rPr>
        <w:t xml:space="preserve"> confirmed groundwater and system design details.</w:t>
      </w:r>
    </w:p>
    <w:p w14:paraId="39912672" w14:textId="77777777" w:rsidR="008E6A0A" w:rsidRDefault="008E6A0A" w:rsidP="004922F4">
      <w:pPr>
        <w:jc w:val="both"/>
        <w:rPr>
          <w:rFonts w:ascii="Century Gothic" w:hAnsi="Century Gothic" w:cs="Arial"/>
          <w:sz w:val="20"/>
          <w:szCs w:val="20"/>
        </w:rPr>
      </w:pPr>
    </w:p>
    <w:p w14:paraId="5EA8F459" w14:textId="77777777" w:rsidR="00BD2FA1" w:rsidRDefault="00BD2FA1" w:rsidP="004922F4">
      <w:pPr>
        <w:jc w:val="both"/>
        <w:rPr>
          <w:rFonts w:ascii="Century Gothic" w:hAnsi="Century Gothic" w:cs="Arial"/>
          <w:sz w:val="20"/>
          <w:szCs w:val="20"/>
        </w:rPr>
      </w:pPr>
      <w:r>
        <w:rPr>
          <w:rFonts w:ascii="Century Gothic" w:hAnsi="Century Gothic" w:cs="Arial"/>
          <w:sz w:val="20"/>
          <w:szCs w:val="20"/>
        </w:rPr>
        <w:t>Ira Grossman has no objections.</w:t>
      </w:r>
    </w:p>
    <w:p w14:paraId="12B2E6FB" w14:textId="77777777" w:rsidR="00BD2FA1" w:rsidRDefault="00BD2FA1" w:rsidP="004922F4">
      <w:pPr>
        <w:jc w:val="both"/>
        <w:rPr>
          <w:rFonts w:ascii="Century Gothic" w:hAnsi="Century Gothic" w:cs="Arial"/>
          <w:sz w:val="20"/>
          <w:szCs w:val="20"/>
        </w:rPr>
      </w:pPr>
    </w:p>
    <w:p w14:paraId="7453ED31" w14:textId="77777777" w:rsidR="00BD2FA1" w:rsidRPr="004C5C22" w:rsidRDefault="00BD2FA1" w:rsidP="004922F4">
      <w:pPr>
        <w:jc w:val="both"/>
        <w:rPr>
          <w:rFonts w:ascii="Century Gothic" w:hAnsi="Century Gothic" w:cs="Arial"/>
          <w:b/>
          <w:iCs/>
          <w:sz w:val="20"/>
          <w:szCs w:val="20"/>
        </w:rPr>
      </w:pPr>
      <w:r>
        <w:rPr>
          <w:rFonts w:ascii="Century Gothic" w:hAnsi="Century Gothic" w:cs="Arial"/>
          <w:b/>
          <w:iCs/>
          <w:sz w:val="20"/>
          <w:szCs w:val="20"/>
        </w:rPr>
        <w:t>Robert Fleischer</w:t>
      </w:r>
      <w:r w:rsidRPr="004C5C22">
        <w:rPr>
          <w:rFonts w:ascii="Century Gothic" w:hAnsi="Century Gothic" w:cs="Arial"/>
          <w:b/>
          <w:iCs/>
          <w:sz w:val="20"/>
          <w:szCs w:val="20"/>
        </w:rPr>
        <w:t xml:space="preserve"> </w:t>
      </w:r>
      <w:r w:rsidRPr="004C5C22">
        <w:rPr>
          <w:rFonts w:ascii="Century Gothic" w:hAnsi="Century Gothic" w:cs="Arial"/>
          <w:b/>
          <w:sz w:val="20"/>
          <w:szCs w:val="20"/>
        </w:rPr>
        <w:t>moved to accept the variances as presented subject to the following BOH Standard Conditions below:</w:t>
      </w:r>
    </w:p>
    <w:p w14:paraId="52BF71FA" w14:textId="77777777" w:rsidR="00BD2FA1" w:rsidRDefault="00BD2FA1" w:rsidP="004922F4">
      <w:pPr>
        <w:pBdr>
          <w:bottom w:val="single" w:sz="4" w:space="1" w:color="auto"/>
        </w:pBdr>
        <w:jc w:val="both"/>
        <w:rPr>
          <w:rFonts w:ascii="Century Gothic" w:hAnsi="Century Gothic" w:cs="Arial"/>
          <w:sz w:val="20"/>
          <w:szCs w:val="20"/>
        </w:rPr>
      </w:pPr>
    </w:p>
    <w:p w14:paraId="1584635B" w14:textId="77777777" w:rsidR="00BD2FA1" w:rsidRPr="001D1A86" w:rsidRDefault="00BD2FA1" w:rsidP="004922F4">
      <w:pPr>
        <w:jc w:val="both"/>
        <w:rPr>
          <w:rFonts w:ascii="Century Gothic" w:hAnsi="Century Gothic" w:cs="Arial"/>
          <w:sz w:val="20"/>
          <w:szCs w:val="20"/>
        </w:rPr>
      </w:pPr>
    </w:p>
    <w:p w14:paraId="12E4643E"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e applicant must submit any proposed change in the above referenced plans to the Board of Health for its review and approval before the change is implemented.</w:t>
      </w:r>
    </w:p>
    <w:p w14:paraId="5EE64B41" w14:textId="77777777" w:rsidR="00BD2FA1" w:rsidRPr="00D86A18" w:rsidRDefault="00BD2FA1" w:rsidP="004922F4">
      <w:pPr>
        <w:jc w:val="both"/>
        <w:rPr>
          <w:rFonts w:ascii="Century Gothic" w:hAnsi="Century Gothic" w:cs="Arial"/>
          <w:sz w:val="20"/>
          <w:szCs w:val="20"/>
        </w:rPr>
      </w:pPr>
    </w:p>
    <w:p w14:paraId="43E1E750"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4C73B4B7" w14:textId="77777777" w:rsidR="00BD2FA1" w:rsidRPr="00D86A18" w:rsidRDefault="00BD2FA1" w:rsidP="004922F4">
      <w:pPr>
        <w:jc w:val="both"/>
        <w:rPr>
          <w:rFonts w:ascii="Century Gothic" w:hAnsi="Century Gothic" w:cs="Arial"/>
          <w:sz w:val="20"/>
          <w:szCs w:val="20"/>
        </w:rPr>
      </w:pPr>
    </w:p>
    <w:p w14:paraId="0DE8A35B"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onstruction (or related activity) within 100 ft of a wetland or resource protection area requires approval of the Groton Conservation Commission.</w:t>
      </w:r>
    </w:p>
    <w:p w14:paraId="30CF897D" w14:textId="77777777" w:rsidR="00BD2FA1" w:rsidRPr="00D86A18" w:rsidRDefault="00BD2FA1" w:rsidP="004922F4">
      <w:pPr>
        <w:pStyle w:val="ListParagraph"/>
        <w:spacing w:after="0" w:line="240" w:lineRule="auto"/>
        <w:jc w:val="both"/>
        <w:rPr>
          <w:rFonts w:ascii="Century Gothic" w:hAnsi="Century Gothic" w:cs="Arial"/>
          <w:sz w:val="20"/>
          <w:szCs w:val="20"/>
        </w:rPr>
      </w:pPr>
    </w:p>
    <w:p w14:paraId="24DA596D"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ensure that the contents of this approval are made known to all contractors who perform work at this site.</w:t>
      </w:r>
    </w:p>
    <w:p w14:paraId="67A57C58" w14:textId="77777777" w:rsidR="00BD2FA1" w:rsidRPr="00D86A18" w:rsidRDefault="00BD2FA1" w:rsidP="004922F4">
      <w:pPr>
        <w:pStyle w:val="ListParagraph"/>
        <w:spacing w:after="0" w:line="240" w:lineRule="auto"/>
        <w:jc w:val="both"/>
        <w:rPr>
          <w:rFonts w:ascii="Century Gothic" w:hAnsi="Century Gothic" w:cs="Arial"/>
          <w:sz w:val="20"/>
          <w:szCs w:val="20"/>
        </w:rPr>
      </w:pPr>
    </w:p>
    <w:p w14:paraId="52A01C53"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contact Dig Safe prior to the commencement of any work at the site.</w:t>
      </w:r>
    </w:p>
    <w:p w14:paraId="636B8C9E" w14:textId="77777777" w:rsidR="00BD2FA1" w:rsidRPr="00D86A18" w:rsidRDefault="00BD2FA1" w:rsidP="004922F4">
      <w:pPr>
        <w:pStyle w:val="ListParagraph"/>
        <w:spacing w:after="0" w:line="240" w:lineRule="auto"/>
        <w:jc w:val="both"/>
        <w:rPr>
          <w:rFonts w:ascii="Century Gothic" w:hAnsi="Century Gothic" w:cs="Arial"/>
          <w:sz w:val="20"/>
          <w:szCs w:val="20"/>
        </w:rPr>
      </w:pPr>
    </w:p>
    <w:p w14:paraId="2FFE7BE4"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For Failed Systems:</w:t>
      </w:r>
    </w:p>
    <w:p w14:paraId="50E3A248" w14:textId="77777777" w:rsidR="00BD2FA1" w:rsidRPr="00D86A18" w:rsidRDefault="00BD2FA1" w:rsidP="004922F4">
      <w:pPr>
        <w:ind w:left="720"/>
        <w:jc w:val="both"/>
        <w:rPr>
          <w:rFonts w:ascii="Century Gothic" w:hAnsi="Century Gothic" w:cs="Arial"/>
          <w:sz w:val="20"/>
          <w:szCs w:val="20"/>
        </w:rPr>
      </w:pPr>
      <w:r w:rsidRPr="00D86A18">
        <w:rPr>
          <w:rFonts w:ascii="Century Gothic" w:hAnsi="Century Gothic" w:cs="Arial"/>
          <w:sz w:val="20"/>
          <w:szCs w:val="20"/>
        </w:rPr>
        <w:lastRenderedPageBreak/>
        <w:t xml:space="preserve">Compliance with Title 5 shall be within 2 years from the date of the sewage disposal system failure </w:t>
      </w:r>
      <w:r w:rsidRPr="00D86A18">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47D596CC" w14:textId="77777777" w:rsidR="00BD2FA1" w:rsidRPr="00D86A18" w:rsidRDefault="00BD2FA1" w:rsidP="004922F4">
      <w:pPr>
        <w:jc w:val="both"/>
        <w:rPr>
          <w:rFonts w:ascii="Century Gothic" w:hAnsi="Century Gothic" w:cs="Arial"/>
          <w:sz w:val="20"/>
          <w:szCs w:val="20"/>
        </w:rPr>
      </w:pPr>
    </w:p>
    <w:p w14:paraId="6806E680"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hange in use or increased sewage flow is not to be made without prior approval of the Board of Health and any other applicable Board or Commission.</w:t>
      </w:r>
    </w:p>
    <w:p w14:paraId="6BC5A6E5" w14:textId="77777777" w:rsidR="00BD2FA1" w:rsidRPr="00D86A18" w:rsidRDefault="00BD2FA1" w:rsidP="004922F4">
      <w:pPr>
        <w:pStyle w:val="ListParagraph"/>
        <w:spacing w:after="0" w:line="240" w:lineRule="auto"/>
        <w:jc w:val="both"/>
        <w:rPr>
          <w:rFonts w:ascii="Century Gothic" w:hAnsi="Century Gothic" w:cs="Arial"/>
          <w:sz w:val="20"/>
          <w:szCs w:val="20"/>
        </w:rPr>
      </w:pPr>
    </w:p>
    <w:p w14:paraId="18A09CB3" w14:textId="09349A3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existing </w:t>
      </w:r>
      <w:r w:rsidR="00A85938">
        <w:rPr>
          <w:rFonts w:ascii="Century Gothic" w:hAnsi="Century Gothic" w:cs="Arial"/>
          <w:sz w:val="20"/>
          <w:szCs w:val="20"/>
        </w:rPr>
        <w:t>4</w:t>
      </w:r>
      <w:r w:rsidRPr="00D86A18">
        <w:rPr>
          <w:rFonts w:ascii="Century Gothic" w:hAnsi="Century Gothic" w:cs="Arial"/>
          <w:sz w:val="20"/>
          <w:szCs w:val="20"/>
        </w:rPr>
        <w:t xml:space="preserve">-bedroom house is to remain a </w:t>
      </w:r>
      <w:r w:rsidR="00A85938">
        <w:rPr>
          <w:rFonts w:ascii="Century Gothic" w:hAnsi="Century Gothic" w:cs="Arial"/>
          <w:sz w:val="20"/>
          <w:szCs w:val="20"/>
        </w:rPr>
        <w:t>4</w:t>
      </w:r>
      <w:r w:rsidRPr="00D86A18">
        <w:rPr>
          <w:rFonts w:ascii="Century Gothic" w:hAnsi="Century Gothic" w:cs="Arial"/>
          <w:sz w:val="20"/>
          <w:szCs w:val="20"/>
        </w:rPr>
        <w:t xml:space="preserve">-bedroom house with no increase in the number of bedrooms, unless expansion plans are reviewed and approved by the Groton Board of Health.  </w:t>
      </w:r>
    </w:p>
    <w:p w14:paraId="64A83C18" w14:textId="77777777" w:rsidR="00BD2FA1" w:rsidRPr="00D86A18" w:rsidRDefault="00BD2FA1" w:rsidP="004922F4">
      <w:pPr>
        <w:pStyle w:val="ListParagraph"/>
        <w:spacing w:after="0" w:line="240" w:lineRule="auto"/>
        <w:jc w:val="both"/>
        <w:rPr>
          <w:rFonts w:ascii="Century Gothic" w:hAnsi="Century Gothic" w:cs="Arial"/>
          <w:sz w:val="20"/>
          <w:szCs w:val="20"/>
        </w:rPr>
      </w:pPr>
    </w:p>
    <w:p w14:paraId="25163FFC" w14:textId="77777777" w:rsidR="00BD2FA1" w:rsidRPr="00D86A18" w:rsidRDefault="00BD2FA1" w:rsidP="004922F4">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61A1632A" w14:textId="77777777" w:rsidR="00BD2FA1" w:rsidRPr="007E2737" w:rsidRDefault="00BD2FA1" w:rsidP="004922F4">
      <w:pPr>
        <w:jc w:val="both"/>
        <w:rPr>
          <w:rFonts w:ascii="Century Gothic" w:hAnsi="Century Gothic" w:cs="Arial"/>
          <w:iCs/>
          <w:sz w:val="20"/>
          <w:szCs w:val="20"/>
        </w:rPr>
      </w:pPr>
    </w:p>
    <w:p w14:paraId="07661A14" w14:textId="77777777" w:rsidR="00BD2FA1" w:rsidRPr="001D1A86" w:rsidRDefault="00BD2FA1" w:rsidP="004922F4">
      <w:pPr>
        <w:jc w:val="both"/>
        <w:rPr>
          <w:rFonts w:ascii="Century Gothic" w:hAnsi="Century Gothic" w:cs="Arial"/>
          <w:b/>
          <w:sz w:val="20"/>
          <w:szCs w:val="20"/>
        </w:rPr>
      </w:pPr>
      <w:r>
        <w:rPr>
          <w:rFonts w:ascii="Century Gothic" w:hAnsi="Century Gothic" w:cs="Arial"/>
          <w:b/>
          <w:sz w:val="20"/>
          <w:szCs w:val="20"/>
        </w:rPr>
        <w:t xml:space="preserve">Dr. Susan Horowitz </w:t>
      </w:r>
      <w:r w:rsidRPr="001D1A86">
        <w:rPr>
          <w:rFonts w:ascii="Century Gothic" w:hAnsi="Century Gothic" w:cs="Arial"/>
          <w:b/>
          <w:sz w:val="20"/>
          <w:szCs w:val="20"/>
        </w:rPr>
        <w:t>seconded and the motion carried</w:t>
      </w:r>
      <w:r>
        <w:rPr>
          <w:rFonts w:ascii="Century Gothic" w:hAnsi="Century Gothic" w:cs="Arial"/>
          <w:b/>
          <w:sz w:val="20"/>
          <w:szCs w:val="20"/>
        </w:rPr>
        <w:t xml:space="preserve">. </w:t>
      </w:r>
    </w:p>
    <w:p w14:paraId="121B4CBD" w14:textId="77777777" w:rsidR="00C276EB" w:rsidRPr="005B56E7" w:rsidRDefault="00C276EB" w:rsidP="004922F4">
      <w:pPr>
        <w:pBdr>
          <w:bottom w:val="single" w:sz="4" w:space="1" w:color="auto"/>
        </w:pBdr>
        <w:jc w:val="both"/>
        <w:rPr>
          <w:rFonts w:ascii="Century Gothic" w:hAnsi="Century Gothic"/>
          <w:sz w:val="20"/>
          <w:szCs w:val="20"/>
        </w:rPr>
      </w:pPr>
    </w:p>
    <w:p w14:paraId="3C5BB445" w14:textId="77777777" w:rsidR="00C276EB" w:rsidRPr="00C507FD" w:rsidRDefault="00C276EB" w:rsidP="004922F4">
      <w:pPr>
        <w:jc w:val="both"/>
        <w:rPr>
          <w:rFonts w:ascii="Century Gothic" w:hAnsi="Century Gothic" w:cs="Arial"/>
          <w:sz w:val="20"/>
          <w:szCs w:val="20"/>
        </w:rPr>
      </w:pPr>
    </w:p>
    <w:p w14:paraId="40E374DE" w14:textId="08FABB89" w:rsidR="003D409D" w:rsidRPr="001C592B" w:rsidRDefault="00C276EB" w:rsidP="004922F4">
      <w:pPr>
        <w:jc w:val="both"/>
        <w:rPr>
          <w:rFonts w:ascii="Century Gothic" w:hAnsi="Century Gothic" w:cs="Arial"/>
          <w:b/>
          <w:bCs/>
          <w:sz w:val="20"/>
          <w:szCs w:val="20"/>
        </w:rPr>
      </w:pPr>
      <w:r w:rsidRPr="001C592B">
        <w:rPr>
          <w:rFonts w:ascii="Century Gothic" w:hAnsi="Century Gothic" w:cs="Arial"/>
          <w:b/>
          <w:bCs/>
          <w:sz w:val="20"/>
          <w:szCs w:val="20"/>
        </w:rPr>
        <w:t xml:space="preserve">765 </w:t>
      </w:r>
      <w:r w:rsidR="00724940" w:rsidRPr="001C592B">
        <w:rPr>
          <w:rFonts w:ascii="Century Gothic" w:hAnsi="Century Gothic" w:cs="Arial"/>
          <w:b/>
          <w:bCs/>
          <w:sz w:val="20"/>
          <w:szCs w:val="20"/>
        </w:rPr>
        <w:t>BOSTON ROAD (IXTAPA)</w:t>
      </w:r>
      <w:r w:rsidRPr="001C592B">
        <w:rPr>
          <w:rFonts w:ascii="Century Gothic" w:hAnsi="Century Gothic" w:cs="Arial"/>
          <w:b/>
          <w:bCs/>
          <w:sz w:val="20"/>
          <w:szCs w:val="20"/>
        </w:rPr>
        <w:t xml:space="preserve"> - Request to Extend Deadline for Sewer Connection</w:t>
      </w:r>
    </w:p>
    <w:p w14:paraId="25BADCD6" w14:textId="7A71AF1F" w:rsidR="003D409D" w:rsidRPr="001C592B" w:rsidRDefault="003D409D" w:rsidP="004922F4">
      <w:pPr>
        <w:jc w:val="both"/>
        <w:rPr>
          <w:rFonts w:ascii="Century Gothic" w:hAnsi="Century Gothic" w:cs="Arial"/>
          <w:sz w:val="20"/>
          <w:szCs w:val="20"/>
        </w:rPr>
      </w:pPr>
    </w:p>
    <w:p w14:paraId="7D6A6039" w14:textId="4093DBCA" w:rsidR="00E23484" w:rsidRPr="001C592B" w:rsidRDefault="00F61BE7" w:rsidP="004922F4">
      <w:pPr>
        <w:jc w:val="both"/>
        <w:rPr>
          <w:rFonts w:ascii="Century Gothic" w:hAnsi="Century Gothic" w:cs="Arial"/>
          <w:sz w:val="20"/>
          <w:szCs w:val="20"/>
        </w:rPr>
      </w:pPr>
      <w:r w:rsidRPr="001C592B">
        <w:rPr>
          <w:rFonts w:ascii="Century Gothic" w:hAnsi="Century Gothic" w:cs="Arial"/>
          <w:sz w:val="20"/>
          <w:szCs w:val="20"/>
        </w:rPr>
        <w:t xml:space="preserve">Attorney </w:t>
      </w:r>
      <w:r w:rsidR="00571E4B" w:rsidRPr="001C592B">
        <w:rPr>
          <w:rFonts w:ascii="Century Gothic" w:hAnsi="Century Gothic" w:cs="Arial"/>
          <w:sz w:val="20"/>
          <w:szCs w:val="20"/>
        </w:rPr>
        <w:t xml:space="preserve">Robert L. </w:t>
      </w:r>
      <w:r w:rsidR="006223DD" w:rsidRPr="001C592B">
        <w:rPr>
          <w:rFonts w:ascii="Century Gothic" w:hAnsi="Century Gothic" w:cs="Arial"/>
          <w:sz w:val="20"/>
          <w:szCs w:val="20"/>
        </w:rPr>
        <w:t>Collins</w:t>
      </w:r>
      <w:r w:rsidR="000873BC" w:rsidRPr="001C592B">
        <w:rPr>
          <w:rFonts w:ascii="Century Gothic" w:hAnsi="Century Gothic" w:cs="Arial"/>
          <w:sz w:val="20"/>
          <w:szCs w:val="20"/>
        </w:rPr>
        <w:t xml:space="preserve"> was present as representative for </w:t>
      </w:r>
      <w:r w:rsidR="00A14FF9" w:rsidRPr="001C592B">
        <w:rPr>
          <w:rFonts w:ascii="Century Gothic" w:hAnsi="Century Gothic" w:cs="Arial"/>
          <w:sz w:val="20"/>
          <w:szCs w:val="20"/>
        </w:rPr>
        <w:t xml:space="preserve">Robert </w:t>
      </w:r>
      <w:r w:rsidR="00571E4B" w:rsidRPr="001C592B">
        <w:rPr>
          <w:rFonts w:ascii="Century Gothic" w:hAnsi="Century Gothic" w:cs="Arial"/>
          <w:sz w:val="20"/>
          <w:szCs w:val="20"/>
        </w:rPr>
        <w:t xml:space="preserve">J. </w:t>
      </w:r>
      <w:r w:rsidR="00A14FF9" w:rsidRPr="001C592B">
        <w:rPr>
          <w:rFonts w:ascii="Century Gothic" w:hAnsi="Century Gothic" w:cs="Arial"/>
          <w:sz w:val="20"/>
          <w:szCs w:val="20"/>
        </w:rPr>
        <w:t>La</w:t>
      </w:r>
      <w:r w:rsidR="00571E4B" w:rsidRPr="001C592B">
        <w:rPr>
          <w:rFonts w:ascii="Century Gothic" w:hAnsi="Century Gothic" w:cs="Arial"/>
          <w:sz w:val="20"/>
          <w:szCs w:val="20"/>
        </w:rPr>
        <w:t>c</w:t>
      </w:r>
      <w:r w:rsidR="00A14FF9" w:rsidRPr="001C592B">
        <w:rPr>
          <w:rFonts w:ascii="Century Gothic" w:hAnsi="Century Gothic" w:cs="Arial"/>
          <w:sz w:val="20"/>
          <w:szCs w:val="20"/>
        </w:rPr>
        <w:t>ombe</w:t>
      </w:r>
      <w:r w:rsidR="00E23484" w:rsidRPr="001C592B">
        <w:rPr>
          <w:rFonts w:ascii="Century Gothic" w:hAnsi="Century Gothic" w:cs="Arial"/>
          <w:sz w:val="20"/>
          <w:szCs w:val="20"/>
        </w:rPr>
        <w:t>.  Mr. Collins is requesting to extend sewer connection deadline for 765 Boston Road (</w:t>
      </w:r>
      <w:proofErr w:type="spellStart"/>
      <w:r w:rsidR="00E23484" w:rsidRPr="001C592B">
        <w:rPr>
          <w:rFonts w:ascii="Century Gothic" w:hAnsi="Century Gothic" w:cs="Arial"/>
          <w:sz w:val="20"/>
          <w:szCs w:val="20"/>
        </w:rPr>
        <w:t>Ixtapa</w:t>
      </w:r>
      <w:proofErr w:type="spellEnd"/>
      <w:r w:rsidR="00E23484" w:rsidRPr="001C592B">
        <w:rPr>
          <w:rFonts w:ascii="Century Gothic" w:hAnsi="Century Gothic" w:cs="Arial"/>
          <w:sz w:val="20"/>
          <w:szCs w:val="20"/>
        </w:rPr>
        <w:t>) to next spring of 2021.</w:t>
      </w:r>
    </w:p>
    <w:p w14:paraId="4B2B44DF" w14:textId="55FDEBE3" w:rsidR="002377BF" w:rsidRPr="001C592B" w:rsidRDefault="002377BF" w:rsidP="004922F4">
      <w:pPr>
        <w:jc w:val="both"/>
        <w:rPr>
          <w:rFonts w:ascii="Century Gothic" w:hAnsi="Century Gothic" w:cs="Arial"/>
          <w:sz w:val="20"/>
          <w:szCs w:val="20"/>
        </w:rPr>
      </w:pPr>
    </w:p>
    <w:p w14:paraId="0D4C3804" w14:textId="6DE23C0B" w:rsidR="002377BF" w:rsidRPr="001C592B" w:rsidRDefault="00F93DC2" w:rsidP="004922F4">
      <w:pPr>
        <w:jc w:val="both"/>
        <w:rPr>
          <w:rFonts w:ascii="Century Gothic" w:hAnsi="Century Gothic" w:cs="Arial"/>
          <w:sz w:val="20"/>
          <w:szCs w:val="20"/>
        </w:rPr>
      </w:pPr>
      <w:r w:rsidRPr="001C592B">
        <w:rPr>
          <w:rFonts w:ascii="Century Gothic" w:hAnsi="Century Gothic" w:cs="Arial"/>
          <w:sz w:val="20"/>
          <w:szCs w:val="20"/>
        </w:rPr>
        <w:t>Applicant has no issues with fulfilling requirement to connect and is currently w</w:t>
      </w:r>
      <w:r w:rsidR="001B4DB2" w:rsidRPr="001C592B">
        <w:rPr>
          <w:rFonts w:ascii="Century Gothic" w:hAnsi="Century Gothic" w:cs="Arial"/>
          <w:sz w:val="20"/>
          <w:szCs w:val="20"/>
        </w:rPr>
        <w:t>orking w</w:t>
      </w:r>
      <w:r w:rsidRPr="001C592B">
        <w:rPr>
          <w:rFonts w:ascii="Century Gothic" w:hAnsi="Century Gothic" w:cs="Arial"/>
          <w:sz w:val="20"/>
          <w:szCs w:val="20"/>
        </w:rPr>
        <w:t>ith the Sewer Commission</w:t>
      </w:r>
      <w:r w:rsidR="001B4DB2" w:rsidRPr="001C592B">
        <w:rPr>
          <w:rFonts w:ascii="Century Gothic" w:hAnsi="Century Gothic" w:cs="Arial"/>
          <w:sz w:val="20"/>
          <w:szCs w:val="20"/>
        </w:rPr>
        <w:t xml:space="preserve"> to determine connection fee</w:t>
      </w:r>
      <w:r w:rsidRPr="001C592B">
        <w:rPr>
          <w:rFonts w:ascii="Century Gothic" w:hAnsi="Century Gothic" w:cs="Arial"/>
          <w:sz w:val="20"/>
          <w:szCs w:val="20"/>
        </w:rPr>
        <w:t>.</w:t>
      </w:r>
    </w:p>
    <w:p w14:paraId="02A995DB" w14:textId="77777777" w:rsidR="00F831D5" w:rsidRPr="001C592B" w:rsidRDefault="00F831D5" w:rsidP="004922F4">
      <w:pPr>
        <w:jc w:val="both"/>
        <w:rPr>
          <w:rFonts w:ascii="Century Gothic" w:hAnsi="Century Gothic" w:cs="Arial"/>
          <w:sz w:val="20"/>
          <w:szCs w:val="20"/>
        </w:rPr>
      </w:pPr>
    </w:p>
    <w:p w14:paraId="3EE697E0" w14:textId="63AECD4C" w:rsidR="00F831D5" w:rsidRPr="001C592B" w:rsidRDefault="00F831D5" w:rsidP="004922F4">
      <w:pPr>
        <w:jc w:val="both"/>
        <w:rPr>
          <w:rFonts w:ascii="Century Gothic" w:hAnsi="Century Gothic" w:cs="Arial"/>
          <w:sz w:val="20"/>
          <w:szCs w:val="20"/>
        </w:rPr>
      </w:pPr>
      <w:r w:rsidRPr="001C592B">
        <w:rPr>
          <w:rFonts w:ascii="Century Gothic" w:hAnsi="Century Gothic" w:cs="Arial"/>
          <w:sz w:val="20"/>
          <w:szCs w:val="20"/>
        </w:rPr>
        <w:t>Ira Grossman informed members that this property has had a Title 5 inspection completed recently.</w:t>
      </w:r>
    </w:p>
    <w:p w14:paraId="64F90D17" w14:textId="417826B0" w:rsidR="002377BF" w:rsidRPr="001C592B" w:rsidRDefault="002377BF" w:rsidP="004922F4">
      <w:pPr>
        <w:jc w:val="both"/>
        <w:rPr>
          <w:rFonts w:ascii="Century Gothic" w:hAnsi="Century Gothic" w:cs="Arial"/>
          <w:sz w:val="20"/>
          <w:szCs w:val="20"/>
        </w:rPr>
      </w:pPr>
    </w:p>
    <w:p w14:paraId="37B29CB2" w14:textId="0ACBE5A2" w:rsidR="00415272" w:rsidRPr="001C592B" w:rsidRDefault="00415272" w:rsidP="004922F4">
      <w:pPr>
        <w:jc w:val="both"/>
        <w:rPr>
          <w:rFonts w:ascii="Century Gothic" w:hAnsi="Century Gothic" w:cs="Arial"/>
          <w:b/>
          <w:sz w:val="20"/>
          <w:szCs w:val="20"/>
        </w:rPr>
      </w:pPr>
      <w:r w:rsidRPr="001C592B">
        <w:rPr>
          <w:rFonts w:ascii="Century Gothic" w:hAnsi="Century Gothic" w:cs="Arial"/>
          <w:b/>
          <w:sz w:val="20"/>
          <w:szCs w:val="20"/>
        </w:rPr>
        <w:t>Dr. Susan Horowitz moved to extend the sewer connection deadline to March 31</w:t>
      </w:r>
      <w:r w:rsidRPr="001C592B">
        <w:rPr>
          <w:rFonts w:ascii="Century Gothic" w:hAnsi="Century Gothic" w:cs="Arial"/>
          <w:b/>
          <w:sz w:val="20"/>
          <w:szCs w:val="20"/>
          <w:vertAlign w:val="superscript"/>
        </w:rPr>
        <w:t>st</w:t>
      </w:r>
      <w:r w:rsidRPr="001C592B">
        <w:rPr>
          <w:rFonts w:ascii="Century Gothic" w:hAnsi="Century Gothic" w:cs="Arial"/>
          <w:b/>
          <w:sz w:val="20"/>
          <w:szCs w:val="20"/>
        </w:rPr>
        <w:t>, 2021.</w:t>
      </w:r>
    </w:p>
    <w:p w14:paraId="02CBAA78" w14:textId="77777777" w:rsidR="00415272" w:rsidRPr="001C592B" w:rsidRDefault="00415272" w:rsidP="004922F4">
      <w:pPr>
        <w:jc w:val="both"/>
        <w:rPr>
          <w:rFonts w:ascii="Century Gothic" w:hAnsi="Century Gothic" w:cs="Arial"/>
          <w:b/>
          <w:bCs/>
          <w:sz w:val="20"/>
          <w:szCs w:val="20"/>
        </w:rPr>
      </w:pPr>
    </w:p>
    <w:p w14:paraId="5A576B86" w14:textId="2A89B1D8" w:rsidR="00415272" w:rsidRPr="00260394" w:rsidRDefault="00415272" w:rsidP="004922F4">
      <w:pPr>
        <w:jc w:val="both"/>
        <w:rPr>
          <w:rFonts w:ascii="Century Gothic" w:hAnsi="Century Gothic" w:cs="Arial"/>
          <w:b/>
          <w:bCs/>
          <w:sz w:val="20"/>
          <w:szCs w:val="20"/>
        </w:rPr>
      </w:pPr>
      <w:r w:rsidRPr="001C592B">
        <w:rPr>
          <w:rFonts w:ascii="Century Gothic" w:hAnsi="Century Gothic" w:cs="Arial"/>
          <w:b/>
          <w:bCs/>
          <w:sz w:val="20"/>
          <w:szCs w:val="20"/>
        </w:rPr>
        <w:t>Robert Fleischer seconded and the motion carried.</w:t>
      </w:r>
      <w:r w:rsidRPr="00260394">
        <w:rPr>
          <w:rFonts w:ascii="Century Gothic" w:hAnsi="Century Gothic" w:cs="Arial"/>
          <w:b/>
          <w:bCs/>
          <w:sz w:val="20"/>
          <w:szCs w:val="20"/>
        </w:rPr>
        <w:t xml:space="preserve"> </w:t>
      </w:r>
    </w:p>
    <w:p w14:paraId="5460F188" w14:textId="77777777" w:rsidR="00C276EB" w:rsidRPr="005B56E7" w:rsidRDefault="00C276EB" w:rsidP="004922F4">
      <w:pPr>
        <w:pBdr>
          <w:bottom w:val="single" w:sz="4" w:space="1" w:color="auto"/>
        </w:pBdr>
        <w:jc w:val="both"/>
        <w:rPr>
          <w:rFonts w:ascii="Century Gothic" w:hAnsi="Century Gothic"/>
          <w:sz w:val="20"/>
          <w:szCs w:val="20"/>
        </w:rPr>
      </w:pPr>
    </w:p>
    <w:p w14:paraId="261EC553" w14:textId="77777777" w:rsidR="00C276EB" w:rsidRDefault="00C276EB" w:rsidP="004922F4">
      <w:pPr>
        <w:jc w:val="both"/>
        <w:rPr>
          <w:rFonts w:ascii="Century Gothic" w:hAnsi="Century Gothic" w:cs="Arial"/>
          <w:b/>
          <w:bCs/>
          <w:sz w:val="20"/>
          <w:szCs w:val="20"/>
        </w:rPr>
      </w:pPr>
    </w:p>
    <w:p w14:paraId="2E1061D6" w14:textId="28EA8AD9" w:rsidR="002367A9" w:rsidRDefault="002367A9" w:rsidP="004922F4">
      <w:pPr>
        <w:jc w:val="both"/>
        <w:rPr>
          <w:rFonts w:ascii="Century Gothic" w:hAnsi="Century Gothic" w:cs="Arial"/>
          <w:b/>
          <w:bCs/>
          <w:sz w:val="20"/>
          <w:szCs w:val="20"/>
        </w:rPr>
      </w:pPr>
      <w:bookmarkStart w:id="3" w:name="_Hlk31647860"/>
      <w:r>
        <w:rPr>
          <w:rFonts w:ascii="Century Gothic" w:hAnsi="Century Gothic" w:cs="Arial"/>
          <w:b/>
          <w:bCs/>
          <w:sz w:val="20"/>
          <w:szCs w:val="20"/>
        </w:rPr>
        <w:t>POTENTIAL MORATORIUM FOR THE USE OF BIOSOLID FERTILIZER – Follow Up Discussion</w:t>
      </w:r>
    </w:p>
    <w:p w14:paraId="2F07C463" w14:textId="77777777" w:rsidR="00043D18" w:rsidRDefault="00043D18" w:rsidP="004922F4">
      <w:pPr>
        <w:jc w:val="both"/>
        <w:rPr>
          <w:rFonts w:ascii="Century Gothic" w:hAnsi="Century Gothic" w:cs="Arial"/>
          <w:b/>
          <w:bCs/>
          <w:sz w:val="20"/>
          <w:szCs w:val="20"/>
        </w:rPr>
      </w:pPr>
    </w:p>
    <w:p w14:paraId="2C321AB4"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John Smigelski, George Moore, and Sally Smith from the Agricultural Commission along with Joshua Degen were present.</w:t>
      </w:r>
    </w:p>
    <w:p w14:paraId="19373233" w14:textId="77777777" w:rsidR="00741DEF" w:rsidRDefault="00741DEF" w:rsidP="00741DEF">
      <w:pPr>
        <w:jc w:val="both"/>
        <w:rPr>
          <w:rFonts w:ascii="Century Gothic" w:hAnsi="Century Gothic" w:cs="Arial"/>
          <w:sz w:val="20"/>
          <w:szCs w:val="20"/>
        </w:rPr>
      </w:pPr>
    </w:p>
    <w:p w14:paraId="758D9AF4"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Mr. Smigelski asked what products contain PFAS and what is PFAS.</w:t>
      </w:r>
    </w:p>
    <w:p w14:paraId="547E66F8" w14:textId="77777777" w:rsidR="00741DEF" w:rsidRDefault="00741DEF" w:rsidP="00741DEF">
      <w:pPr>
        <w:jc w:val="both"/>
        <w:rPr>
          <w:rFonts w:ascii="Century Gothic" w:hAnsi="Century Gothic" w:cs="Arial"/>
          <w:sz w:val="20"/>
          <w:szCs w:val="20"/>
        </w:rPr>
      </w:pPr>
    </w:p>
    <w:p w14:paraId="10411A54"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Ira Grossman, Board of Health agent, explained that PFAS is category or group of chemicals with strong bonds (between carbon and fluorine) and which do not easily break down. These chemicals are found in nonstick coatings, athletic wear, and firefighting foam among many other widely used man made products. PFAS itself is not listed on any of these product labels.</w:t>
      </w:r>
    </w:p>
    <w:p w14:paraId="2C9BC103" w14:textId="77777777" w:rsidR="00741DEF" w:rsidRDefault="00741DEF" w:rsidP="00741DEF">
      <w:pPr>
        <w:jc w:val="both"/>
        <w:rPr>
          <w:rFonts w:ascii="Century Gothic" w:hAnsi="Century Gothic" w:cs="Arial"/>
          <w:sz w:val="20"/>
          <w:szCs w:val="20"/>
        </w:rPr>
      </w:pPr>
    </w:p>
    <w:p w14:paraId="6E486847"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Chair Weber observed that context mattered. Although PFAS were harmful in drinking water it did not necessarily follow that one should throw out all of their athletic clothing and non-stick cookware.</w:t>
      </w:r>
    </w:p>
    <w:p w14:paraId="6AD563FA" w14:textId="77777777" w:rsidR="00741DEF" w:rsidRDefault="00741DEF" w:rsidP="00741DEF">
      <w:pPr>
        <w:jc w:val="both"/>
        <w:rPr>
          <w:rFonts w:ascii="Century Gothic" w:hAnsi="Century Gothic" w:cs="Arial"/>
          <w:sz w:val="20"/>
          <w:szCs w:val="20"/>
        </w:rPr>
      </w:pPr>
    </w:p>
    <w:p w14:paraId="17695526"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lastRenderedPageBreak/>
        <w:t>Member Fleischer stated that he supported a moratorium on the use of biosolids-based fertilizer products in Groton. This support was contingent on such a moratorium not posing an undue burden on local agriculture.</w:t>
      </w:r>
    </w:p>
    <w:p w14:paraId="3EF458DD" w14:textId="77777777" w:rsidR="00741DEF" w:rsidRDefault="00741DEF" w:rsidP="00741DEF">
      <w:pPr>
        <w:jc w:val="both"/>
        <w:rPr>
          <w:rFonts w:ascii="Century Gothic" w:hAnsi="Century Gothic" w:cs="Arial"/>
          <w:sz w:val="20"/>
          <w:szCs w:val="20"/>
        </w:rPr>
      </w:pPr>
    </w:p>
    <w:p w14:paraId="3F01E9C1"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Mr. Degen observed that other states have already banned the use of biosolids-based fertilizer. He offered Maine and Michigan as examples.</w:t>
      </w:r>
    </w:p>
    <w:p w14:paraId="4771784A" w14:textId="77777777" w:rsidR="00741DEF" w:rsidRDefault="00741DEF" w:rsidP="00741DEF">
      <w:pPr>
        <w:jc w:val="both"/>
        <w:rPr>
          <w:rFonts w:ascii="Century Gothic" w:hAnsi="Century Gothic" w:cs="Arial"/>
          <w:sz w:val="20"/>
          <w:szCs w:val="20"/>
        </w:rPr>
      </w:pPr>
    </w:p>
    <w:p w14:paraId="67208D4A"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Ira Grossman explained that the state recognizes the current approach to biosolids-based fertilizer as an emerging issue for public safety. There are efforts underway to implement something (regulation) by this spring.</w:t>
      </w:r>
    </w:p>
    <w:p w14:paraId="66D94AFD" w14:textId="77777777" w:rsidR="00741DEF" w:rsidRDefault="00741DEF" w:rsidP="00741DEF">
      <w:pPr>
        <w:jc w:val="both"/>
        <w:rPr>
          <w:rFonts w:ascii="Century Gothic" w:hAnsi="Century Gothic" w:cs="Arial"/>
          <w:sz w:val="20"/>
          <w:szCs w:val="20"/>
        </w:rPr>
      </w:pPr>
    </w:p>
    <w:p w14:paraId="391EB675"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Discussion ensued on how best to approach and inform those impacted by the proposed moratorium. Ideas included newspaper, online, and cable news efforts. The importance of connecting effectively with farmers and others who may be directly impacted was agreed to. The merits of various time spans and their relationship to the agricultural season was addressed.</w:t>
      </w:r>
    </w:p>
    <w:p w14:paraId="6A4A8B94" w14:textId="77777777" w:rsidR="00741DEF" w:rsidRDefault="00741DEF" w:rsidP="00741DEF">
      <w:pPr>
        <w:jc w:val="both"/>
        <w:rPr>
          <w:rFonts w:ascii="Century Gothic" w:hAnsi="Century Gothic" w:cs="Arial"/>
          <w:sz w:val="20"/>
          <w:szCs w:val="20"/>
        </w:rPr>
      </w:pPr>
    </w:p>
    <w:p w14:paraId="48D9AE3E"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Chair Weber said he had no objection to the proposed moratorium and asked for a motion or further discussion.</w:t>
      </w:r>
    </w:p>
    <w:p w14:paraId="61FE5591" w14:textId="77777777" w:rsidR="00741DEF" w:rsidRDefault="00741DEF" w:rsidP="00741DEF">
      <w:pPr>
        <w:jc w:val="both"/>
        <w:rPr>
          <w:rFonts w:ascii="Century Gothic" w:hAnsi="Century Gothic" w:cs="Arial"/>
          <w:sz w:val="20"/>
          <w:szCs w:val="20"/>
        </w:rPr>
      </w:pPr>
    </w:p>
    <w:p w14:paraId="75257BBB" w14:textId="77777777" w:rsidR="00741DEF" w:rsidRPr="005C06F8" w:rsidRDefault="00741DEF" w:rsidP="00741DEF">
      <w:pPr>
        <w:jc w:val="both"/>
        <w:rPr>
          <w:rFonts w:ascii="Century Gothic" w:hAnsi="Century Gothic"/>
          <w:b/>
          <w:sz w:val="20"/>
          <w:szCs w:val="20"/>
        </w:rPr>
      </w:pPr>
      <w:r w:rsidRPr="005C06F8">
        <w:rPr>
          <w:rFonts w:ascii="Century Gothic" w:hAnsi="Century Gothic" w:cs="Arial"/>
          <w:b/>
          <w:sz w:val="20"/>
          <w:szCs w:val="20"/>
        </w:rPr>
        <w:t xml:space="preserve">Dr. Susan Horowitz moved to approve the proposed draft moratorium </w:t>
      </w:r>
      <w:r>
        <w:rPr>
          <w:rFonts w:ascii="Century Gothic" w:hAnsi="Century Gothic" w:cs="Arial"/>
          <w:b/>
          <w:sz w:val="20"/>
          <w:szCs w:val="20"/>
        </w:rPr>
        <w:t>on the</w:t>
      </w:r>
      <w:r w:rsidRPr="005C06F8">
        <w:rPr>
          <w:rFonts w:ascii="Century Gothic" w:hAnsi="Century Gothic" w:cs="Arial"/>
          <w:b/>
          <w:sz w:val="20"/>
          <w:szCs w:val="20"/>
        </w:rPr>
        <w:t xml:space="preserve"> use of biosolids</w:t>
      </w:r>
      <w:r>
        <w:rPr>
          <w:rFonts w:ascii="Century Gothic" w:hAnsi="Century Gothic" w:cs="Arial"/>
          <w:b/>
          <w:sz w:val="20"/>
          <w:szCs w:val="20"/>
        </w:rPr>
        <w:t>-based fertilizer products</w:t>
      </w:r>
      <w:r w:rsidRPr="005C06F8">
        <w:rPr>
          <w:rFonts w:ascii="Century Gothic" w:hAnsi="Century Gothic" w:cs="Arial"/>
          <w:b/>
          <w:sz w:val="20"/>
          <w:szCs w:val="20"/>
        </w:rPr>
        <w:t xml:space="preserve"> </w:t>
      </w:r>
      <w:r>
        <w:rPr>
          <w:rFonts w:ascii="Century Gothic" w:hAnsi="Century Gothic" w:cs="Arial"/>
          <w:b/>
          <w:sz w:val="20"/>
          <w:szCs w:val="20"/>
        </w:rPr>
        <w:t>through December 31</w:t>
      </w:r>
      <w:r w:rsidRPr="005C06F8">
        <w:rPr>
          <w:rFonts w:ascii="Century Gothic" w:hAnsi="Century Gothic" w:cs="Arial"/>
          <w:b/>
          <w:sz w:val="20"/>
          <w:szCs w:val="20"/>
        </w:rPr>
        <w:t xml:space="preserve"> 2020.</w:t>
      </w:r>
      <w:r>
        <w:rPr>
          <w:rFonts w:ascii="Century Gothic" w:hAnsi="Century Gothic" w:cs="Arial"/>
          <w:b/>
          <w:sz w:val="20"/>
          <w:szCs w:val="20"/>
        </w:rPr>
        <w:t xml:space="preserve"> </w:t>
      </w:r>
      <w:r w:rsidRPr="005C06F8">
        <w:rPr>
          <w:rFonts w:ascii="Century Gothic" w:hAnsi="Century Gothic"/>
          <w:b/>
          <w:sz w:val="20"/>
          <w:szCs w:val="20"/>
        </w:rPr>
        <w:t>Robert Fleischer seconded, and the motion carried.</w:t>
      </w:r>
    </w:p>
    <w:p w14:paraId="3A08AFE4" w14:textId="77777777" w:rsidR="00741DEF" w:rsidRDefault="00741DEF" w:rsidP="00741DEF">
      <w:pPr>
        <w:jc w:val="both"/>
        <w:rPr>
          <w:rFonts w:ascii="Century Gothic" w:hAnsi="Century Gothic"/>
          <w:bCs/>
          <w:sz w:val="20"/>
          <w:szCs w:val="20"/>
        </w:rPr>
      </w:pPr>
    </w:p>
    <w:p w14:paraId="7A509A83" w14:textId="77777777" w:rsidR="00741DEF" w:rsidRDefault="00741DEF" w:rsidP="00741DEF">
      <w:pPr>
        <w:jc w:val="both"/>
        <w:rPr>
          <w:rFonts w:ascii="Century Gothic" w:hAnsi="Century Gothic" w:cs="Arial"/>
          <w:sz w:val="20"/>
          <w:szCs w:val="20"/>
        </w:rPr>
      </w:pPr>
      <w:r>
        <w:rPr>
          <w:rFonts w:ascii="Century Gothic" w:hAnsi="Century Gothic" w:cs="Arial"/>
          <w:sz w:val="20"/>
          <w:szCs w:val="20"/>
        </w:rPr>
        <w:t>As a follow-up, George Moore agreed to contact the MA Farm Bureau and Department of Public Agriculture and solicit their help/guidance on communications.</w:t>
      </w:r>
    </w:p>
    <w:p w14:paraId="3E0847FC" w14:textId="77777777" w:rsidR="00EB0DE4" w:rsidRPr="00C72248" w:rsidRDefault="00EB0DE4" w:rsidP="004922F4">
      <w:pPr>
        <w:pBdr>
          <w:bottom w:val="single" w:sz="4" w:space="1" w:color="auto"/>
        </w:pBdr>
        <w:jc w:val="both"/>
        <w:rPr>
          <w:rFonts w:ascii="Century Gothic" w:hAnsi="Century Gothic"/>
          <w:sz w:val="20"/>
          <w:szCs w:val="20"/>
        </w:rPr>
      </w:pPr>
    </w:p>
    <w:bookmarkEnd w:id="2"/>
    <w:p w14:paraId="132802A5" w14:textId="0A718F15" w:rsidR="004716C0" w:rsidRDefault="004716C0" w:rsidP="004922F4">
      <w:pPr>
        <w:jc w:val="both"/>
        <w:rPr>
          <w:rFonts w:ascii="Century Gothic" w:hAnsi="Century Gothic" w:cs="Arial"/>
          <w:b/>
          <w:bCs/>
          <w:sz w:val="20"/>
          <w:szCs w:val="20"/>
        </w:rPr>
      </w:pPr>
    </w:p>
    <w:bookmarkEnd w:id="3"/>
    <w:p w14:paraId="27996122" w14:textId="13A8D663" w:rsidR="00934296" w:rsidRDefault="00E60A0F" w:rsidP="004922F4">
      <w:pPr>
        <w:pBdr>
          <w:bottom w:val="single" w:sz="4" w:space="1" w:color="auto"/>
        </w:pBdr>
        <w:jc w:val="both"/>
        <w:rPr>
          <w:rFonts w:ascii="Century Gothic" w:hAnsi="Century Gothic"/>
          <w:b/>
          <w:sz w:val="20"/>
          <w:szCs w:val="20"/>
        </w:rPr>
      </w:pPr>
      <w:r>
        <w:rPr>
          <w:rFonts w:ascii="Century Gothic" w:hAnsi="Century Gothic"/>
          <w:b/>
          <w:sz w:val="20"/>
          <w:szCs w:val="20"/>
        </w:rPr>
        <w:t>NEW</w:t>
      </w:r>
      <w:r w:rsidR="005D2DCB">
        <w:rPr>
          <w:rFonts w:ascii="Century Gothic" w:hAnsi="Century Gothic"/>
          <w:b/>
          <w:sz w:val="20"/>
          <w:szCs w:val="20"/>
        </w:rPr>
        <w:t>/OLD BUSINESS</w:t>
      </w:r>
    </w:p>
    <w:p w14:paraId="423019D6" w14:textId="18DE9A46" w:rsidR="00934296" w:rsidRDefault="00934296" w:rsidP="004922F4">
      <w:pPr>
        <w:pBdr>
          <w:bottom w:val="single" w:sz="4" w:space="1" w:color="auto"/>
        </w:pBdr>
        <w:jc w:val="both"/>
        <w:rPr>
          <w:rFonts w:ascii="Century Gothic" w:hAnsi="Century Gothic"/>
          <w:bCs/>
          <w:sz w:val="20"/>
          <w:szCs w:val="20"/>
        </w:rPr>
      </w:pPr>
    </w:p>
    <w:p w14:paraId="2ED12C16" w14:textId="49779AD3" w:rsidR="00522F91" w:rsidRPr="00522F91" w:rsidRDefault="00522F91" w:rsidP="004922F4">
      <w:pPr>
        <w:pBdr>
          <w:bottom w:val="single" w:sz="4" w:space="1" w:color="auto"/>
        </w:pBdr>
        <w:jc w:val="both"/>
        <w:rPr>
          <w:rFonts w:ascii="Century Gothic" w:hAnsi="Century Gothic"/>
          <w:b/>
          <w:sz w:val="20"/>
          <w:szCs w:val="20"/>
        </w:rPr>
      </w:pPr>
      <w:r w:rsidRPr="00522F91">
        <w:rPr>
          <w:rFonts w:ascii="Century Gothic" w:hAnsi="Century Gothic"/>
          <w:b/>
          <w:sz w:val="20"/>
          <w:szCs w:val="20"/>
        </w:rPr>
        <w:t>CONSIDER A BYLAW THAT WOULD BAN THE USE OF POLYSTYRENE FOOD SERVICE CONTAINERS – Follow Up Discussion</w:t>
      </w:r>
    </w:p>
    <w:p w14:paraId="09193E32" w14:textId="608F5E73" w:rsidR="00463379" w:rsidRDefault="00463379" w:rsidP="004922F4">
      <w:pPr>
        <w:pBdr>
          <w:bottom w:val="single" w:sz="4" w:space="1" w:color="auto"/>
        </w:pBdr>
        <w:jc w:val="both"/>
        <w:rPr>
          <w:rFonts w:ascii="Century Gothic" w:hAnsi="Century Gothic"/>
          <w:bCs/>
          <w:sz w:val="20"/>
          <w:szCs w:val="20"/>
        </w:rPr>
      </w:pPr>
    </w:p>
    <w:p w14:paraId="0C43313E" w14:textId="018DFA39" w:rsidR="005102C4" w:rsidRDefault="005102C4" w:rsidP="004922F4">
      <w:pPr>
        <w:pBdr>
          <w:bottom w:val="single" w:sz="4" w:space="1" w:color="auto"/>
        </w:pBdr>
        <w:jc w:val="both"/>
        <w:rPr>
          <w:rFonts w:ascii="Century Gothic" w:hAnsi="Century Gothic"/>
          <w:bCs/>
          <w:sz w:val="20"/>
          <w:szCs w:val="20"/>
        </w:rPr>
      </w:pPr>
      <w:r>
        <w:rPr>
          <w:rFonts w:ascii="Century Gothic" w:hAnsi="Century Gothic"/>
          <w:bCs/>
          <w:sz w:val="20"/>
          <w:szCs w:val="20"/>
        </w:rPr>
        <w:t>Board members discussed different ways to bring this topic to the public’s attention such as placing an article in the paper or advertising this on TV.</w:t>
      </w:r>
    </w:p>
    <w:p w14:paraId="4F289B86" w14:textId="77777777" w:rsidR="005102C4" w:rsidRDefault="005102C4" w:rsidP="004922F4">
      <w:pPr>
        <w:pBdr>
          <w:bottom w:val="single" w:sz="4" w:space="1" w:color="auto"/>
        </w:pBdr>
        <w:jc w:val="both"/>
        <w:rPr>
          <w:rFonts w:ascii="Century Gothic" w:hAnsi="Century Gothic"/>
          <w:bCs/>
          <w:sz w:val="20"/>
          <w:szCs w:val="20"/>
        </w:rPr>
      </w:pPr>
    </w:p>
    <w:p w14:paraId="25A20142" w14:textId="573B517F" w:rsidR="000B08BC" w:rsidRDefault="00DF2370" w:rsidP="00DF2370">
      <w:pPr>
        <w:pBdr>
          <w:bottom w:val="single" w:sz="4" w:space="1" w:color="auto"/>
        </w:pBdr>
        <w:jc w:val="both"/>
        <w:rPr>
          <w:rFonts w:ascii="Century Gothic" w:hAnsi="Century Gothic"/>
          <w:bCs/>
          <w:sz w:val="20"/>
          <w:szCs w:val="20"/>
        </w:rPr>
      </w:pPr>
      <w:r>
        <w:rPr>
          <w:rFonts w:ascii="Century Gothic" w:hAnsi="Century Gothic"/>
          <w:bCs/>
          <w:sz w:val="20"/>
          <w:szCs w:val="20"/>
        </w:rPr>
        <w:t>They</w:t>
      </w:r>
      <w:r w:rsidR="005102C4">
        <w:rPr>
          <w:rFonts w:ascii="Century Gothic" w:hAnsi="Century Gothic"/>
          <w:bCs/>
          <w:sz w:val="20"/>
          <w:szCs w:val="20"/>
        </w:rPr>
        <w:t xml:space="preserve"> would like to include this as a placeholder article as a proposed bylaw for the Fall Town Meeting</w:t>
      </w:r>
      <w:r>
        <w:rPr>
          <w:rFonts w:ascii="Century Gothic" w:hAnsi="Century Gothic"/>
          <w:bCs/>
          <w:sz w:val="20"/>
          <w:szCs w:val="20"/>
        </w:rPr>
        <w:t xml:space="preserve"> and will work on </w:t>
      </w:r>
      <w:r w:rsidR="00167D1C">
        <w:rPr>
          <w:rFonts w:ascii="Century Gothic" w:hAnsi="Century Gothic"/>
          <w:bCs/>
          <w:sz w:val="20"/>
          <w:szCs w:val="20"/>
        </w:rPr>
        <w:t>putting together a draft bylaw</w:t>
      </w:r>
      <w:r>
        <w:rPr>
          <w:rFonts w:ascii="Century Gothic" w:hAnsi="Century Gothic"/>
          <w:bCs/>
          <w:sz w:val="20"/>
          <w:szCs w:val="20"/>
        </w:rPr>
        <w:t>.</w:t>
      </w:r>
    </w:p>
    <w:p w14:paraId="3C533065" w14:textId="77777777" w:rsidR="0002600E" w:rsidRPr="005B56E7" w:rsidRDefault="0002600E" w:rsidP="004922F4">
      <w:pPr>
        <w:pBdr>
          <w:bottom w:val="single" w:sz="4" w:space="1" w:color="auto"/>
        </w:pBdr>
        <w:jc w:val="both"/>
        <w:rPr>
          <w:rFonts w:ascii="Century Gothic" w:hAnsi="Century Gothic"/>
          <w:sz w:val="20"/>
          <w:szCs w:val="20"/>
        </w:rPr>
      </w:pPr>
    </w:p>
    <w:p w14:paraId="4FC7F2F9" w14:textId="77777777" w:rsidR="002377BF" w:rsidRDefault="002377BF" w:rsidP="004922F4">
      <w:pPr>
        <w:jc w:val="both"/>
        <w:rPr>
          <w:rFonts w:ascii="Century Gothic" w:hAnsi="Century Gothic" w:cs="Arial"/>
          <w:b/>
          <w:bCs/>
          <w:sz w:val="20"/>
          <w:szCs w:val="20"/>
        </w:rPr>
      </w:pPr>
    </w:p>
    <w:p w14:paraId="66E7FB08" w14:textId="76DD7104" w:rsidR="000B08BC" w:rsidRPr="008F2AA1" w:rsidRDefault="000B08BC" w:rsidP="004922F4">
      <w:pPr>
        <w:jc w:val="both"/>
        <w:rPr>
          <w:rFonts w:ascii="Century Gothic" w:hAnsi="Century Gothic"/>
          <w:b/>
          <w:sz w:val="20"/>
          <w:szCs w:val="20"/>
        </w:rPr>
      </w:pPr>
      <w:r w:rsidRPr="008F2AA1">
        <w:rPr>
          <w:rFonts w:ascii="Century Gothic" w:hAnsi="Century Gothic"/>
          <w:b/>
          <w:sz w:val="20"/>
          <w:szCs w:val="20"/>
        </w:rPr>
        <w:t>43 WEST MAIN STREET – Follow Up Discussion on Order to Correct</w:t>
      </w:r>
    </w:p>
    <w:p w14:paraId="6D35CC78" w14:textId="77777777" w:rsidR="008D5D23" w:rsidRDefault="008D5D23" w:rsidP="008D5D23">
      <w:pPr>
        <w:jc w:val="both"/>
        <w:rPr>
          <w:rFonts w:ascii="Century Gothic" w:hAnsi="Century Gothic" w:cs="Arial"/>
          <w:bCs/>
          <w:sz w:val="20"/>
          <w:szCs w:val="20"/>
        </w:rPr>
      </w:pPr>
    </w:p>
    <w:p w14:paraId="43F2115A" w14:textId="77777777" w:rsidR="008D5D23" w:rsidRDefault="008D5D23" w:rsidP="008D5D23">
      <w:pPr>
        <w:jc w:val="both"/>
        <w:rPr>
          <w:rFonts w:ascii="Century Gothic" w:hAnsi="Century Gothic" w:cs="Arial"/>
          <w:bCs/>
          <w:sz w:val="20"/>
          <w:szCs w:val="20"/>
        </w:rPr>
      </w:pPr>
      <w:r>
        <w:rPr>
          <w:rFonts w:ascii="Century Gothic" w:hAnsi="Century Gothic" w:cs="Arial"/>
          <w:bCs/>
          <w:sz w:val="20"/>
          <w:szCs w:val="20"/>
        </w:rPr>
        <w:t>Both the tenants and property owner of 43 West Main Street were present.</w:t>
      </w:r>
    </w:p>
    <w:p w14:paraId="389089FB" w14:textId="77777777" w:rsidR="008D5D23" w:rsidRDefault="008D5D23" w:rsidP="008D5D23">
      <w:pPr>
        <w:jc w:val="both"/>
        <w:rPr>
          <w:rFonts w:ascii="Century Gothic" w:hAnsi="Century Gothic" w:cs="Arial"/>
          <w:bCs/>
          <w:sz w:val="20"/>
          <w:szCs w:val="20"/>
        </w:rPr>
      </w:pPr>
    </w:p>
    <w:p w14:paraId="793F9DA5" w14:textId="320D3B60" w:rsidR="0067169B" w:rsidRDefault="0067169B" w:rsidP="004922F4">
      <w:pPr>
        <w:jc w:val="both"/>
        <w:rPr>
          <w:rFonts w:ascii="Century Gothic" w:hAnsi="Century Gothic"/>
          <w:bCs/>
          <w:sz w:val="20"/>
          <w:szCs w:val="20"/>
        </w:rPr>
      </w:pPr>
      <w:r>
        <w:rPr>
          <w:rFonts w:ascii="Century Gothic" w:hAnsi="Century Gothic"/>
          <w:bCs/>
          <w:sz w:val="20"/>
          <w:szCs w:val="20"/>
        </w:rPr>
        <w:t>Progre</w:t>
      </w:r>
      <w:r w:rsidR="00B5058E">
        <w:rPr>
          <w:rFonts w:ascii="Century Gothic" w:hAnsi="Century Gothic"/>
          <w:bCs/>
          <w:sz w:val="20"/>
          <w:szCs w:val="20"/>
        </w:rPr>
        <w:t>ss has been made but there are still</w:t>
      </w:r>
      <w:r>
        <w:rPr>
          <w:rFonts w:ascii="Century Gothic" w:hAnsi="Century Gothic"/>
          <w:bCs/>
          <w:sz w:val="20"/>
          <w:szCs w:val="20"/>
        </w:rPr>
        <w:t xml:space="preserve"> </w:t>
      </w:r>
      <w:r w:rsidR="00B5058E">
        <w:rPr>
          <w:rFonts w:ascii="Century Gothic" w:hAnsi="Century Gothic"/>
          <w:bCs/>
          <w:sz w:val="20"/>
          <w:szCs w:val="20"/>
        </w:rPr>
        <w:t xml:space="preserve">unregistered cars, other assorted trash receptacles, </w:t>
      </w:r>
      <w:r w:rsidR="00120281">
        <w:rPr>
          <w:rFonts w:ascii="Century Gothic" w:hAnsi="Century Gothic"/>
          <w:bCs/>
          <w:sz w:val="20"/>
          <w:szCs w:val="20"/>
        </w:rPr>
        <w:t xml:space="preserve">and </w:t>
      </w:r>
      <w:r w:rsidR="00B5058E">
        <w:rPr>
          <w:rFonts w:ascii="Century Gothic" w:hAnsi="Century Gothic"/>
          <w:bCs/>
          <w:sz w:val="20"/>
          <w:szCs w:val="20"/>
        </w:rPr>
        <w:t xml:space="preserve">waste lumber in </w:t>
      </w:r>
      <w:r>
        <w:rPr>
          <w:rFonts w:ascii="Century Gothic" w:hAnsi="Century Gothic"/>
          <w:bCs/>
          <w:sz w:val="20"/>
          <w:szCs w:val="20"/>
        </w:rPr>
        <w:t>the yard</w:t>
      </w:r>
      <w:r w:rsidR="008F2AA1">
        <w:rPr>
          <w:rFonts w:ascii="Century Gothic" w:hAnsi="Century Gothic"/>
          <w:bCs/>
          <w:sz w:val="20"/>
          <w:szCs w:val="20"/>
        </w:rPr>
        <w:t xml:space="preserve"> per Ira Grossman</w:t>
      </w:r>
      <w:r w:rsidR="00120281">
        <w:rPr>
          <w:rFonts w:ascii="Century Gothic" w:hAnsi="Century Gothic"/>
          <w:bCs/>
          <w:sz w:val="20"/>
          <w:szCs w:val="20"/>
        </w:rPr>
        <w:t xml:space="preserve">.  There are </w:t>
      </w:r>
      <w:r w:rsidR="00B5058E">
        <w:rPr>
          <w:rFonts w:ascii="Century Gothic" w:hAnsi="Century Gothic"/>
          <w:bCs/>
          <w:sz w:val="20"/>
          <w:szCs w:val="20"/>
        </w:rPr>
        <w:t xml:space="preserve">other items that still need to be addressed </w:t>
      </w:r>
      <w:r w:rsidR="00120281">
        <w:rPr>
          <w:rFonts w:ascii="Century Gothic" w:hAnsi="Century Gothic"/>
          <w:bCs/>
          <w:sz w:val="20"/>
          <w:szCs w:val="20"/>
        </w:rPr>
        <w:t>such as</w:t>
      </w:r>
      <w:r w:rsidR="00B5058E">
        <w:rPr>
          <w:rFonts w:ascii="Century Gothic" w:hAnsi="Century Gothic"/>
          <w:bCs/>
          <w:sz w:val="20"/>
          <w:szCs w:val="20"/>
        </w:rPr>
        <w:t xml:space="preserve"> the siding and roof</w:t>
      </w:r>
      <w:r>
        <w:rPr>
          <w:rFonts w:ascii="Century Gothic" w:hAnsi="Century Gothic"/>
          <w:bCs/>
          <w:sz w:val="20"/>
          <w:szCs w:val="20"/>
        </w:rPr>
        <w:t>.</w:t>
      </w:r>
    </w:p>
    <w:p w14:paraId="188FAD79" w14:textId="77777777" w:rsidR="0067169B" w:rsidRDefault="0067169B" w:rsidP="004922F4">
      <w:pPr>
        <w:jc w:val="both"/>
        <w:rPr>
          <w:rFonts w:ascii="Century Gothic" w:hAnsi="Century Gothic"/>
          <w:bCs/>
          <w:sz w:val="20"/>
          <w:szCs w:val="20"/>
        </w:rPr>
      </w:pPr>
    </w:p>
    <w:p w14:paraId="5E91F68E" w14:textId="09F292CE" w:rsidR="00641DFE" w:rsidRDefault="008D5D23" w:rsidP="004922F4">
      <w:pPr>
        <w:jc w:val="both"/>
        <w:rPr>
          <w:rFonts w:ascii="Century Gothic" w:hAnsi="Century Gothic"/>
          <w:bCs/>
          <w:sz w:val="20"/>
          <w:szCs w:val="20"/>
        </w:rPr>
      </w:pPr>
      <w:r>
        <w:rPr>
          <w:rFonts w:ascii="Century Gothic" w:hAnsi="Century Gothic"/>
          <w:bCs/>
          <w:sz w:val="20"/>
          <w:szCs w:val="20"/>
        </w:rPr>
        <w:t xml:space="preserve">Property owner </w:t>
      </w:r>
      <w:r w:rsidR="00641DFE">
        <w:rPr>
          <w:rFonts w:ascii="Century Gothic" w:hAnsi="Century Gothic"/>
          <w:bCs/>
          <w:sz w:val="20"/>
          <w:szCs w:val="20"/>
        </w:rPr>
        <w:t>has</w:t>
      </w:r>
      <w:r w:rsidR="00BB7E45">
        <w:rPr>
          <w:rFonts w:ascii="Century Gothic" w:hAnsi="Century Gothic"/>
          <w:bCs/>
          <w:sz w:val="20"/>
          <w:szCs w:val="20"/>
        </w:rPr>
        <w:t xml:space="preserve"> obtained</w:t>
      </w:r>
      <w:r w:rsidR="00641DFE">
        <w:rPr>
          <w:rFonts w:ascii="Century Gothic" w:hAnsi="Century Gothic"/>
          <w:bCs/>
          <w:sz w:val="20"/>
          <w:szCs w:val="20"/>
        </w:rPr>
        <w:t xml:space="preserve"> a contract with a waste removal company.</w:t>
      </w:r>
    </w:p>
    <w:p w14:paraId="140BEDAA" w14:textId="1A98AB4B" w:rsidR="00641DFE" w:rsidRDefault="00641DFE" w:rsidP="004922F4">
      <w:pPr>
        <w:jc w:val="both"/>
        <w:rPr>
          <w:rFonts w:ascii="Century Gothic" w:hAnsi="Century Gothic"/>
          <w:bCs/>
          <w:sz w:val="20"/>
          <w:szCs w:val="20"/>
        </w:rPr>
      </w:pPr>
    </w:p>
    <w:p w14:paraId="6DF02766" w14:textId="16E70179" w:rsidR="00641DFE" w:rsidRDefault="00641DFE" w:rsidP="004922F4">
      <w:pPr>
        <w:jc w:val="both"/>
        <w:rPr>
          <w:rFonts w:ascii="Century Gothic" w:hAnsi="Century Gothic"/>
          <w:bCs/>
          <w:sz w:val="20"/>
          <w:szCs w:val="20"/>
        </w:rPr>
      </w:pPr>
      <w:r>
        <w:rPr>
          <w:rFonts w:ascii="Century Gothic" w:hAnsi="Century Gothic"/>
          <w:bCs/>
          <w:sz w:val="20"/>
          <w:szCs w:val="20"/>
        </w:rPr>
        <w:t xml:space="preserve">She also had </w:t>
      </w:r>
      <w:r w:rsidR="00691E8C">
        <w:rPr>
          <w:rFonts w:ascii="Century Gothic" w:hAnsi="Century Gothic"/>
          <w:bCs/>
          <w:sz w:val="20"/>
          <w:szCs w:val="20"/>
        </w:rPr>
        <w:t>a</w:t>
      </w:r>
      <w:r>
        <w:rPr>
          <w:rFonts w:ascii="Century Gothic" w:hAnsi="Century Gothic"/>
          <w:bCs/>
          <w:sz w:val="20"/>
          <w:szCs w:val="20"/>
        </w:rPr>
        <w:t xml:space="preserve"> roofing company come out to fix the roof so that</w:t>
      </w:r>
      <w:r w:rsidR="00691E8C">
        <w:rPr>
          <w:rFonts w:ascii="Century Gothic" w:hAnsi="Century Gothic"/>
          <w:bCs/>
          <w:sz w:val="20"/>
          <w:szCs w:val="20"/>
        </w:rPr>
        <w:t xml:space="preserve"> repair</w:t>
      </w:r>
      <w:r>
        <w:rPr>
          <w:rFonts w:ascii="Century Gothic" w:hAnsi="Century Gothic"/>
          <w:bCs/>
          <w:sz w:val="20"/>
          <w:szCs w:val="20"/>
        </w:rPr>
        <w:t xml:space="preserve"> </w:t>
      </w:r>
      <w:r w:rsidR="003E5647">
        <w:rPr>
          <w:rFonts w:ascii="Century Gothic" w:hAnsi="Century Gothic"/>
          <w:bCs/>
          <w:sz w:val="20"/>
          <w:szCs w:val="20"/>
        </w:rPr>
        <w:t>has been completed</w:t>
      </w:r>
      <w:r>
        <w:rPr>
          <w:rFonts w:ascii="Century Gothic" w:hAnsi="Century Gothic"/>
          <w:bCs/>
          <w:sz w:val="20"/>
          <w:szCs w:val="20"/>
        </w:rPr>
        <w:t>.</w:t>
      </w:r>
    </w:p>
    <w:p w14:paraId="19778342" w14:textId="18F32C6F" w:rsidR="00463379" w:rsidRDefault="00463379" w:rsidP="004922F4">
      <w:pPr>
        <w:jc w:val="both"/>
        <w:rPr>
          <w:rFonts w:ascii="Century Gothic" w:hAnsi="Century Gothic"/>
          <w:bCs/>
          <w:sz w:val="20"/>
          <w:szCs w:val="20"/>
        </w:rPr>
      </w:pPr>
    </w:p>
    <w:p w14:paraId="65118C2E" w14:textId="50BE2B12" w:rsidR="007F1A7B" w:rsidRDefault="00641DFE" w:rsidP="004922F4">
      <w:pPr>
        <w:jc w:val="both"/>
        <w:rPr>
          <w:rFonts w:ascii="Century Gothic" w:hAnsi="Century Gothic"/>
          <w:bCs/>
          <w:sz w:val="20"/>
          <w:szCs w:val="20"/>
        </w:rPr>
      </w:pPr>
      <w:r>
        <w:rPr>
          <w:rFonts w:ascii="Century Gothic" w:hAnsi="Century Gothic"/>
          <w:bCs/>
          <w:sz w:val="20"/>
          <w:szCs w:val="20"/>
        </w:rPr>
        <w:t>With re</w:t>
      </w:r>
      <w:r w:rsidR="003E5647">
        <w:rPr>
          <w:rFonts w:ascii="Century Gothic" w:hAnsi="Century Gothic"/>
          <w:bCs/>
          <w:sz w:val="20"/>
          <w:szCs w:val="20"/>
        </w:rPr>
        <w:t xml:space="preserve">gard </w:t>
      </w:r>
      <w:r>
        <w:rPr>
          <w:rFonts w:ascii="Century Gothic" w:hAnsi="Century Gothic"/>
          <w:bCs/>
          <w:sz w:val="20"/>
          <w:szCs w:val="20"/>
        </w:rPr>
        <w:t xml:space="preserve">to the siding on the front of the house </w:t>
      </w:r>
      <w:r w:rsidR="008D5D23">
        <w:rPr>
          <w:rFonts w:ascii="Century Gothic" w:hAnsi="Century Gothic"/>
          <w:bCs/>
          <w:sz w:val="20"/>
          <w:szCs w:val="20"/>
        </w:rPr>
        <w:t>property owner</w:t>
      </w:r>
      <w:r>
        <w:rPr>
          <w:rFonts w:ascii="Century Gothic" w:hAnsi="Century Gothic"/>
          <w:bCs/>
          <w:sz w:val="20"/>
          <w:szCs w:val="20"/>
        </w:rPr>
        <w:t xml:space="preserve"> is </w:t>
      </w:r>
      <w:r w:rsidR="007F1A7B">
        <w:rPr>
          <w:rFonts w:ascii="Century Gothic" w:hAnsi="Century Gothic"/>
          <w:bCs/>
          <w:sz w:val="20"/>
          <w:szCs w:val="20"/>
        </w:rPr>
        <w:t>having trouble finding the same color shade as existing siding</w:t>
      </w:r>
      <w:r>
        <w:rPr>
          <w:rFonts w:ascii="Century Gothic" w:hAnsi="Century Gothic"/>
          <w:bCs/>
          <w:sz w:val="20"/>
          <w:szCs w:val="20"/>
        </w:rPr>
        <w:t>.</w:t>
      </w:r>
    </w:p>
    <w:p w14:paraId="234B2430" w14:textId="77777777" w:rsidR="007F1A7B" w:rsidRDefault="007F1A7B" w:rsidP="004922F4">
      <w:pPr>
        <w:jc w:val="both"/>
        <w:rPr>
          <w:rFonts w:ascii="Century Gothic" w:hAnsi="Century Gothic"/>
          <w:bCs/>
          <w:sz w:val="20"/>
          <w:szCs w:val="20"/>
        </w:rPr>
      </w:pPr>
    </w:p>
    <w:p w14:paraId="1B1FD586" w14:textId="6AA1FFB5" w:rsidR="007F1A7B" w:rsidRDefault="007F1A7B" w:rsidP="004922F4">
      <w:pPr>
        <w:jc w:val="both"/>
        <w:rPr>
          <w:rFonts w:ascii="Century Gothic" w:hAnsi="Century Gothic"/>
          <w:bCs/>
          <w:sz w:val="20"/>
          <w:szCs w:val="20"/>
        </w:rPr>
      </w:pPr>
      <w:r>
        <w:rPr>
          <w:rFonts w:ascii="Century Gothic" w:hAnsi="Century Gothic"/>
          <w:bCs/>
          <w:sz w:val="20"/>
          <w:szCs w:val="20"/>
        </w:rPr>
        <w:t xml:space="preserve">Board members extended </w:t>
      </w:r>
      <w:r w:rsidR="00BC38F6">
        <w:rPr>
          <w:rFonts w:ascii="Century Gothic" w:hAnsi="Century Gothic"/>
          <w:bCs/>
          <w:sz w:val="20"/>
          <w:szCs w:val="20"/>
        </w:rPr>
        <w:t xml:space="preserve">the </w:t>
      </w:r>
      <w:r>
        <w:rPr>
          <w:rFonts w:ascii="Century Gothic" w:hAnsi="Century Gothic"/>
          <w:bCs/>
          <w:sz w:val="20"/>
          <w:szCs w:val="20"/>
        </w:rPr>
        <w:t>deadline to comply to April</w:t>
      </w:r>
      <w:r w:rsidR="009B1F4F">
        <w:rPr>
          <w:rFonts w:ascii="Century Gothic" w:hAnsi="Century Gothic"/>
          <w:bCs/>
          <w:sz w:val="20"/>
          <w:szCs w:val="20"/>
        </w:rPr>
        <w:t xml:space="preserve"> 20, 2020</w:t>
      </w:r>
      <w:r w:rsidR="00251133">
        <w:rPr>
          <w:rFonts w:ascii="Century Gothic" w:hAnsi="Century Gothic"/>
          <w:bCs/>
          <w:sz w:val="20"/>
          <w:szCs w:val="20"/>
        </w:rPr>
        <w:t xml:space="preserve"> after asking property owner if she would like more time</w:t>
      </w:r>
      <w:r>
        <w:rPr>
          <w:rFonts w:ascii="Century Gothic" w:hAnsi="Century Gothic"/>
          <w:bCs/>
          <w:sz w:val="20"/>
          <w:szCs w:val="20"/>
        </w:rPr>
        <w:t xml:space="preserve">.  </w:t>
      </w:r>
      <w:r w:rsidR="009B1F4F">
        <w:rPr>
          <w:rFonts w:ascii="Century Gothic" w:hAnsi="Century Gothic"/>
          <w:bCs/>
          <w:sz w:val="20"/>
          <w:szCs w:val="20"/>
        </w:rPr>
        <w:t>The property owner</w:t>
      </w:r>
      <w:r>
        <w:rPr>
          <w:rFonts w:ascii="Century Gothic" w:hAnsi="Century Gothic"/>
          <w:bCs/>
          <w:sz w:val="20"/>
          <w:szCs w:val="20"/>
        </w:rPr>
        <w:t xml:space="preserve"> will set up a meeting with Ira Grossman to discuss the </w:t>
      </w:r>
      <w:r w:rsidR="00BC38F6">
        <w:rPr>
          <w:rFonts w:ascii="Century Gothic" w:hAnsi="Century Gothic"/>
          <w:bCs/>
          <w:sz w:val="20"/>
          <w:szCs w:val="20"/>
        </w:rPr>
        <w:t>remaining items</w:t>
      </w:r>
      <w:r>
        <w:rPr>
          <w:rFonts w:ascii="Century Gothic" w:hAnsi="Century Gothic"/>
          <w:bCs/>
          <w:sz w:val="20"/>
          <w:szCs w:val="20"/>
        </w:rPr>
        <w:t xml:space="preserve"> on the order issued.</w:t>
      </w:r>
    </w:p>
    <w:p w14:paraId="6FD48B1B" w14:textId="77777777" w:rsidR="007F1A7B" w:rsidRDefault="007F1A7B" w:rsidP="004922F4">
      <w:pPr>
        <w:jc w:val="both"/>
        <w:rPr>
          <w:rFonts w:ascii="Century Gothic" w:hAnsi="Century Gothic"/>
          <w:bCs/>
          <w:sz w:val="20"/>
          <w:szCs w:val="20"/>
        </w:rPr>
      </w:pPr>
    </w:p>
    <w:p w14:paraId="27412B79" w14:textId="59FD7E8A" w:rsidR="007F1A7B" w:rsidRPr="007F1A7B" w:rsidRDefault="007F1A7B" w:rsidP="004922F4">
      <w:pPr>
        <w:jc w:val="both"/>
        <w:rPr>
          <w:rFonts w:ascii="Century Gothic" w:hAnsi="Century Gothic"/>
          <w:b/>
          <w:sz w:val="20"/>
          <w:szCs w:val="20"/>
        </w:rPr>
      </w:pPr>
      <w:r w:rsidRPr="00384523">
        <w:rPr>
          <w:rFonts w:ascii="Century Gothic" w:hAnsi="Century Gothic"/>
          <w:b/>
          <w:bCs/>
          <w:sz w:val="20"/>
          <w:szCs w:val="20"/>
        </w:rPr>
        <w:t xml:space="preserve">Robert Fleischer moved to continue this hearing to April </w:t>
      </w:r>
      <w:r w:rsidR="00384523" w:rsidRPr="00384523">
        <w:rPr>
          <w:rFonts w:ascii="Century Gothic" w:hAnsi="Century Gothic"/>
          <w:b/>
          <w:bCs/>
          <w:sz w:val="20"/>
          <w:szCs w:val="20"/>
        </w:rPr>
        <w:t>20</w:t>
      </w:r>
      <w:r w:rsidRPr="00384523">
        <w:rPr>
          <w:rFonts w:ascii="Century Gothic" w:hAnsi="Century Gothic"/>
          <w:b/>
          <w:bCs/>
          <w:sz w:val="20"/>
          <w:szCs w:val="20"/>
        </w:rPr>
        <w:t>, 202</w:t>
      </w:r>
      <w:r w:rsidR="00384523" w:rsidRPr="00384523">
        <w:rPr>
          <w:rFonts w:ascii="Century Gothic" w:hAnsi="Century Gothic"/>
          <w:b/>
          <w:bCs/>
          <w:sz w:val="20"/>
          <w:szCs w:val="20"/>
        </w:rPr>
        <w:t>0</w:t>
      </w:r>
      <w:r w:rsidRPr="00384523">
        <w:rPr>
          <w:rFonts w:ascii="Century Gothic" w:hAnsi="Century Gothic"/>
          <w:b/>
          <w:bCs/>
          <w:sz w:val="20"/>
          <w:szCs w:val="20"/>
        </w:rPr>
        <w:t xml:space="preserve">.  </w:t>
      </w:r>
      <w:r w:rsidRPr="00384523">
        <w:rPr>
          <w:rFonts w:ascii="Century Gothic" w:hAnsi="Century Gothic"/>
          <w:b/>
          <w:sz w:val="20"/>
          <w:szCs w:val="20"/>
        </w:rPr>
        <w:t>Dr. Susan Horowitz seconded and the motion carried.</w:t>
      </w:r>
    </w:p>
    <w:p w14:paraId="6819C5E1" w14:textId="77777777" w:rsidR="002377BF" w:rsidRPr="005B56E7" w:rsidRDefault="002377BF" w:rsidP="004922F4">
      <w:pPr>
        <w:pBdr>
          <w:bottom w:val="single" w:sz="4" w:space="1" w:color="auto"/>
        </w:pBdr>
        <w:jc w:val="both"/>
        <w:rPr>
          <w:rFonts w:ascii="Century Gothic" w:hAnsi="Century Gothic"/>
          <w:sz w:val="20"/>
          <w:szCs w:val="20"/>
        </w:rPr>
      </w:pPr>
    </w:p>
    <w:p w14:paraId="3FC93768" w14:textId="77777777" w:rsidR="002377BF" w:rsidRDefault="002377BF" w:rsidP="004922F4">
      <w:pPr>
        <w:jc w:val="both"/>
        <w:rPr>
          <w:rFonts w:ascii="Century Gothic" w:hAnsi="Century Gothic" w:cs="Arial"/>
          <w:b/>
          <w:bCs/>
          <w:sz w:val="20"/>
          <w:szCs w:val="20"/>
        </w:rPr>
      </w:pPr>
    </w:p>
    <w:p w14:paraId="09FAD17B" w14:textId="4DDA1D40" w:rsidR="00AC7194" w:rsidRPr="00AC7194" w:rsidRDefault="00AC7194" w:rsidP="004922F4">
      <w:pPr>
        <w:pBdr>
          <w:bottom w:val="single" w:sz="4" w:space="1" w:color="auto"/>
        </w:pBdr>
        <w:jc w:val="both"/>
        <w:rPr>
          <w:rFonts w:ascii="Century Gothic" w:hAnsi="Century Gothic"/>
          <w:b/>
          <w:sz w:val="20"/>
          <w:szCs w:val="20"/>
        </w:rPr>
      </w:pPr>
      <w:r w:rsidRPr="00AC7194">
        <w:rPr>
          <w:rFonts w:ascii="Century Gothic" w:hAnsi="Century Gothic"/>
          <w:b/>
          <w:sz w:val="20"/>
          <w:szCs w:val="20"/>
        </w:rPr>
        <w:t>REVIEW DRAFT WARRANT ARTICLE FOR 2020 SPRING TOWN MEETING – Central Mass Mosquito Control Program</w:t>
      </w:r>
    </w:p>
    <w:p w14:paraId="7E51D2E9" w14:textId="6EBA5E93" w:rsidR="00C276EB" w:rsidRPr="00AC7194" w:rsidRDefault="00C276EB" w:rsidP="004922F4">
      <w:pPr>
        <w:pBdr>
          <w:bottom w:val="single" w:sz="4" w:space="1" w:color="auto"/>
        </w:pBdr>
        <w:jc w:val="both"/>
        <w:rPr>
          <w:rFonts w:ascii="Century Gothic" w:hAnsi="Century Gothic"/>
          <w:bCs/>
          <w:sz w:val="20"/>
          <w:szCs w:val="20"/>
        </w:rPr>
      </w:pPr>
    </w:p>
    <w:p w14:paraId="1B21C5AA" w14:textId="79A8DCA7" w:rsidR="005C754B" w:rsidRPr="00AC7194" w:rsidRDefault="005C754B" w:rsidP="004922F4">
      <w:pPr>
        <w:pBdr>
          <w:bottom w:val="single" w:sz="4" w:space="1" w:color="auto"/>
        </w:pBdr>
        <w:jc w:val="both"/>
        <w:rPr>
          <w:rFonts w:ascii="Century Gothic" w:hAnsi="Century Gothic"/>
          <w:bCs/>
          <w:sz w:val="20"/>
          <w:szCs w:val="20"/>
        </w:rPr>
      </w:pPr>
      <w:r w:rsidRPr="00AC7194">
        <w:rPr>
          <w:rFonts w:ascii="Century Gothic" w:hAnsi="Century Gothic"/>
          <w:bCs/>
          <w:sz w:val="20"/>
          <w:szCs w:val="20"/>
        </w:rPr>
        <w:t>Board members reviewed the Warrant Article to join the Central Mass Mosquito Control Program.</w:t>
      </w:r>
    </w:p>
    <w:p w14:paraId="5E25E0F6" w14:textId="77777777" w:rsidR="005C754B" w:rsidRPr="00AC7194" w:rsidRDefault="005C754B" w:rsidP="004922F4">
      <w:pPr>
        <w:pBdr>
          <w:bottom w:val="single" w:sz="4" w:space="1" w:color="auto"/>
        </w:pBdr>
        <w:jc w:val="both"/>
        <w:rPr>
          <w:rFonts w:ascii="Century Gothic" w:hAnsi="Century Gothic"/>
          <w:bCs/>
          <w:sz w:val="20"/>
          <w:szCs w:val="20"/>
        </w:rPr>
      </w:pPr>
    </w:p>
    <w:p w14:paraId="6E342597" w14:textId="5937CFC4" w:rsidR="005C754B" w:rsidRDefault="005C754B" w:rsidP="004922F4">
      <w:pPr>
        <w:pBdr>
          <w:bottom w:val="single" w:sz="4" w:space="1" w:color="auto"/>
        </w:pBdr>
        <w:jc w:val="both"/>
        <w:rPr>
          <w:rFonts w:ascii="Century Gothic" w:hAnsi="Century Gothic"/>
          <w:bCs/>
          <w:sz w:val="20"/>
          <w:szCs w:val="20"/>
        </w:rPr>
      </w:pPr>
      <w:r w:rsidRPr="00AC7194">
        <w:rPr>
          <w:rFonts w:ascii="Century Gothic" w:hAnsi="Century Gothic"/>
          <w:bCs/>
          <w:sz w:val="20"/>
          <w:szCs w:val="20"/>
        </w:rPr>
        <w:t>They support the Warrant Article as written and will send it to the Select Board for consideration.</w:t>
      </w:r>
    </w:p>
    <w:p w14:paraId="281ED47A" w14:textId="77777777" w:rsidR="00C276EB" w:rsidRPr="004C008E" w:rsidRDefault="00C276EB" w:rsidP="004922F4">
      <w:pPr>
        <w:pBdr>
          <w:bottom w:val="single" w:sz="4" w:space="1" w:color="auto"/>
        </w:pBdr>
        <w:jc w:val="both"/>
        <w:rPr>
          <w:rFonts w:ascii="Century Gothic" w:hAnsi="Century Gothic"/>
          <w:bCs/>
          <w:sz w:val="20"/>
          <w:szCs w:val="20"/>
        </w:rPr>
      </w:pPr>
    </w:p>
    <w:p w14:paraId="1E58941B" w14:textId="77777777" w:rsidR="00222C88" w:rsidRPr="00222C88" w:rsidRDefault="00222C88" w:rsidP="004922F4">
      <w:pPr>
        <w:jc w:val="both"/>
        <w:rPr>
          <w:rFonts w:ascii="Century Gothic" w:hAnsi="Century Gothic" w:cs="Arial"/>
          <w:b/>
          <w:bCs/>
          <w:sz w:val="20"/>
          <w:szCs w:val="20"/>
        </w:rPr>
      </w:pPr>
    </w:p>
    <w:p w14:paraId="02A4E385" w14:textId="124B4892" w:rsidR="00AB38DF" w:rsidRPr="005562C3" w:rsidRDefault="00AB38DF" w:rsidP="004922F4">
      <w:pPr>
        <w:jc w:val="both"/>
        <w:rPr>
          <w:rFonts w:ascii="Century Gothic" w:hAnsi="Century Gothic"/>
          <w:b/>
          <w:sz w:val="20"/>
          <w:szCs w:val="20"/>
        </w:rPr>
      </w:pPr>
      <w:r w:rsidRPr="005562C3">
        <w:rPr>
          <w:rFonts w:ascii="Century Gothic" w:hAnsi="Century Gothic"/>
          <w:b/>
          <w:sz w:val="20"/>
          <w:szCs w:val="20"/>
        </w:rPr>
        <w:t>MEETING MINUTES</w:t>
      </w:r>
    </w:p>
    <w:p w14:paraId="0AB91905" w14:textId="77777777" w:rsidR="00AB38DF" w:rsidRPr="00D07067" w:rsidRDefault="00AB38DF" w:rsidP="004922F4">
      <w:pPr>
        <w:jc w:val="both"/>
        <w:rPr>
          <w:rFonts w:ascii="Century Gothic" w:hAnsi="Century Gothic"/>
          <w:sz w:val="20"/>
          <w:szCs w:val="20"/>
        </w:rPr>
      </w:pPr>
    </w:p>
    <w:p w14:paraId="7A019507" w14:textId="4EC55DE6" w:rsidR="00AB38DF" w:rsidRDefault="00AB38DF" w:rsidP="004922F4">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EB0DE4">
        <w:rPr>
          <w:rFonts w:ascii="Century Gothic" w:hAnsi="Century Gothic"/>
          <w:sz w:val="20"/>
          <w:szCs w:val="20"/>
        </w:rPr>
        <w:t>January 6</w:t>
      </w:r>
      <w:r w:rsidR="00B804AD" w:rsidRPr="00B804AD">
        <w:rPr>
          <w:rFonts w:ascii="Century Gothic" w:hAnsi="Century Gothic"/>
          <w:sz w:val="20"/>
          <w:szCs w:val="20"/>
          <w:vertAlign w:val="superscript"/>
        </w:rPr>
        <w:t>th</w:t>
      </w:r>
      <w:r w:rsidR="00EB0DE4">
        <w:rPr>
          <w:rFonts w:ascii="Century Gothic" w:hAnsi="Century Gothic"/>
          <w:sz w:val="20"/>
          <w:szCs w:val="20"/>
        </w:rPr>
        <w:t>, 2020</w:t>
      </w:r>
      <w:r w:rsidRPr="00D07067">
        <w:rPr>
          <w:rFonts w:ascii="Century Gothic" w:hAnsi="Century Gothic"/>
          <w:sz w:val="20"/>
          <w:szCs w:val="20"/>
        </w:rPr>
        <w:t>.</w:t>
      </w:r>
    </w:p>
    <w:p w14:paraId="1BE8F411" w14:textId="52E7FCAD" w:rsidR="00D153B4" w:rsidRDefault="00D153B4" w:rsidP="004922F4">
      <w:pPr>
        <w:jc w:val="both"/>
        <w:rPr>
          <w:rFonts w:ascii="Century Gothic" w:hAnsi="Century Gothic"/>
          <w:sz w:val="20"/>
          <w:szCs w:val="20"/>
        </w:rPr>
      </w:pPr>
    </w:p>
    <w:p w14:paraId="62C4C996" w14:textId="11671660" w:rsidR="00D153B4" w:rsidRDefault="00673330" w:rsidP="004922F4">
      <w:pPr>
        <w:jc w:val="both"/>
        <w:rPr>
          <w:rFonts w:ascii="Century Gothic" w:hAnsi="Century Gothic"/>
          <w:b/>
          <w:sz w:val="20"/>
          <w:szCs w:val="20"/>
        </w:rPr>
      </w:pPr>
      <w:r>
        <w:rPr>
          <w:rFonts w:ascii="Century Gothic" w:hAnsi="Century Gothic"/>
          <w:b/>
          <w:sz w:val="20"/>
          <w:szCs w:val="20"/>
        </w:rPr>
        <w:t>Robert Fleischer</w:t>
      </w:r>
      <w:r w:rsidR="00D153B4">
        <w:rPr>
          <w:rFonts w:ascii="Century Gothic" w:hAnsi="Century Gothic"/>
          <w:b/>
          <w:sz w:val="20"/>
          <w:szCs w:val="20"/>
        </w:rPr>
        <w:t xml:space="preserve"> </w:t>
      </w:r>
      <w:r w:rsidR="00D153B4" w:rsidRPr="00AB5526">
        <w:rPr>
          <w:rFonts w:ascii="Century Gothic" w:hAnsi="Century Gothic"/>
          <w:b/>
          <w:sz w:val="20"/>
          <w:szCs w:val="20"/>
        </w:rPr>
        <w:t>moved to accept the</w:t>
      </w:r>
      <w:r w:rsidR="00F23A59">
        <w:rPr>
          <w:rFonts w:ascii="Century Gothic" w:hAnsi="Century Gothic"/>
          <w:b/>
          <w:sz w:val="20"/>
          <w:szCs w:val="20"/>
        </w:rPr>
        <w:t xml:space="preserve"> </w:t>
      </w:r>
      <w:r w:rsidR="00D153B4">
        <w:rPr>
          <w:rFonts w:ascii="Century Gothic" w:hAnsi="Century Gothic"/>
          <w:b/>
          <w:sz w:val="20"/>
          <w:szCs w:val="20"/>
        </w:rPr>
        <w:t>meeting</w:t>
      </w:r>
      <w:r w:rsidR="00D153B4" w:rsidRPr="00AB5526">
        <w:rPr>
          <w:rFonts w:ascii="Century Gothic" w:hAnsi="Century Gothic"/>
          <w:b/>
          <w:sz w:val="20"/>
          <w:szCs w:val="20"/>
        </w:rPr>
        <w:t xml:space="preserve"> minutes</w:t>
      </w:r>
      <w:r w:rsidR="00D153B4">
        <w:rPr>
          <w:rFonts w:ascii="Century Gothic" w:hAnsi="Century Gothic"/>
          <w:b/>
          <w:sz w:val="20"/>
          <w:szCs w:val="20"/>
        </w:rPr>
        <w:t xml:space="preserve"> dated</w:t>
      </w:r>
      <w:r w:rsidR="00491109">
        <w:rPr>
          <w:rFonts w:ascii="Century Gothic" w:hAnsi="Century Gothic"/>
          <w:b/>
          <w:sz w:val="20"/>
          <w:szCs w:val="20"/>
        </w:rPr>
        <w:t xml:space="preserve"> </w:t>
      </w:r>
      <w:r w:rsidR="00C507FD">
        <w:rPr>
          <w:rFonts w:ascii="Century Gothic" w:hAnsi="Century Gothic"/>
          <w:b/>
          <w:sz w:val="20"/>
          <w:szCs w:val="20"/>
        </w:rPr>
        <w:t>January 6</w:t>
      </w:r>
      <w:r w:rsidR="00C507FD" w:rsidRPr="00C507FD">
        <w:rPr>
          <w:rFonts w:ascii="Century Gothic" w:hAnsi="Century Gothic"/>
          <w:b/>
          <w:sz w:val="20"/>
          <w:szCs w:val="20"/>
          <w:vertAlign w:val="superscript"/>
        </w:rPr>
        <w:t>th</w:t>
      </w:r>
      <w:r w:rsidR="00C507FD">
        <w:rPr>
          <w:rFonts w:ascii="Century Gothic" w:hAnsi="Century Gothic"/>
          <w:b/>
          <w:sz w:val="20"/>
          <w:szCs w:val="20"/>
        </w:rPr>
        <w:t>, 2020</w:t>
      </w:r>
      <w:r w:rsidR="001329C0">
        <w:rPr>
          <w:rFonts w:ascii="Century Gothic" w:hAnsi="Century Gothic"/>
          <w:b/>
          <w:sz w:val="20"/>
          <w:szCs w:val="20"/>
        </w:rPr>
        <w:t xml:space="preserve"> </w:t>
      </w:r>
      <w:r w:rsidR="00B057E1">
        <w:rPr>
          <w:rFonts w:ascii="Century Gothic" w:hAnsi="Century Gothic"/>
          <w:b/>
          <w:sz w:val="20"/>
          <w:szCs w:val="20"/>
        </w:rPr>
        <w:t>with edits</w:t>
      </w:r>
      <w:r>
        <w:rPr>
          <w:rFonts w:ascii="Century Gothic" w:hAnsi="Century Gothic"/>
          <w:b/>
          <w:sz w:val="20"/>
          <w:szCs w:val="20"/>
        </w:rPr>
        <w:t xml:space="preserve">.  Dr. </w:t>
      </w:r>
      <w:r w:rsidR="00B057E1">
        <w:rPr>
          <w:rFonts w:ascii="Century Gothic" w:hAnsi="Century Gothic"/>
          <w:b/>
          <w:sz w:val="20"/>
          <w:szCs w:val="20"/>
        </w:rPr>
        <w:t>Susan</w:t>
      </w:r>
      <w:r>
        <w:rPr>
          <w:rFonts w:ascii="Century Gothic" w:hAnsi="Century Gothic"/>
          <w:b/>
          <w:sz w:val="20"/>
          <w:szCs w:val="20"/>
        </w:rPr>
        <w:t xml:space="preserve"> Horowitz</w:t>
      </w:r>
      <w:r w:rsidR="00F50AE8">
        <w:rPr>
          <w:rFonts w:ascii="Century Gothic" w:hAnsi="Century Gothic"/>
          <w:b/>
          <w:sz w:val="20"/>
          <w:szCs w:val="20"/>
        </w:rPr>
        <w:t xml:space="preserve"> </w:t>
      </w:r>
      <w:r w:rsidR="00D153B4" w:rsidRPr="00AB5526">
        <w:rPr>
          <w:rFonts w:ascii="Century Gothic" w:hAnsi="Century Gothic"/>
          <w:b/>
          <w:sz w:val="20"/>
          <w:szCs w:val="20"/>
        </w:rPr>
        <w:t xml:space="preserve">seconded and </w:t>
      </w:r>
      <w:r w:rsidR="00F50AE8">
        <w:rPr>
          <w:rFonts w:ascii="Century Gothic" w:hAnsi="Century Gothic"/>
          <w:b/>
          <w:sz w:val="20"/>
          <w:szCs w:val="20"/>
        </w:rPr>
        <w:t>the motion carried</w:t>
      </w:r>
      <w:r w:rsidR="00F94963">
        <w:rPr>
          <w:rFonts w:ascii="Century Gothic" w:hAnsi="Century Gothic"/>
          <w:b/>
          <w:sz w:val="20"/>
          <w:szCs w:val="20"/>
        </w:rPr>
        <w:t>.</w:t>
      </w:r>
    </w:p>
    <w:p w14:paraId="0CBF7383" w14:textId="77777777" w:rsidR="000A2200" w:rsidRPr="002D1B14" w:rsidRDefault="000A2200" w:rsidP="004922F4">
      <w:pPr>
        <w:pBdr>
          <w:bottom w:val="single" w:sz="4" w:space="1" w:color="auto"/>
        </w:pBdr>
        <w:jc w:val="both"/>
        <w:rPr>
          <w:rFonts w:ascii="Century Gothic" w:hAnsi="Century Gothic"/>
          <w:bCs/>
          <w:sz w:val="20"/>
          <w:szCs w:val="20"/>
        </w:rPr>
      </w:pPr>
    </w:p>
    <w:p w14:paraId="179C4C8F" w14:textId="6231CDE8" w:rsidR="00D153B4" w:rsidRDefault="00D153B4" w:rsidP="004922F4">
      <w:pPr>
        <w:jc w:val="both"/>
        <w:rPr>
          <w:rFonts w:ascii="Century Gothic" w:hAnsi="Century Gothic" w:cs="Arial"/>
          <w:b/>
          <w:bCs/>
          <w:sz w:val="20"/>
          <w:szCs w:val="20"/>
        </w:rPr>
      </w:pPr>
    </w:p>
    <w:p w14:paraId="73CCDF63" w14:textId="77777777" w:rsidR="00107F8D" w:rsidRPr="005562C3" w:rsidRDefault="00107F8D" w:rsidP="004922F4">
      <w:pPr>
        <w:jc w:val="both"/>
        <w:rPr>
          <w:rFonts w:ascii="Century Gothic" w:hAnsi="Century Gothic"/>
          <w:b/>
          <w:sz w:val="20"/>
          <w:szCs w:val="20"/>
        </w:rPr>
      </w:pPr>
      <w:r>
        <w:rPr>
          <w:rFonts w:ascii="Century Gothic" w:hAnsi="Century Gothic"/>
          <w:b/>
          <w:sz w:val="20"/>
          <w:szCs w:val="20"/>
        </w:rPr>
        <w:t>INVOICE</w:t>
      </w:r>
      <w:r w:rsidRPr="005562C3">
        <w:rPr>
          <w:rFonts w:ascii="Century Gothic" w:hAnsi="Century Gothic"/>
          <w:b/>
          <w:sz w:val="20"/>
          <w:szCs w:val="20"/>
        </w:rPr>
        <w:t>S</w:t>
      </w:r>
    </w:p>
    <w:p w14:paraId="15A2D2E0" w14:textId="77777777" w:rsidR="00107F8D" w:rsidRDefault="00107F8D" w:rsidP="004922F4">
      <w:pPr>
        <w:jc w:val="both"/>
        <w:rPr>
          <w:rFonts w:ascii="Century Gothic" w:hAnsi="Century Gothic"/>
          <w:sz w:val="20"/>
          <w:szCs w:val="20"/>
        </w:rPr>
      </w:pPr>
    </w:p>
    <w:p w14:paraId="2280A33C" w14:textId="2982CD9D" w:rsidR="00107F8D" w:rsidRDefault="00107F8D" w:rsidP="004922F4">
      <w:pPr>
        <w:jc w:val="both"/>
        <w:rPr>
          <w:rFonts w:ascii="Century Gothic" w:hAnsi="Century Gothic" w:cs="Arial"/>
          <w:sz w:val="20"/>
          <w:szCs w:val="20"/>
        </w:rPr>
      </w:pPr>
      <w:r w:rsidRPr="0028057E">
        <w:rPr>
          <w:rFonts w:ascii="Century Gothic" w:hAnsi="Century Gothic" w:cs="Arial"/>
          <w:sz w:val="20"/>
          <w:szCs w:val="20"/>
        </w:rPr>
        <w:t xml:space="preserve">Board members </w:t>
      </w:r>
      <w:r>
        <w:rPr>
          <w:rFonts w:ascii="Century Gothic" w:hAnsi="Century Gothic" w:cs="Arial"/>
          <w:sz w:val="20"/>
          <w:szCs w:val="20"/>
        </w:rPr>
        <w:t>reviewed and signed</w:t>
      </w:r>
      <w:r w:rsidR="00173A6F">
        <w:rPr>
          <w:rFonts w:ascii="Century Gothic" w:hAnsi="Century Gothic" w:cs="Arial"/>
          <w:sz w:val="20"/>
          <w:szCs w:val="20"/>
        </w:rPr>
        <w:t xml:space="preserve"> variances, permits and invoices</w:t>
      </w:r>
      <w:r w:rsidRPr="0028057E">
        <w:rPr>
          <w:rFonts w:ascii="Century Gothic" w:hAnsi="Century Gothic" w:cs="Arial"/>
          <w:sz w:val="20"/>
          <w:szCs w:val="20"/>
        </w:rPr>
        <w:t>.</w:t>
      </w:r>
    </w:p>
    <w:p w14:paraId="7187BF1B" w14:textId="77777777" w:rsidR="00C507FD" w:rsidRPr="005B56E7" w:rsidRDefault="00C507FD" w:rsidP="004922F4">
      <w:pPr>
        <w:pBdr>
          <w:bottom w:val="single" w:sz="4" w:space="1" w:color="auto"/>
        </w:pBdr>
        <w:jc w:val="both"/>
        <w:rPr>
          <w:rFonts w:ascii="Century Gothic" w:hAnsi="Century Gothic"/>
          <w:sz w:val="20"/>
          <w:szCs w:val="20"/>
        </w:rPr>
      </w:pPr>
    </w:p>
    <w:p w14:paraId="57DBEE7A" w14:textId="77777777" w:rsidR="009F3F74" w:rsidRDefault="009F3F74" w:rsidP="004922F4">
      <w:pPr>
        <w:jc w:val="both"/>
        <w:rPr>
          <w:rFonts w:ascii="Century Gothic" w:hAnsi="Century Gothic" w:cs="Arial"/>
          <w:b/>
          <w:bCs/>
          <w:sz w:val="20"/>
          <w:szCs w:val="20"/>
        </w:rPr>
      </w:pPr>
    </w:p>
    <w:p w14:paraId="530B6F21" w14:textId="3032BE39" w:rsidR="003765B4" w:rsidRDefault="00304A1E" w:rsidP="004922F4">
      <w:pPr>
        <w:jc w:val="both"/>
        <w:rPr>
          <w:rFonts w:ascii="Century Gothic" w:hAnsi="Century Gothic"/>
          <w:b/>
          <w:sz w:val="20"/>
          <w:szCs w:val="20"/>
        </w:rPr>
      </w:pPr>
      <w:r>
        <w:rPr>
          <w:rFonts w:ascii="Century Gothic" w:hAnsi="Century Gothic"/>
          <w:b/>
          <w:sz w:val="20"/>
          <w:szCs w:val="20"/>
        </w:rPr>
        <w:t xml:space="preserve">Dr. Susan Horowitz </w:t>
      </w:r>
      <w:r w:rsidR="003765B4" w:rsidRPr="00857939">
        <w:rPr>
          <w:rFonts w:ascii="Century Gothic" w:hAnsi="Century Gothic"/>
          <w:b/>
          <w:sz w:val="20"/>
          <w:szCs w:val="20"/>
        </w:rPr>
        <w:t>mo</w:t>
      </w:r>
      <w:r w:rsidR="00B03D84" w:rsidRPr="00857939">
        <w:rPr>
          <w:rFonts w:ascii="Century Gothic" w:hAnsi="Century Gothic"/>
          <w:b/>
          <w:sz w:val="20"/>
          <w:szCs w:val="20"/>
        </w:rPr>
        <w:t>ved</w:t>
      </w:r>
      <w:r w:rsidR="003765B4" w:rsidRPr="00857939">
        <w:rPr>
          <w:rFonts w:ascii="Century Gothic" w:hAnsi="Century Gothic"/>
          <w:b/>
          <w:sz w:val="20"/>
          <w:szCs w:val="20"/>
        </w:rPr>
        <w:t xml:space="preserve"> to adjourn</w:t>
      </w:r>
      <w:r w:rsidR="00B03D84" w:rsidRPr="00857939">
        <w:rPr>
          <w:rFonts w:ascii="Century Gothic" w:hAnsi="Century Gothic"/>
          <w:b/>
          <w:sz w:val="20"/>
          <w:szCs w:val="20"/>
        </w:rPr>
        <w:t xml:space="preserve"> the meeting</w:t>
      </w:r>
      <w:r w:rsidR="003765B4" w:rsidRPr="00857939">
        <w:rPr>
          <w:rFonts w:ascii="Century Gothic" w:hAnsi="Century Gothic"/>
          <w:b/>
          <w:sz w:val="20"/>
          <w:szCs w:val="20"/>
        </w:rPr>
        <w:t xml:space="preserve"> at </w:t>
      </w:r>
      <w:r w:rsidR="00C72248">
        <w:rPr>
          <w:rFonts w:ascii="Century Gothic" w:hAnsi="Century Gothic"/>
          <w:b/>
          <w:sz w:val="20"/>
          <w:szCs w:val="20"/>
        </w:rPr>
        <w:t>8:54</w:t>
      </w:r>
      <w:r w:rsidR="00DB0528">
        <w:rPr>
          <w:rFonts w:ascii="Century Gothic" w:hAnsi="Century Gothic"/>
          <w:b/>
          <w:sz w:val="20"/>
          <w:szCs w:val="20"/>
        </w:rPr>
        <w:t xml:space="preserve"> </w:t>
      </w:r>
      <w:r w:rsidR="008E6C2E">
        <w:rPr>
          <w:rFonts w:ascii="Century Gothic" w:hAnsi="Century Gothic"/>
          <w:b/>
          <w:sz w:val="20"/>
          <w:szCs w:val="20"/>
        </w:rPr>
        <w:t>p</w:t>
      </w:r>
      <w:r w:rsidR="00757D49">
        <w:rPr>
          <w:rFonts w:ascii="Century Gothic" w:hAnsi="Century Gothic"/>
          <w:b/>
          <w:sz w:val="20"/>
          <w:szCs w:val="20"/>
        </w:rPr>
        <w:t>.</w:t>
      </w:r>
      <w:r w:rsidR="007B3C8B">
        <w:rPr>
          <w:rFonts w:ascii="Century Gothic" w:hAnsi="Century Gothic"/>
          <w:b/>
          <w:sz w:val="20"/>
          <w:szCs w:val="20"/>
        </w:rPr>
        <w:t>m</w:t>
      </w:r>
      <w:r w:rsidR="00A60F5D">
        <w:rPr>
          <w:rFonts w:ascii="Century Gothic" w:hAnsi="Century Gothic"/>
          <w:b/>
          <w:sz w:val="20"/>
          <w:szCs w:val="20"/>
        </w:rPr>
        <w:t>.</w:t>
      </w:r>
      <w:r w:rsidR="002F6A6C">
        <w:rPr>
          <w:rFonts w:ascii="Century Gothic" w:hAnsi="Century Gothic"/>
          <w:b/>
          <w:sz w:val="20"/>
          <w:szCs w:val="20"/>
        </w:rPr>
        <w:t xml:space="preserve"> </w:t>
      </w:r>
      <w:r w:rsidR="003A1944">
        <w:rPr>
          <w:rFonts w:ascii="Century Gothic" w:hAnsi="Century Gothic"/>
          <w:b/>
          <w:sz w:val="20"/>
          <w:szCs w:val="20"/>
        </w:rPr>
        <w:t xml:space="preserve"> </w:t>
      </w:r>
      <w:r w:rsidR="00C72248">
        <w:rPr>
          <w:rFonts w:ascii="Century Gothic" w:hAnsi="Century Gothic"/>
          <w:b/>
          <w:sz w:val="20"/>
          <w:szCs w:val="20"/>
        </w:rPr>
        <w:t>Jason Weber</w:t>
      </w:r>
      <w:r w:rsidR="003A1944">
        <w:rPr>
          <w:rFonts w:ascii="Century Gothic" w:hAnsi="Century Gothic"/>
          <w:b/>
          <w:sz w:val="20"/>
          <w:szCs w:val="20"/>
        </w:rPr>
        <w:t xml:space="preserve"> </w:t>
      </w:r>
      <w:r w:rsidR="003765B4" w:rsidRPr="00857939">
        <w:rPr>
          <w:rFonts w:ascii="Century Gothic" w:hAnsi="Century Gothic"/>
          <w:b/>
          <w:sz w:val="20"/>
          <w:szCs w:val="20"/>
        </w:rPr>
        <w:t>seconded</w:t>
      </w:r>
      <w:r w:rsidR="00B03D84" w:rsidRPr="00857939">
        <w:rPr>
          <w:rFonts w:ascii="Century Gothic" w:hAnsi="Century Gothic"/>
          <w:b/>
          <w:sz w:val="20"/>
          <w:szCs w:val="20"/>
        </w:rPr>
        <w:t xml:space="preserve"> and the motion carried</w:t>
      </w:r>
      <w:r w:rsidR="0021578D">
        <w:rPr>
          <w:rFonts w:ascii="Century Gothic" w:hAnsi="Century Gothic"/>
          <w:b/>
          <w:sz w:val="20"/>
          <w:szCs w:val="20"/>
        </w:rPr>
        <w:t>.</w:t>
      </w:r>
    </w:p>
    <w:p w14:paraId="78B33288" w14:textId="77777777" w:rsidR="00FC017E" w:rsidRPr="009237D6" w:rsidRDefault="00FC017E" w:rsidP="004922F4">
      <w:pPr>
        <w:pBdr>
          <w:bottom w:val="single" w:sz="4" w:space="1" w:color="auto"/>
        </w:pBdr>
        <w:jc w:val="both"/>
        <w:rPr>
          <w:rFonts w:ascii="Century Gothic" w:hAnsi="Century Gothic"/>
          <w:b/>
          <w:sz w:val="20"/>
          <w:szCs w:val="20"/>
        </w:rPr>
      </w:pPr>
    </w:p>
    <w:p w14:paraId="0DA67AAE" w14:textId="77777777" w:rsidR="00FC017E" w:rsidRDefault="00FC017E" w:rsidP="004922F4">
      <w:pPr>
        <w:jc w:val="both"/>
        <w:rPr>
          <w:rFonts w:ascii="Century Gothic" w:hAnsi="Century Gothic" w:cs="Arial"/>
          <w:sz w:val="20"/>
          <w:szCs w:val="20"/>
        </w:rPr>
      </w:pPr>
    </w:p>
    <w:p w14:paraId="1DFB71B7" w14:textId="6CCA8015" w:rsidR="00A9450D" w:rsidRDefault="000B6441" w:rsidP="004922F4">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41A5B0BC" w14:textId="77777777" w:rsidR="00B9473D" w:rsidRDefault="00B9473D" w:rsidP="00B9473D">
      <w:pPr>
        <w:jc w:val="both"/>
        <w:rPr>
          <w:rFonts w:ascii="Century Gothic" w:hAnsi="Century Gothic"/>
          <w:sz w:val="20"/>
          <w:szCs w:val="20"/>
        </w:rPr>
      </w:pPr>
    </w:p>
    <w:p w14:paraId="0C79F1DE" w14:textId="38C83CE0" w:rsidR="00B9473D" w:rsidRPr="009237D6" w:rsidRDefault="00B9473D" w:rsidP="00B9473D">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sidR="00F258F3">
        <w:rPr>
          <w:rFonts w:ascii="Century Gothic" w:hAnsi="Century Gothic"/>
          <w:b/>
          <w:sz w:val="20"/>
          <w:szCs w:val="20"/>
        </w:rPr>
        <w:t>March 2</w:t>
      </w:r>
      <w:r>
        <w:rPr>
          <w:rFonts w:ascii="Century Gothic" w:hAnsi="Century Gothic"/>
          <w:b/>
          <w:sz w:val="20"/>
          <w:szCs w:val="20"/>
        </w:rPr>
        <w:t>, 2020</w:t>
      </w:r>
    </w:p>
    <w:p w14:paraId="3D4095C2" w14:textId="77777777" w:rsidR="00B9473D" w:rsidRDefault="00B9473D" w:rsidP="00B9473D">
      <w:pPr>
        <w:jc w:val="both"/>
        <w:rPr>
          <w:rFonts w:ascii="Century Gothic" w:hAnsi="Century Gothic" w:cs="Arial"/>
          <w:sz w:val="20"/>
          <w:szCs w:val="20"/>
        </w:rPr>
      </w:pPr>
    </w:p>
    <w:p w14:paraId="71BE1195" w14:textId="77777777" w:rsidR="00B9473D" w:rsidRPr="009F0F96" w:rsidRDefault="00B9473D" w:rsidP="00B9473D">
      <w:pPr>
        <w:jc w:val="both"/>
        <w:rPr>
          <w:rFonts w:ascii="Century Gothic" w:hAnsi="Century Gothic"/>
          <w:sz w:val="20"/>
          <w:szCs w:val="20"/>
        </w:rPr>
      </w:pPr>
    </w:p>
    <w:p w14:paraId="23B586BA" w14:textId="77777777" w:rsidR="00B9473D" w:rsidRPr="009F0F96" w:rsidRDefault="00B9473D" w:rsidP="00B9473D">
      <w:pPr>
        <w:jc w:val="both"/>
        <w:rPr>
          <w:rFonts w:ascii="Century Gothic" w:hAnsi="Century Gothic"/>
          <w:sz w:val="20"/>
          <w:szCs w:val="20"/>
        </w:rPr>
      </w:pPr>
    </w:p>
    <w:p w14:paraId="05FE6251" w14:textId="77777777" w:rsidR="00B9473D" w:rsidRPr="009F0F96" w:rsidRDefault="00B9473D" w:rsidP="00B9473D">
      <w:pPr>
        <w:jc w:val="both"/>
        <w:rPr>
          <w:rFonts w:ascii="Century Gothic" w:hAnsi="Century Gothic"/>
          <w:sz w:val="20"/>
          <w:szCs w:val="20"/>
        </w:rPr>
      </w:pPr>
    </w:p>
    <w:p w14:paraId="24934AB4" w14:textId="77777777" w:rsidR="00B9473D" w:rsidRPr="009F0F96" w:rsidRDefault="00B9473D" w:rsidP="004922F4">
      <w:pPr>
        <w:jc w:val="both"/>
        <w:rPr>
          <w:rFonts w:ascii="Century Gothic" w:hAnsi="Century Gothic"/>
          <w:sz w:val="20"/>
          <w:szCs w:val="20"/>
        </w:rPr>
      </w:pPr>
    </w:p>
    <w:sectPr w:rsidR="00B9473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4DB2" w14:textId="77777777" w:rsidR="00F0376F" w:rsidRDefault="00F0376F" w:rsidP="00A528C0">
      <w:r>
        <w:separator/>
      </w:r>
    </w:p>
  </w:endnote>
  <w:endnote w:type="continuationSeparator" w:id="0">
    <w:p w14:paraId="4E5EB53F" w14:textId="77777777" w:rsidR="00F0376F" w:rsidRDefault="00F0376F"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25F" w14:textId="77777777" w:rsidR="00B9473D" w:rsidRDefault="00B9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3236F7" w:rsidRPr="00B623F6" w:rsidRDefault="003236F7"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sidR="004922F4">
              <w:rPr>
                <w:rFonts w:ascii="Century Gothic" w:hAnsi="Century Gothic"/>
                <w:bCs/>
                <w:noProof/>
                <w:sz w:val="20"/>
                <w:szCs w:val="20"/>
              </w:rPr>
              <w:t>5</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sidR="004922F4">
              <w:rPr>
                <w:rFonts w:ascii="Century Gothic" w:hAnsi="Century Gothic"/>
                <w:bCs/>
                <w:noProof/>
                <w:sz w:val="20"/>
                <w:szCs w:val="20"/>
              </w:rPr>
              <w:t>5</w:t>
            </w:r>
            <w:r w:rsidRPr="00B623F6">
              <w:rPr>
                <w:rFonts w:ascii="Century Gothic" w:hAnsi="Century Gothic"/>
                <w:bCs/>
                <w:sz w:val="20"/>
                <w:szCs w:val="20"/>
              </w:rPr>
              <w:fldChar w:fldCharType="end"/>
            </w:r>
          </w:p>
        </w:sdtContent>
      </w:sdt>
    </w:sdtContent>
  </w:sdt>
  <w:p w14:paraId="2B037F2E" w14:textId="77777777" w:rsidR="003236F7" w:rsidRDefault="003236F7" w:rsidP="003C75CE">
    <w:pPr>
      <w:pStyle w:val="Footer"/>
      <w:pBdr>
        <w:top w:val="single" w:sz="4" w:space="1" w:color="D9D9D9" w:themeColor="background1" w:themeShade="D9"/>
      </w:pBdr>
      <w:jc w:val="right"/>
    </w:pPr>
  </w:p>
  <w:p w14:paraId="4032D7F6" w14:textId="77777777" w:rsidR="003236F7" w:rsidRDefault="003236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B807" w14:textId="77777777" w:rsidR="00B9473D" w:rsidRDefault="00B9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9C84" w14:textId="77777777" w:rsidR="00F0376F" w:rsidRDefault="00F0376F" w:rsidP="00A528C0">
      <w:r>
        <w:separator/>
      </w:r>
    </w:p>
  </w:footnote>
  <w:footnote w:type="continuationSeparator" w:id="0">
    <w:p w14:paraId="16DB0E47" w14:textId="77777777" w:rsidR="00F0376F" w:rsidRDefault="00F0376F"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3236F7" w:rsidRDefault="00F258F3">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15829"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3236F7" w:rsidRDefault="00323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3236F7" w:rsidRDefault="00F258F3">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15830"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3236F7" w:rsidRDefault="00323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3236F7" w:rsidRDefault="00F258F3">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15828"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857919">
    <w:abstractNumId w:val="4"/>
  </w:num>
  <w:num w:numId="2" w16cid:durableId="32089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565695">
    <w:abstractNumId w:val="5"/>
  </w:num>
  <w:num w:numId="4" w16cid:durableId="987049828">
    <w:abstractNumId w:val="1"/>
  </w:num>
  <w:num w:numId="5" w16cid:durableId="962734377">
    <w:abstractNumId w:val="3"/>
  </w:num>
  <w:num w:numId="6" w16cid:durableId="16445031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5404"/>
    <w:rsid w:val="00015801"/>
    <w:rsid w:val="00016202"/>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288E"/>
    <w:rsid w:val="0003313C"/>
    <w:rsid w:val="0003344B"/>
    <w:rsid w:val="00033A5A"/>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22A"/>
    <w:rsid w:val="000612BB"/>
    <w:rsid w:val="0006166C"/>
    <w:rsid w:val="000618EA"/>
    <w:rsid w:val="00062455"/>
    <w:rsid w:val="00062910"/>
    <w:rsid w:val="000640A7"/>
    <w:rsid w:val="0006435B"/>
    <w:rsid w:val="0006491B"/>
    <w:rsid w:val="00064CA0"/>
    <w:rsid w:val="00065555"/>
    <w:rsid w:val="00065FE9"/>
    <w:rsid w:val="000660CC"/>
    <w:rsid w:val="0006792F"/>
    <w:rsid w:val="00067F08"/>
    <w:rsid w:val="00070021"/>
    <w:rsid w:val="000702B0"/>
    <w:rsid w:val="0007049E"/>
    <w:rsid w:val="0007063E"/>
    <w:rsid w:val="00070A98"/>
    <w:rsid w:val="00071128"/>
    <w:rsid w:val="00071422"/>
    <w:rsid w:val="00071477"/>
    <w:rsid w:val="00072451"/>
    <w:rsid w:val="000726E9"/>
    <w:rsid w:val="000727D8"/>
    <w:rsid w:val="00073DEF"/>
    <w:rsid w:val="00073F5A"/>
    <w:rsid w:val="0007699F"/>
    <w:rsid w:val="00076DE4"/>
    <w:rsid w:val="0007707E"/>
    <w:rsid w:val="00077860"/>
    <w:rsid w:val="000779D1"/>
    <w:rsid w:val="00080300"/>
    <w:rsid w:val="00080A5B"/>
    <w:rsid w:val="00081BCE"/>
    <w:rsid w:val="00081CEB"/>
    <w:rsid w:val="000830DD"/>
    <w:rsid w:val="0008397C"/>
    <w:rsid w:val="00085460"/>
    <w:rsid w:val="00085B29"/>
    <w:rsid w:val="0008601F"/>
    <w:rsid w:val="00086672"/>
    <w:rsid w:val="00086F59"/>
    <w:rsid w:val="000873BC"/>
    <w:rsid w:val="0008787E"/>
    <w:rsid w:val="00090812"/>
    <w:rsid w:val="000913D2"/>
    <w:rsid w:val="00091F80"/>
    <w:rsid w:val="00093287"/>
    <w:rsid w:val="00093DF9"/>
    <w:rsid w:val="00093E6C"/>
    <w:rsid w:val="00094685"/>
    <w:rsid w:val="000973FF"/>
    <w:rsid w:val="00097D2E"/>
    <w:rsid w:val="000A11B1"/>
    <w:rsid w:val="000A1FD5"/>
    <w:rsid w:val="000A2200"/>
    <w:rsid w:val="000A3305"/>
    <w:rsid w:val="000A3488"/>
    <w:rsid w:val="000A37C6"/>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4A64"/>
    <w:rsid w:val="000B4AC1"/>
    <w:rsid w:val="000B508C"/>
    <w:rsid w:val="000B59E9"/>
    <w:rsid w:val="000B5BA6"/>
    <w:rsid w:val="000B6441"/>
    <w:rsid w:val="000B6ADD"/>
    <w:rsid w:val="000B7692"/>
    <w:rsid w:val="000C00BE"/>
    <w:rsid w:val="000C0CBA"/>
    <w:rsid w:val="000C173C"/>
    <w:rsid w:val="000C2883"/>
    <w:rsid w:val="000C4671"/>
    <w:rsid w:val="000C4D32"/>
    <w:rsid w:val="000C54A5"/>
    <w:rsid w:val="000C69A3"/>
    <w:rsid w:val="000C6E34"/>
    <w:rsid w:val="000C7CC5"/>
    <w:rsid w:val="000D10FE"/>
    <w:rsid w:val="000D11A9"/>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B96"/>
    <w:rsid w:val="00120281"/>
    <w:rsid w:val="00120BA2"/>
    <w:rsid w:val="00121768"/>
    <w:rsid w:val="00122185"/>
    <w:rsid w:val="0012321B"/>
    <w:rsid w:val="001238E5"/>
    <w:rsid w:val="001240AA"/>
    <w:rsid w:val="001247C7"/>
    <w:rsid w:val="001256A7"/>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CFA"/>
    <w:rsid w:val="001F5178"/>
    <w:rsid w:val="001F6927"/>
    <w:rsid w:val="001F6B9D"/>
    <w:rsid w:val="001F6D8E"/>
    <w:rsid w:val="001F6FA3"/>
    <w:rsid w:val="001F70E6"/>
    <w:rsid w:val="001F70FF"/>
    <w:rsid w:val="001F720F"/>
    <w:rsid w:val="001F740C"/>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71"/>
    <w:rsid w:val="002549E1"/>
    <w:rsid w:val="002551BD"/>
    <w:rsid w:val="0025573F"/>
    <w:rsid w:val="00256E55"/>
    <w:rsid w:val="00257546"/>
    <w:rsid w:val="00260394"/>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BE6"/>
    <w:rsid w:val="00276C8C"/>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DE2"/>
    <w:rsid w:val="002B7047"/>
    <w:rsid w:val="002B731D"/>
    <w:rsid w:val="002B7953"/>
    <w:rsid w:val="002C007B"/>
    <w:rsid w:val="002C0CEA"/>
    <w:rsid w:val="002C148D"/>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96"/>
    <w:rsid w:val="002D4CB9"/>
    <w:rsid w:val="002D595D"/>
    <w:rsid w:val="002D652B"/>
    <w:rsid w:val="002D77AC"/>
    <w:rsid w:val="002D7D6C"/>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4A1E"/>
    <w:rsid w:val="00305C3E"/>
    <w:rsid w:val="00305F63"/>
    <w:rsid w:val="0030720E"/>
    <w:rsid w:val="00307E1D"/>
    <w:rsid w:val="00310656"/>
    <w:rsid w:val="00310EC4"/>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2512"/>
    <w:rsid w:val="00355D89"/>
    <w:rsid w:val="00356B2E"/>
    <w:rsid w:val="00362DFE"/>
    <w:rsid w:val="003634C3"/>
    <w:rsid w:val="00364818"/>
    <w:rsid w:val="00364C02"/>
    <w:rsid w:val="00364DBB"/>
    <w:rsid w:val="003655B2"/>
    <w:rsid w:val="00366012"/>
    <w:rsid w:val="00366090"/>
    <w:rsid w:val="00366925"/>
    <w:rsid w:val="00367827"/>
    <w:rsid w:val="00370651"/>
    <w:rsid w:val="00370C37"/>
    <w:rsid w:val="00371748"/>
    <w:rsid w:val="003732B7"/>
    <w:rsid w:val="00373742"/>
    <w:rsid w:val="00373B38"/>
    <w:rsid w:val="00373BE7"/>
    <w:rsid w:val="00373CE3"/>
    <w:rsid w:val="00373D5B"/>
    <w:rsid w:val="00374030"/>
    <w:rsid w:val="00374D9A"/>
    <w:rsid w:val="0037630B"/>
    <w:rsid w:val="003765B4"/>
    <w:rsid w:val="003779AD"/>
    <w:rsid w:val="00377EC2"/>
    <w:rsid w:val="003822D2"/>
    <w:rsid w:val="00383C97"/>
    <w:rsid w:val="00384237"/>
    <w:rsid w:val="00384523"/>
    <w:rsid w:val="00385049"/>
    <w:rsid w:val="003853FF"/>
    <w:rsid w:val="00386377"/>
    <w:rsid w:val="00386B29"/>
    <w:rsid w:val="00386B52"/>
    <w:rsid w:val="003871A5"/>
    <w:rsid w:val="00387465"/>
    <w:rsid w:val="00387E85"/>
    <w:rsid w:val="003905A4"/>
    <w:rsid w:val="0039086B"/>
    <w:rsid w:val="00390963"/>
    <w:rsid w:val="00390D86"/>
    <w:rsid w:val="0039195F"/>
    <w:rsid w:val="00392D0C"/>
    <w:rsid w:val="00392D7D"/>
    <w:rsid w:val="0039339F"/>
    <w:rsid w:val="00393CFA"/>
    <w:rsid w:val="00394007"/>
    <w:rsid w:val="00394650"/>
    <w:rsid w:val="00394684"/>
    <w:rsid w:val="0039514F"/>
    <w:rsid w:val="003951AD"/>
    <w:rsid w:val="00395315"/>
    <w:rsid w:val="0039707B"/>
    <w:rsid w:val="00397647"/>
    <w:rsid w:val="003A07C4"/>
    <w:rsid w:val="003A1944"/>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B78"/>
    <w:rsid w:val="003C6240"/>
    <w:rsid w:val="003C631C"/>
    <w:rsid w:val="003C75CE"/>
    <w:rsid w:val="003C7EDF"/>
    <w:rsid w:val="003C7F81"/>
    <w:rsid w:val="003D0A83"/>
    <w:rsid w:val="003D0C06"/>
    <w:rsid w:val="003D13ED"/>
    <w:rsid w:val="003D19CF"/>
    <w:rsid w:val="003D1AD9"/>
    <w:rsid w:val="003D1D85"/>
    <w:rsid w:val="003D1FE4"/>
    <w:rsid w:val="003D28FF"/>
    <w:rsid w:val="003D2CBF"/>
    <w:rsid w:val="003D409D"/>
    <w:rsid w:val="003D4FE9"/>
    <w:rsid w:val="003D56FA"/>
    <w:rsid w:val="003D6E38"/>
    <w:rsid w:val="003D7033"/>
    <w:rsid w:val="003D70E8"/>
    <w:rsid w:val="003D7869"/>
    <w:rsid w:val="003D7CCD"/>
    <w:rsid w:val="003D7D6A"/>
    <w:rsid w:val="003E14F7"/>
    <w:rsid w:val="003E2417"/>
    <w:rsid w:val="003E5405"/>
    <w:rsid w:val="003E5647"/>
    <w:rsid w:val="003E6206"/>
    <w:rsid w:val="003E66D0"/>
    <w:rsid w:val="003F0E2A"/>
    <w:rsid w:val="003F1580"/>
    <w:rsid w:val="003F1E4E"/>
    <w:rsid w:val="003F59C3"/>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5BD"/>
    <w:rsid w:val="004529D0"/>
    <w:rsid w:val="00452B50"/>
    <w:rsid w:val="00453B50"/>
    <w:rsid w:val="0045404C"/>
    <w:rsid w:val="0045422F"/>
    <w:rsid w:val="004544AB"/>
    <w:rsid w:val="00455F22"/>
    <w:rsid w:val="004600B5"/>
    <w:rsid w:val="00460E34"/>
    <w:rsid w:val="00461165"/>
    <w:rsid w:val="004615E4"/>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5D"/>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E71"/>
    <w:rsid w:val="004E00B6"/>
    <w:rsid w:val="004E0657"/>
    <w:rsid w:val="004E0967"/>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AC1"/>
    <w:rsid w:val="00504DD6"/>
    <w:rsid w:val="00505125"/>
    <w:rsid w:val="00505252"/>
    <w:rsid w:val="00505CCD"/>
    <w:rsid w:val="0050644D"/>
    <w:rsid w:val="005067C6"/>
    <w:rsid w:val="0050711E"/>
    <w:rsid w:val="00507215"/>
    <w:rsid w:val="0050728A"/>
    <w:rsid w:val="0050744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626"/>
    <w:rsid w:val="00534C82"/>
    <w:rsid w:val="005359A7"/>
    <w:rsid w:val="00535C20"/>
    <w:rsid w:val="00536AD6"/>
    <w:rsid w:val="00537334"/>
    <w:rsid w:val="00540342"/>
    <w:rsid w:val="005403F2"/>
    <w:rsid w:val="005405D2"/>
    <w:rsid w:val="0054064B"/>
    <w:rsid w:val="00540BE7"/>
    <w:rsid w:val="0054251D"/>
    <w:rsid w:val="00542A02"/>
    <w:rsid w:val="00543873"/>
    <w:rsid w:val="00543BB0"/>
    <w:rsid w:val="00546174"/>
    <w:rsid w:val="0054655E"/>
    <w:rsid w:val="005504A0"/>
    <w:rsid w:val="005509AF"/>
    <w:rsid w:val="00550BE3"/>
    <w:rsid w:val="00551FD6"/>
    <w:rsid w:val="005522E9"/>
    <w:rsid w:val="00552376"/>
    <w:rsid w:val="0055360E"/>
    <w:rsid w:val="00553975"/>
    <w:rsid w:val="005546FF"/>
    <w:rsid w:val="005549C8"/>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E4B"/>
    <w:rsid w:val="00571F97"/>
    <w:rsid w:val="005726B1"/>
    <w:rsid w:val="00574B1E"/>
    <w:rsid w:val="00574D26"/>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247E"/>
    <w:rsid w:val="005A2B99"/>
    <w:rsid w:val="005A39AB"/>
    <w:rsid w:val="005A4CA3"/>
    <w:rsid w:val="005A531E"/>
    <w:rsid w:val="005A5C04"/>
    <w:rsid w:val="005A66AE"/>
    <w:rsid w:val="005A6730"/>
    <w:rsid w:val="005A7162"/>
    <w:rsid w:val="005A76D4"/>
    <w:rsid w:val="005A79F9"/>
    <w:rsid w:val="005A7D4D"/>
    <w:rsid w:val="005B043C"/>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F81"/>
    <w:rsid w:val="005C3024"/>
    <w:rsid w:val="005C3484"/>
    <w:rsid w:val="005C3B87"/>
    <w:rsid w:val="005C4069"/>
    <w:rsid w:val="005C45C2"/>
    <w:rsid w:val="005C4F87"/>
    <w:rsid w:val="005C578F"/>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63A"/>
    <w:rsid w:val="005E586D"/>
    <w:rsid w:val="005E6149"/>
    <w:rsid w:val="005E6616"/>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1073"/>
    <w:rsid w:val="0060248A"/>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B7F"/>
    <w:rsid w:val="00614662"/>
    <w:rsid w:val="00614839"/>
    <w:rsid w:val="00614BBA"/>
    <w:rsid w:val="00614CD1"/>
    <w:rsid w:val="006150A2"/>
    <w:rsid w:val="00616403"/>
    <w:rsid w:val="00616EA4"/>
    <w:rsid w:val="00616F97"/>
    <w:rsid w:val="006178FD"/>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1672"/>
    <w:rsid w:val="006816FD"/>
    <w:rsid w:val="00681D9C"/>
    <w:rsid w:val="006822F4"/>
    <w:rsid w:val="00682353"/>
    <w:rsid w:val="006828F9"/>
    <w:rsid w:val="00682B20"/>
    <w:rsid w:val="00683C0C"/>
    <w:rsid w:val="00685570"/>
    <w:rsid w:val="00685C7E"/>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1C46"/>
    <w:rsid w:val="006F3310"/>
    <w:rsid w:val="006F38E6"/>
    <w:rsid w:val="006F6396"/>
    <w:rsid w:val="006F6E32"/>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75D3"/>
    <w:rsid w:val="007305FA"/>
    <w:rsid w:val="00730FDA"/>
    <w:rsid w:val="007310C6"/>
    <w:rsid w:val="00732084"/>
    <w:rsid w:val="007325AA"/>
    <w:rsid w:val="00732E1D"/>
    <w:rsid w:val="0073439A"/>
    <w:rsid w:val="00734B85"/>
    <w:rsid w:val="007350E5"/>
    <w:rsid w:val="00735B1C"/>
    <w:rsid w:val="00735CD3"/>
    <w:rsid w:val="007362C0"/>
    <w:rsid w:val="00736463"/>
    <w:rsid w:val="00737384"/>
    <w:rsid w:val="00737872"/>
    <w:rsid w:val="00737F75"/>
    <w:rsid w:val="00737F87"/>
    <w:rsid w:val="00740122"/>
    <w:rsid w:val="00741DEF"/>
    <w:rsid w:val="00743762"/>
    <w:rsid w:val="00745722"/>
    <w:rsid w:val="00745C92"/>
    <w:rsid w:val="00745D19"/>
    <w:rsid w:val="00746775"/>
    <w:rsid w:val="00746F85"/>
    <w:rsid w:val="00746FC0"/>
    <w:rsid w:val="00747D2C"/>
    <w:rsid w:val="007505F9"/>
    <w:rsid w:val="00750B0F"/>
    <w:rsid w:val="007516A0"/>
    <w:rsid w:val="00751DE0"/>
    <w:rsid w:val="00752327"/>
    <w:rsid w:val="00754761"/>
    <w:rsid w:val="0075546F"/>
    <w:rsid w:val="007558BA"/>
    <w:rsid w:val="00755A47"/>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7257"/>
    <w:rsid w:val="0077766D"/>
    <w:rsid w:val="007776B2"/>
    <w:rsid w:val="007778AE"/>
    <w:rsid w:val="00777DA3"/>
    <w:rsid w:val="00777F07"/>
    <w:rsid w:val="007810F9"/>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448F"/>
    <w:rsid w:val="00794571"/>
    <w:rsid w:val="00794A07"/>
    <w:rsid w:val="00794A1C"/>
    <w:rsid w:val="00795502"/>
    <w:rsid w:val="00795A56"/>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61E"/>
    <w:rsid w:val="00807EC9"/>
    <w:rsid w:val="00810013"/>
    <w:rsid w:val="008106AE"/>
    <w:rsid w:val="00810BFD"/>
    <w:rsid w:val="00810D87"/>
    <w:rsid w:val="00810E60"/>
    <w:rsid w:val="00811C3E"/>
    <w:rsid w:val="008132DE"/>
    <w:rsid w:val="0081351A"/>
    <w:rsid w:val="00813A3E"/>
    <w:rsid w:val="00814136"/>
    <w:rsid w:val="0081423B"/>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3813"/>
    <w:rsid w:val="00843985"/>
    <w:rsid w:val="00843D87"/>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1453"/>
    <w:rsid w:val="008817E5"/>
    <w:rsid w:val="008842C5"/>
    <w:rsid w:val="00884873"/>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688C"/>
    <w:rsid w:val="008A7E33"/>
    <w:rsid w:val="008A7F3B"/>
    <w:rsid w:val="008B01C3"/>
    <w:rsid w:val="008B0463"/>
    <w:rsid w:val="008B146B"/>
    <w:rsid w:val="008B1728"/>
    <w:rsid w:val="008B1908"/>
    <w:rsid w:val="008B1BBA"/>
    <w:rsid w:val="008B3020"/>
    <w:rsid w:val="008B6625"/>
    <w:rsid w:val="008B68A6"/>
    <w:rsid w:val="008B68A9"/>
    <w:rsid w:val="008B6944"/>
    <w:rsid w:val="008B69A8"/>
    <w:rsid w:val="008B6EA6"/>
    <w:rsid w:val="008B6FD2"/>
    <w:rsid w:val="008B7785"/>
    <w:rsid w:val="008B79AF"/>
    <w:rsid w:val="008C009C"/>
    <w:rsid w:val="008C03A9"/>
    <w:rsid w:val="008C1D9C"/>
    <w:rsid w:val="008C336E"/>
    <w:rsid w:val="008C3D64"/>
    <w:rsid w:val="008C3EC2"/>
    <w:rsid w:val="008C40C6"/>
    <w:rsid w:val="008C6D50"/>
    <w:rsid w:val="008C6FAD"/>
    <w:rsid w:val="008C7FD6"/>
    <w:rsid w:val="008D182C"/>
    <w:rsid w:val="008D2D95"/>
    <w:rsid w:val="008D3668"/>
    <w:rsid w:val="008D39FC"/>
    <w:rsid w:val="008D3B4A"/>
    <w:rsid w:val="008D5AE1"/>
    <w:rsid w:val="008D5D23"/>
    <w:rsid w:val="008D68C5"/>
    <w:rsid w:val="008D791A"/>
    <w:rsid w:val="008E0158"/>
    <w:rsid w:val="008E12C9"/>
    <w:rsid w:val="008E1C13"/>
    <w:rsid w:val="008E3335"/>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37C4"/>
    <w:rsid w:val="00943D68"/>
    <w:rsid w:val="00947B4C"/>
    <w:rsid w:val="00947E2D"/>
    <w:rsid w:val="0095126F"/>
    <w:rsid w:val="009521AF"/>
    <w:rsid w:val="009522F0"/>
    <w:rsid w:val="00952D73"/>
    <w:rsid w:val="009540C3"/>
    <w:rsid w:val="0095433C"/>
    <w:rsid w:val="00955A34"/>
    <w:rsid w:val="0095621B"/>
    <w:rsid w:val="009563DB"/>
    <w:rsid w:val="00957B94"/>
    <w:rsid w:val="009609C2"/>
    <w:rsid w:val="00961710"/>
    <w:rsid w:val="00961BB1"/>
    <w:rsid w:val="00961D77"/>
    <w:rsid w:val="00961FA3"/>
    <w:rsid w:val="00962F6F"/>
    <w:rsid w:val="00963805"/>
    <w:rsid w:val="009648B6"/>
    <w:rsid w:val="00964EDA"/>
    <w:rsid w:val="00965DF3"/>
    <w:rsid w:val="009666FB"/>
    <w:rsid w:val="00966BCB"/>
    <w:rsid w:val="009672C1"/>
    <w:rsid w:val="00967A37"/>
    <w:rsid w:val="00967A4D"/>
    <w:rsid w:val="00967A8A"/>
    <w:rsid w:val="00972567"/>
    <w:rsid w:val="009727E6"/>
    <w:rsid w:val="00972C96"/>
    <w:rsid w:val="0097367E"/>
    <w:rsid w:val="0097537C"/>
    <w:rsid w:val="00975506"/>
    <w:rsid w:val="00975D76"/>
    <w:rsid w:val="009767E7"/>
    <w:rsid w:val="009808E2"/>
    <w:rsid w:val="009814C2"/>
    <w:rsid w:val="00981755"/>
    <w:rsid w:val="009819BB"/>
    <w:rsid w:val="00981F54"/>
    <w:rsid w:val="0098274A"/>
    <w:rsid w:val="00983FAD"/>
    <w:rsid w:val="00983FF0"/>
    <w:rsid w:val="0098402C"/>
    <w:rsid w:val="00984D33"/>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6939"/>
    <w:rsid w:val="009A7C2E"/>
    <w:rsid w:val="009A7CAD"/>
    <w:rsid w:val="009B00D0"/>
    <w:rsid w:val="009B06AB"/>
    <w:rsid w:val="009B0EBE"/>
    <w:rsid w:val="009B129E"/>
    <w:rsid w:val="009B1589"/>
    <w:rsid w:val="009B1F4F"/>
    <w:rsid w:val="009B2DE9"/>
    <w:rsid w:val="009B3078"/>
    <w:rsid w:val="009B31FE"/>
    <w:rsid w:val="009B3AEC"/>
    <w:rsid w:val="009B4314"/>
    <w:rsid w:val="009B4A81"/>
    <w:rsid w:val="009B6177"/>
    <w:rsid w:val="009B7499"/>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7BF4"/>
    <w:rsid w:val="00A11052"/>
    <w:rsid w:val="00A11A42"/>
    <w:rsid w:val="00A124A6"/>
    <w:rsid w:val="00A12968"/>
    <w:rsid w:val="00A12ADC"/>
    <w:rsid w:val="00A138A6"/>
    <w:rsid w:val="00A139F5"/>
    <w:rsid w:val="00A14FF9"/>
    <w:rsid w:val="00A156B8"/>
    <w:rsid w:val="00A15861"/>
    <w:rsid w:val="00A162AD"/>
    <w:rsid w:val="00A16E92"/>
    <w:rsid w:val="00A17E63"/>
    <w:rsid w:val="00A20240"/>
    <w:rsid w:val="00A219F8"/>
    <w:rsid w:val="00A23129"/>
    <w:rsid w:val="00A2338C"/>
    <w:rsid w:val="00A23E8B"/>
    <w:rsid w:val="00A23ECE"/>
    <w:rsid w:val="00A2424C"/>
    <w:rsid w:val="00A24A32"/>
    <w:rsid w:val="00A2550E"/>
    <w:rsid w:val="00A2617E"/>
    <w:rsid w:val="00A2632B"/>
    <w:rsid w:val="00A30206"/>
    <w:rsid w:val="00A31A53"/>
    <w:rsid w:val="00A3327E"/>
    <w:rsid w:val="00A332A4"/>
    <w:rsid w:val="00A34BF8"/>
    <w:rsid w:val="00A34D17"/>
    <w:rsid w:val="00A356E7"/>
    <w:rsid w:val="00A358B6"/>
    <w:rsid w:val="00A369DB"/>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200C"/>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399F"/>
    <w:rsid w:val="00A73C49"/>
    <w:rsid w:val="00A74499"/>
    <w:rsid w:val="00A74A96"/>
    <w:rsid w:val="00A750BA"/>
    <w:rsid w:val="00A7531D"/>
    <w:rsid w:val="00A7596D"/>
    <w:rsid w:val="00A7655B"/>
    <w:rsid w:val="00A772BA"/>
    <w:rsid w:val="00A80186"/>
    <w:rsid w:val="00A8047A"/>
    <w:rsid w:val="00A80C9F"/>
    <w:rsid w:val="00A80CA4"/>
    <w:rsid w:val="00A80D15"/>
    <w:rsid w:val="00A81661"/>
    <w:rsid w:val="00A826FC"/>
    <w:rsid w:val="00A82FAE"/>
    <w:rsid w:val="00A83E8D"/>
    <w:rsid w:val="00A83FEF"/>
    <w:rsid w:val="00A85938"/>
    <w:rsid w:val="00A869ED"/>
    <w:rsid w:val="00A901D9"/>
    <w:rsid w:val="00A91460"/>
    <w:rsid w:val="00A9273D"/>
    <w:rsid w:val="00A92A39"/>
    <w:rsid w:val="00A93246"/>
    <w:rsid w:val="00A93AB5"/>
    <w:rsid w:val="00A93AF1"/>
    <w:rsid w:val="00A93F2D"/>
    <w:rsid w:val="00A9450D"/>
    <w:rsid w:val="00A9476A"/>
    <w:rsid w:val="00A947C8"/>
    <w:rsid w:val="00A94E54"/>
    <w:rsid w:val="00A95F13"/>
    <w:rsid w:val="00A95F19"/>
    <w:rsid w:val="00AA3D39"/>
    <w:rsid w:val="00AA42B2"/>
    <w:rsid w:val="00AA4725"/>
    <w:rsid w:val="00AA47AA"/>
    <w:rsid w:val="00AA4B40"/>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3899"/>
    <w:rsid w:val="00AB38DF"/>
    <w:rsid w:val="00AB41E5"/>
    <w:rsid w:val="00AB450E"/>
    <w:rsid w:val="00AB5526"/>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B1"/>
    <w:rsid w:val="00AD6BEE"/>
    <w:rsid w:val="00AD6D7F"/>
    <w:rsid w:val="00AD7602"/>
    <w:rsid w:val="00AD783F"/>
    <w:rsid w:val="00AE0BFA"/>
    <w:rsid w:val="00AE2219"/>
    <w:rsid w:val="00AE232B"/>
    <w:rsid w:val="00AE33EA"/>
    <w:rsid w:val="00AE46C9"/>
    <w:rsid w:val="00AE49F2"/>
    <w:rsid w:val="00AE4AC0"/>
    <w:rsid w:val="00AE53BC"/>
    <w:rsid w:val="00AE600F"/>
    <w:rsid w:val="00AE6A75"/>
    <w:rsid w:val="00AE7C5A"/>
    <w:rsid w:val="00AF0E0A"/>
    <w:rsid w:val="00AF16F8"/>
    <w:rsid w:val="00AF1A39"/>
    <w:rsid w:val="00AF3CBC"/>
    <w:rsid w:val="00AF53EE"/>
    <w:rsid w:val="00AF6126"/>
    <w:rsid w:val="00AF615A"/>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3787"/>
    <w:rsid w:val="00B137B7"/>
    <w:rsid w:val="00B13B3B"/>
    <w:rsid w:val="00B13FD8"/>
    <w:rsid w:val="00B14275"/>
    <w:rsid w:val="00B14877"/>
    <w:rsid w:val="00B14E09"/>
    <w:rsid w:val="00B15298"/>
    <w:rsid w:val="00B1663F"/>
    <w:rsid w:val="00B17108"/>
    <w:rsid w:val="00B171A4"/>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73D"/>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54EA"/>
    <w:rsid w:val="00BA5962"/>
    <w:rsid w:val="00BA5E2D"/>
    <w:rsid w:val="00BA6805"/>
    <w:rsid w:val="00BA699D"/>
    <w:rsid w:val="00BB0598"/>
    <w:rsid w:val="00BB1134"/>
    <w:rsid w:val="00BB1475"/>
    <w:rsid w:val="00BB26E5"/>
    <w:rsid w:val="00BB3EAF"/>
    <w:rsid w:val="00BB44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AFA"/>
    <w:rsid w:val="00C9369C"/>
    <w:rsid w:val="00C9462F"/>
    <w:rsid w:val="00C94C40"/>
    <w:rsid w:val="00C94F33"/>
    <w:rsid w:val="00C95C38"/>
    <w:rsid w:val="00C95F17"/>
    <w:rsid w:val="00C96D0D"/>
    <w:rsid w:val="00C97C59"/>
    <w:rsid w:val="00CA104B"/>
    <w:rsid w:val="00CA1486"/>
    <w:rsid w:val="00CA23FA"/>
    <w:rsid w:val="00CA3332"/>
    <w:rsid w:val="00CA47B0"/>
    <w:rsid w:val="00CA4A1D"/>
    <w:rsid w:val="00CA617E"/>
    <w:rsid w:val="00CA61FA"/>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301A"/>
    <w:rsid w:val="00CE31C9"/>
    <w:rsid w:val="00CE3AB0"/>
    <w:rsid w:val="00CE3BAC"/>
    <w:rsid w:val="00CE4407"/>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E30"/>
    <w:rsid w:val="00D02ED0"/>
    <w:rsid w:val="00D035B1"/>
    <w:rsid w:val="00D039F8"/>
    <w:rsid w:val="00D03D6B"/>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3673"/>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845"/>
    <w:rsid w:val="00D44106"/>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14"/>
    <w:rsid w:val="00D56C9E"/>
    <w:rsid w:val="00D56F84"/>
    <w:rsid w:val="00D607D9"/>
    <w:rsid w:val="00D61048"/>
    <w:rsid w:val="00D6143F"/>
    <w:rsid w:val="00D61FC1"/>
    <w:rsid w:val="00D622AA"/>
    <w:rsid w:val="00D62331"/>
    <w:rsid w:val="00D62333"/>
    <w:rsid w:val="00D62B1B"/>
    <w:rsid w:val="00D636FC"/>
    <w:rsid w:val="00D638F4"/>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BF3"/>
    <w:rsid w:val="00D91DC5"/>
    <w:rsid w:val="00D931E1"/>
    <w:rsid w:val="00D93D0E"/>
    <w:rsid w:val="00D93F18"/>
    <w:rsid w:val="00D9469C"/>
    <w:rsid w:val="00D94F8D"/>
    <w:rsid w:val="00D9577B"/>
    <w:rsid w:val="00D95925"/>
    <w:rsid w:val="00D9594F"/>
    <w:rsid w:val="00D95C3F"/>
    <w:rsid w:val="00D96284"/>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92E"/>
    <w:rsid w:val="00DC0BCD"/>
    <w:rsid w:val="00DC1AA9"/>
    <w:rsid w:val="00DC1B2C"/>
    <w:rsid w:val="00DC1CE9"/>
    <w:rsid w:val="00DC243D"/>
    <w:rsid w:val="00DC2945"/>
    <w:rsid w:val="00DC2DC5"/>
    <w:rsid w:val="00DC2DEA"/>
    <w:rsid w:val="00DC4FD5"/>
    <w:rsid w:val="00DC4FE3"/>
    <w:rsid w:val="00DC6C0D"/>
    <w:rsid w:val="00DC6ED9"/>
    <w:rsid w:val="00DD04D6"/>
    <w:rsid w:val="00DD074A"/>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2F7"/>
    <w:rsid w:val="00DE54A7"/>
    <w:rsid w:val="00DF0E7C"/>
    <w:rsid w:val="00DF11DC"/>
    <w:rsid w:val="00DF202C"/>
    <w:rsid w:val="00DF210D"/>
    <w:rsid w:val="00DF2370"/>
    <w:rsid w:val="00DF394F"/>
    <w:rsid w:val="00DF44DF"/>
    <w:rsid w:val="00DF52D4"/>
    <w:rsid w:val="00DF70DB"/>
    <w:rsid w:val="00E001E0"/>
    <w:rsid w:val="00E01953"/>
    <w:rsid w:val="00E04954"/>
    <w:rsid w:val="00E066FA"/>
    <w:rsid w:val="00E06E41"/>
    <w:rsid w:val="00E101C9"/>
    <w:rsid w:val="00E1044F"/>
    <w:rsid w:val="00E1056D"/>
    <w:rsid w:val="00E10D40"/>
    <w:rsid w:val="00E12CC2"/>
    <w:rsid w:val="00E13044"/>
    <w:rsid w:val="00E13116"/>
    <w:rsid w:val="00E13389"/>
    <w:rsid w:val="00E172A8"/>
    <w:rsid w:val="00E17579"/>
    <w:rsid w:val="00E17E2C"/>
    <w:rsid w:val="00E20CB9"/>
    <w:rsid w:val="00E20E37"/>
    <w:rsid w:val="00E224E5"/>
    <w:rsid w:val="00E2307C"/>
    <w:rsid w:val="00E23484"/>
    <w:rsid w:val="00E25376"/>
    <w:rsid w:val="00E25D34"/>
    <w:rsid w:val="00E26C57"/>
    <w:rsid w:val="00E271A5"/>
    <w:rsid w:val="00E27759"/>
    <w:rsid w:val="00E279CC"/>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5CC"/>
    <w:rsid w:val="00E40FBA"/>
    <w:rsid w:val="00E4188C"/>
    <w:rsid w:val="00E42449"/>
    <w:rsid w:val="00E4276A"/>
    <w:rsid w:val="00E42BE3"/>
    <w:rsid w:val="00E43A50"/>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4351"/>
    <w:rsid w:val="00E94A26"/>
    <w:rsid w:val="00E94D97"/>
    <w:rsid w:val="00E94E5B"/>
    <w:rsid w:val="00E953E3"/>
    <w:rsid w:val="00EA0D85"/>
    <w:rsid w:val="00EA0E2B"/>
    <w:rsid w:val="00EA2432"/>
    <w:rsid w:val="00EA24C6"/>
    <w:rsid w:val="00EA2A8E"/>
    <w:rsid w:val="00EA4029"/>
    <w:rsid w:val="00EA43E9"/>
    <w:rsid w:val="00EA4E98"/>
    <w:rsid w:val="00EA7D7E"/>
    <w:rsid w:val="00EB02A8"/>
    <w:rsid w:val="00EB0DE4"/>
    <w:rsid w:val="00EB2713"/>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E90"/>
    <w:rsid w:val="00ED3404"/>
    <w:rsid w:val="00ED4240"/>
    <w:rsid w:val="00ED4982"/>
    <w:rsid w:val="00ED750A"/>
    <w:rsid w:val="00ED7D69"/>
    <w:rsid w:val="00EE20AB"/>
    <w:rsid w:val="00EE2406"/>
    <w:rsid w:val="00EE3789"/>
    <w:rsid w:val="00EE37B2"/>
    <w:rsid w:val="00EE3B97"/>
    <w:rsid w:val="00EE3FBF"/>
    <w:rsid w:val="00EE59F5"/>
    <w:rsid w:val="00EE6143"/>
    <w:rsid w:val="00EE6948"/>
    <w:rsid w:val="00EE7DC5"/>
    <w:rsid w:val="00EF03B1"/>
    <w:rsid w:val="00EF166A"/>
    <w:rsid w:val="00EF24F2"/>
    <w:rsid w:val="00EF27AE"/>
    <w:rsid w:val="00EF3149"/>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563"/>
    <w:rsid w:val="00F057A4"/>
    <w:rsid w:val="00F0588E"/>
    <w:rsid w:val="00F05A12"/>
    <w:rsid w:val="00F06A3C"/>
    <w:rsid w:val="00F078ED"/>
    <w:rsid w:val="00F100F6"/>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8F3"/>
    <w:rsid w:val="00F25CB9"/>
    <w:rsid w:val="00F26320"/>
    <w:rsid w:val="00F26567"/>
    <w:rsid w:val="00F27160"/>
    <w:rsid w:val="00F30783"/>
    <w:rsid w:val="00F31161"/>
    <w:rsid w:val="00F33779"/>
    <w:rsid w:val="00F33CDA"/>
    <w:rsid w:val="00F342E3"/>
    <w:rsid w:val="00F352AE"/>
    <w:rsid w:val="00F35488"/>
    <w:rsid w:val="00F354AD"/>
    <w:rsid w:val="00F35CD9"/>
    <w:rsid w:val="00F35D21"/>
    <w:rsid w:val="00F36951"/>
    <w:rsid w:val="00F36E1F"/>
    <w:rsid w:val="00F412D2"/>
    <w:rsid w:val="00F426E3"/>
    <w:rsid w:val="00F4302A"/>
    <w:rsid w:val="00F43043"/>
    <w:rsid w:val="00F43550"/>
    <w:rsid w:val="00F447BB"/>
    <w:rsid w:val="00F44D90"/>
    <w:rsid w:val="00F461BD"/>
    <w:rsid w:val="00F46924"/>
    <w:rsid w:val="00F47C03"/>
    <w:rsid w:val="00F50AE8"/>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D40"/>
    <w:rsid w:val="00F81593"/>
    <w:rsid w:val="00F82F0C"/>
    <w:rsid w:val="00F831D5"/>
    <w:rsid w:val="00F834BF"/>
    <w:rsid w:val="00F834F7"/>
    <w:rsid w:val="00F83B8D"/>
    <w:rsid w:val="00F83CE2"/>
    <w:rsid w:val="00F855EE"/>
    <w:rsid w:val="00F8560C"/>
    <w:rsid w:val="00F875E9"/>
    <w:rsid w:val="00F906F6"/>
    <w:rsid w:val="00F90B2C"/>
    <w:rsid w:val="00F93DC2"/>
    <w:rsid w:val="00F94963"/>
    <w:rsid w:val="00F94A52"/>
    <w:rsid w:val="00F95475"/>
    <w:rsid w:val="00F96D1C"/>
    <w:rsid w:val="00F9745A"/>
    <w:rsid w:val="00F97932"/>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CE"/>
    <w:rsid w:val="00FB6D22"/>
    <w:rsid w:val="00FB6E32"/>
    <w:rsid w:val="00FB7517"/>
    <w:rsid w:val="00FC017E"/>
    <w:rsid w:val="00FC20D9"/>
    <w:rsid w:val="00FC2472"/>
    <w:rsid w:val="00FC27F2"/>
    <w:rsid w:val="00FC2F47"/>
    <w:rsid w:val="00FC3281"/>
    <w:rsid w:val="00FC3472"/>
    <w:rsid w:val="00FC4553"/>
    <w:rsid w:val="00FC4D4D"/>
    <w:rsid w:val="00FC610F"/>
    <w:rsid w:val="00FC67BB"/>
    <w:rsid w:val="00FC6E6A"/>
    <w:rsid w:val="00FC6F4B"/>
    <w:rsid w:val="00FC79FD"/>
    <w:rsid w:val="00FD05DC"/>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24AA-0FE0-4CCF-B0DF-939ADD26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966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cp:revision>
  <cp:lastPrinted>2020-03-02T13:52:00Z</cp:lastPrinted>
  <dcterms:created xsi:type="dcterms:W3CDTF">2022-07-12T18:21:00Z</dcterms:created>
  <dcterms:modified xsi:type="dcterms:W3CDTF">2022-07-12T18:23:00Z</dcterms:modified>
</cp:coreProperties>
</file>